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0E" w:rsidRPr="006A714C" w:rsidRDefault="00BB5643">
      <w:r w:rsidRPr="006A714C">
        <w:t>PHÒNG GD&amp;ĐT QUẬN LONG BIÊN</w:t>
      </w:r>
    </w:p>
    <w:p w:rsidR="00BB5643" w:rsidRDefault="00BB5643">
      <w:pPr>
        <w:rPr>
          <w:b/>
        </w:rPr>
      </w:pPr>
      <w:r w:rsidRPr="006A714C">
        <w:rPr>
          <w:b/>
        </w:rPr>
        <w:t>TRƯỜNG THCS THƯỢNG THANH</w:t>
      </w:r>
    </w:p>
    <w:p w:rsidR="006A714C" w:rsidRPr="006A714C" w:rsidRDefault="006A714C">
      <w:pPr>
        <w:rPr>
          <w:b/>
        </w:rPr>
      </w:pPr>
    </w:p>
    <w:p w:rsidR="006A714C" w:rsidRPr="006A714C" w:rsidRDefault="003A34D0" w:rsidP="006A7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HỌC SINH LỚP</w:t>
      </w:r>
      <w:r w:rsidR="001251EB">
        <w:rPr>
          <w:b/>
          <w:sz w:val="28"/>
          <w:szCs w:val="28"/>
        </w:rPr>
        <w:t xml:space="preserve"> </w:t>
      </w:r>
      <w:r w:rsidR="00014E48">
        <w:rPr>
          <w:b/>
          <w:sz w:val="28"/>
          <w:szCs w:val="28"/>
        </w:rPr>
        <w:t>7</w:t>
      </w:r>
      <w:r w:rsidR="001251EB">
        <w:rPr>
          <w:b/>
          <w:sz w:val="28"/>
          <w:szCs w:val="28"/>
        </w:rPr>
        <w:t>A</w:t>
      </w:r>
      <w:r w:rsidR="00E673E8">
        <w:rPr>
          <w:b/>
          <w:sz w:val="28"/>
          <w:szCs w:val="28"/>
        </w:rPr>
        <w:t>1</w:t>
      </w:r>
    </w:p>
    <w:p w:rsidR="006A714C" w:rsidRDefault="006A714C" w:rsidP="006A714C">
      <w:pPr>
        <w:jc w:val="center"/>
        <w:rPr>
          <w:b/>
          <w:sz w:val="28"/>
          <w:szCs w:val="28"/>
        </w:rPr>
      </w:pPr>
      <w:r w:rsidRPr="006A714C">
        <w:rPr>
          <w:b/>
          <w:sz w:val="28"/>
          <w:szCs w:val="28"/>
        </w:rPr>
        <w:t>Năm học: 201</w:t>
      </w:r>
      <w:r w:rsidR="00014E48">
        <w:rPr>
          <w:b/>
          <w:sz w:val="28"/>
          <w:szCs w:val="28"/>
        </w:rPr>
        <w:t>7</w:t>
      </w:r>
      <w:r w:rsidRPr="006A714C">
        <w:rPr>
          <w:b/>
          <w:sz w:val="28"/>
          <w:szCs w:val="28"/>
        </w:rPr>
        <w:t>-201</w:t>
      </w:r>
      <w:r w:rsidR="00014E48">
        <w:rPr>
          <w:b/>
          <w:sz w:val="28"/>
          <w:szCs w:val="28"/>
        </w:rPr>
        <w:t>8</w:t>
      </w:r>
    </w:p>
    <w:p w:rsidR="008B0A8D" w:rsidRPr="006A714C" w:rsidRDefault="008B0A8D" w:rsidP="006A7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VCN: </w:t>
      </w:r>
      <w:r w:rsidR="00C05DF7">
        <w:rPr>
          <w:b/>
          <w:sz w:val="28"/>
          <w:szCs w:val="28"/>
        </w:rPr>
        <w:t>Nguyễn Quỳnh Phương</w:t>
      </w:r>
    </w:p>
    <w:p w:rsidR="006A714C" w:rsidRDefault="006A714C"/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5"/>
        <w:gridCol w:w="784"/>
        <w:gridCol w:w="1432"/>
        <w:gridCol w:w="3741"/>
        <w:gridCol w:w="732"/>
        <w:gridCol w:w="850"/>
        <w:gridCol w:w="1418"/>
        <w:gridCol w:w="708"/>
        <w:gridCol w:w="1701"/>
      </w:tblGrid>
      <w:tr w:rsidR="00FE3729" w:rsidRPr="00385F6B" w:rsidTr="002F70E8">
        <w:tc>
          <w:tcPr>
            <w:tcW w:w="675" w:type="dxa"/>
            <w:vMerge w:val="restart"/>
            <w:shd w:val="clear" w:color="auto" w:fill="auto"/>
            <w:vAlign w:val="center"/>
          </w:tcPr>
          <w:p w:rsidR="007442C5" w:rsidRPr="00385F6B" w:rsidRDefault="00014E48" w:rsidP="002041D5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  <w:r w:rsidRPr="00385F6B">
              <w:rPr>
                <w:b/>
              </w:rPr>
              <w:t>Họ và tên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  <w:r w:rsidRPr="00385F6B">
              <w:rPr>
                <w:b/>
              </w:rPr>
              <w:t>Giới tính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  <w:r w:rsidRPr="00385F6B">
              <w:rPr>
                <w:b/>
              </w:rPr>
              <w:t>Ngày tháng năm sinh</w:t>
            </w:r>
          </w:p>
        </w:tc>
        <w:tc>
          <w:tcPr>
            <w:tcW w:w="3741" w:type="dxa"/>
            <w:vMerge w:val="restart"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  <w:r w:rsidRPr="00385F6B">
              <w:rPr>
                <w:b/>
              </w:rPr>
              <w:t>Địa chỉ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  <w:r w:rsidRPr="00385F6B">
              <w:rPr>
                <w:b/>
              </w:rPr>
              <w:t>Xếp loại cuối năm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454D1" w:rsidRPr="00385F6B" w:rsidRDefault="00014E48" w:rsidP="002041D5">
            <w:pPr>
              <w:jc w:val="center"/>
              <w:rPr>
                <w:i/>
              </w:rPr>
            </w:pPr>
            <w:r>
              <w:rPr>
                <w:b/>
              </w:rPr>
              <w:t>Lớp cũ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442C5" w:rsidRPr="00385F6B" w:rsidRDefault="00433440" w:rsidP="002041D5">
            <w:pPr>
              <w:jc w:val="center"/>
              <w:rPr>
                <w:b/>
              </w:rPr>
            </w:pPr>
            <w:r>
              <w:rPr>
                <w:b/>
              </w:rPr>
              <w:t>SĐT</w:t>
            </w:r>
          </w:p>
        </w:tc>
      </w:tr>
      <w:tr w:rsidR="00EC33A9" w:rsidRPr="00385F6B" w:rsidTr="002F70E8">
        <w:tc>
          <w:tcPr>
            <w:tcW w:w="675" w:type="dxa"/>
            <w:vMerge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</w:p>
        </w:tc>
        <w:tc>
          <w:tcPr>
            <w:tcW w:w="3741" w:type="dxa"/>
            <w:vMerge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  <w:r w:rsidRPr="00385F6B">
              <w:rPr>
                <w:b/>
              </w:rPr>
              <w:t>Học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  <w:r w:rsidRPr="00385F6B">
              <w:rPr>
                <w:b/>
              </w:rPr>
              <w:t>Hạnh kiể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  <w:r w:rsidRPr="00385F6B">
              <w:rPr>
                <w:b/>
              </w:rPr>
              <w:t>Danh hiệu thi đua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42C5" w:rsidRPr="00385F6B" w:rsidRDefault="007442C5" w:rsidP="002041D5">
            <w:pPr>
              <w:jc w:val="center"/>
              <w:rPr>
                <w:b/>
              </w:rPr>
            </w:pP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Nguyễn Đức 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27/10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380FE3" w:rsidRDefault="003662F8" w:rsidP="00EE0C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Tổ 7</w:t>
            </w:r>
            <w:r w:rsidRPr="00202D37">
              <w:rPr>
                <w:color w:val="000000"/>
                <w:sz w:val="26"/>
                <w:szCs w:val="26"/>
              </w:rPr>
              <w:t>, 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82646827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Phạm Quốc 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28/02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 xml:space="preserve">5 </w:t>
            </w:r>
            <w:r w:rsidRPr="00202D37">
              <w:rPr>
                <w:color w:val="000000"/>
                <w:sz w:val="26"/>
                <w:szCs w:val="26"/>
              </w:rPr>
              <w:t>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983601462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Bùi Quỳnh A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5/09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3</w:t>
            </w:r>
            <w:r w:rsidRPr="00202D37">
              <w:rPr>
                <w:color w:val="000000"/>
                <w:sz w:val="26"/>
                <w:szCs w:val="26"/>
              </w:rPr>
              <w:t>0, 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  <w:lang w:val="vi-VN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968767899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Vũ Bá Bì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01/01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>12</w:t>
            </w:r>
            <w:r w:rsidRPr="00202D37">
              <w:rPr>
                <w:color w:val="000000"/>
                <w:sz w:val="26"/>
                <w:szCs w:val="26"/>
              </w:rPr>
              <w:t>,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1237539870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Default="003662F8" w:rsidP="00EE0CB7">
            <w:pPr>
              <w:jc w:val="both"/>
            </w:pPr>
            <w:r>
              <w:t>Phạm Quỳnh Chi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9F04E6">
              <w:t>N</w:t>
            </w:r>
            <w:r>
              <w:t>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>
              <w:t>27/06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472E91" w:rsidRDefault="00DE79E4" w:rsidP="00EE0CB7">
            <w:pPr>
              <w:jc w:val="center"/>
              <w:rPr>
                <w:color w:val="000000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>12</w:t>
            </w:r>
            <w:r w:rsidRPr="00202D37">
              <w:rPr>
                <w:color w:val="000000"/>
                <w:sz w:val="26"/>
                <w:szCs w:val="26"/>
              </w:rPr>
              <w:t>,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>
              <w:rPr>
                <w:lang w:val="vi-VN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3F4B91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056CA9">
              <w:rPr>
                <w:lang w:val="vi-VN"/>
              </w:rPr>
              <w:t>HS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Pr="00290750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A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1299557466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Phạm Yến Chi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27/02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 xml:space="preserve">7 </w:t>
            </w:r>
            <w:r w:rsidRPr="00202D37">
              <w:rPr>
                <w:color w:val="000000"/>
                <w:sz w:val="26"/>
                <w:szCs w:val="26"/>
              </w:rPr>
              <w:t>,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49921337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Lê Hương Gia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2/07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 xml:space="preserve">14 </w:t>
            </w:r>
            <w:r w:rsidRPr="00202D37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  <w:lang w:val="vi-VN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984971454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Nguyễn Thị Thu Hiề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03/02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>19, Phường  Đức Giang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14339553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Nguyễn Mạnh Hù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8/11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>13, 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944828698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Trần Duy Hư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07/02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 xml:space="preserve">29 </w:t>
            </w:r>
            <w:r w:rsidRPr="00202D37">
              <w:rPr>
                <w:color w:val="000000"/>
                <w:sz w:val="26"/>
                <w:szCs w:val="26"/>
              </w:rPr>
              <w:t>,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88364864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Nguyễn Phú Hư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29/03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>Tổ 1</w:t>
            </w:r>
            <w:r>
              <w:rPr>
                <w:color w:val="000000"/>
                <w:sz w:val="26"/>
                <w:szCs w:val="26"/>
              </w:rPr>
              <w:t>1</w:t>
            </w:r>
            <w:r w:rsidRPr="00202D37">
              <w:rPr>
                <w:color w:val="000000"/>
                <w:sz w:val="26"/>
                <w:szCs w:val="26"/>
              </w:rPr>
              <w:t>,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1649407598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Phạm Tiến Hư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9/09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 xml:space="preserve">8 </w:t>
            </w:r>
            <w:r w:rsidRPr="00202D37">
              <w:rPr>
                <w:color w:val="000000"/>
                <w:sz w:val="26"/>
                <w:szCs w:val="26"/>
              </w:rPr>
              <w:t>,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1686467633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Nguyễn Ngọc Quốc Khá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29/11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4B4CC4" w:rsidRDefault="003662F8" w:rsidP="00EE0CB7">
            <w:pPr>
              <w:jc w:val="center"/>
              <w:rPr>
                <w:sz w:val="26"/>
                <w:szCs w:val="26"/>
              </w:rPr>
            </w:pPr>
            <w:r w:rsidRPr="004B4CC4">
              <w:rPr>
                <w:sz w:val="26"/>
                <w:szCs w:val="26"/>
              </w:rPr>
              <w:t>Tổ 18, 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949487005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Nguyễn Trung Kiê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7/03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ổ 26 </w:t>
            </w:r>
            <w:r w:rsidRPr="00202D37">
              <w:rPr>
                <w:color w:val="000000"/>
                <w:sz w:val="26"/>
                <w:szCs w:val="26"/>
              </w:rPr>
              <w:t>,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color w:val="333333"/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</w:rPr>
              <w:t>0912063322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Trần Huyền L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05/02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>29</w:t>
            </w:r>
            <w:r w:rsidRPr="00202D37">
              <w:rPr>
                <w:color w:val="000000"/>
                <w:sz w:val="26"/>
                <w:szCs w:val="26"/>
              </w:rPr>
              <w:t xml:space="preserve">, Phường </w:t>
            </w:r>
            <w:r>
              <w:rPr>
                <w:color w:val="000000"/>
                <w:sz w:val="26"/>
                <w:szCs w:val="26"/>
              </w:rPr>
              <w:t xml:space="preserve">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913580345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Lê Hoài L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02/10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 xml:space="preserve">13 </w:t>
            </w:r>
            <w:r w:rsidRPr="00202D37">
              <w:rPr>
                <w:color w:val="000000"/>
                <w:sz w:val="26"/>
                <w:szCs w:val="26"/>
              </w:rPr>
              <w:t>, 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1687439999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87272E" w:rsidRDefault="003662F8" w:rsidP="00EE0CB7">
            <w:pPr>
              <w:jc w:val="both"/>
            </w:pPr>
            <w:r w:rsidRPr="0087272E">
              <w:t>Vũ Thùy L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87272E" w:rsidRDefault="003662F8" w:rsidP="00EE0CB7">
            <w:pPr>
              <w:jc w:val="center"/>
            </w:pPr>
            <w:r w:rsidRPr="0087272E"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87272E" w:rsidRDefault="003662F8" w:rsidP="00EE0CB7">
            <w:pPr>
              <w:jc w:val="center"/>
            </w:pPr>
            <w:r w:rsidRPr="0087272E">
              <w:t>29/10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87272E" w:rsidRDefault="003662F8" w:rsidP="00EE0CB7">
            <w:pPr>
              <w:jc w:val="center"/>
              <w:rPr>
                <w:color w:val="000000"/>
              </w:rPr>
            </w:pPr>
            <w:r w:rsidRPr="0087272E">
              <w:rPr>
                <w:color w:val="000000"/>
              </w:rPr>
              <w:t>Tổ 12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87272E" w:rsidRDefault="003662F8" w:rsidP="00EE0CB7">
            <w:pPr>
              <w:jc w:val="center"/>
            </w:pPr>
            <w:r w:rsidRPr="0087272E"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87272E" w:rsidRDefault="003662F8" w:rsidP="00EE0CB7">
            <w:pPr>
              <w:jc w:val="center"/>
            </w:pPr>
            <w:r w:rsidRPr="0087272E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87272E" w:rsidRDefault="003662F8" w:rsidP="00EE0CB7">
            <w:pPr>
              <w:jc w:val="center"/>
            </w:pPr>
            <w:r w:rsidRPr="0087272E">
              <w:t>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Pr="0087272E" w:rsidRDefault="003662F8" w:rsidP="00EE0CB7">
            <w:pPr>
              <w:jc w:val="center"/>
            </w:pPr>
            <w:r>
              <w:t>6A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963382419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Nguyễn Thái Hoàng Lo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0/10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>Tổ 18,</w:t>
            </w:r>
            <w:r>
              <w:rPr>
                <w:color w:val="000000"/>
                <w:sz w:val="26"/>
                <w:szCs w:val="26"/>
              </w:rPr>
              <w:t xml:space="preserve"> Phường  Giang Biên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13008276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Lê Hoàng Ngọc Mai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01/01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ụm 3 Nghiêm Xuân, Thường Tín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904488827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Trần Thị Ngọc Mai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30/09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>1</w:t>
            </w:r>
            <w:r w:rsidRPr="00202D37">
              <w:rPr>
                <w:color w:val="000000"/>
                <w:sz w:val="26"/>
                <w:szCs w:val="26"/>
              </w:rPr>
              <w:t xml:space="preserve">1, Phường </w:t>
            </w:r>
            <w:r>
              <w:rPr>
                <w:color w:val="000000"/>
                <w:sz w:val="26"/>
                <w:szCs w:val="26"/>
              </w:rPr>
              <w:t xml:space="preserve">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46771578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Ngô Đức M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9/02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3</w:t>
            </w:r>
            <w:r w:rsidRPr="00202D37">
              <w:rPr>
                <w:color w:val="000000"/>
                <w:sz w:val="26"/>
                <w:szCs w:val="26"/>
              </w:rPr>
              <w:t>, 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1635976708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Phạm Tuệ M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03/12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7</w:t>
            </w:r>
            <w:r w:rsidRPr="00202D37">
              <w:rPr>
                <w:color w:val="000000"/>
                <w:sz w:val="26"/>
                <w:szCs w:val="26"/>
              </w:rPr>
              <w:t>, 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32264568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Nguyễn Thanh Ngâ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05/07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9</w:t>
            </w:r>
            <w:r w:rsidRPr="00202D37">
              <w:rPr>
                <w:color w:val="000000"/>
                <w:sz w:val="26"/>
                <w:szCs w:val="26"/>
              </w:rPr>
              <w:t>, 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986537762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Vũ Xuân Nghĩa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28/09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11</w:t>
            </w:r>
            <w:r w:rsidRPr="00202D37">
              <w:rPr>
                <w:color w:val="000000"/>
                <w:sz w:val="26"/>
                <w:szCs w:val="26"/>
              </w:rPr>
              <w:t>,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47722788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Nguyễn Yến Nhi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24/01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29</w:t>
            </w:r>
            <w:r w:rsidRPr="00202D37">
              <w:rPr>
                <w:color w:val="000000"/>
                <w:sz w:val="26"/>
                <w:szCs w:val="26"/>
              </w:rPr>
              <w:t>, 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983143368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Hoàng Phi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4/11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>Tổ 1</w:t>
            </w:r>
            <w:r>
              <w:rPr>
                <w:color w:val="000000"/>
                <w:sz w:val="26"/>
                <w:szCs w:val="26"/>
              </w:rPr>
              <w:t>3</w:t>
            </w:r>
            <w:r w:rsidRPr="00202D37">
              <w:rPr>
                <w:color w:val="000000"/>
                <w:sz w:val="26"/>
                <w:szCs w:val="26"/>
              </w:rPr>
              <w:t>,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83734904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Đỗ Anh Quâ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05/08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>3</w:t>
            </w:r>
            <w:r w:rsidRPr="00202D37">
              <w:rPr>
                <w:color w:val="000000"/>
                <w:sz w:val="26"/>
                <w:szCs w:val="26"/>
              </w:rPr>
              <w:t>, 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82161768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Nguyễn Minh Quâ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0/06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>12</w:t>
            </w:r>
            <w:r w:rsidRPr="00202D37">
              <w:rPr>
                <w:color w:val="000000"/>
                <w:sz w:val="26"/>
                <w:szCs w:val="26"/>
              </w:rPr>
              <w:t>, 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964064409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Bùi Văn Thái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4/01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>Tổ</w:t>
            </w:r>
            <w:r>
              <w:rPr>
                <w:color w:val="000000"/>
                <w:sz w:val="26"/>
                <w:szCs w:val="26"/>
              </w:rPr>
              <w:t xml:space="preserve"> 1</w:t>
            </w:r>
            <w:r w:rsidRPr="00202D37">
              <w:rPr>
                <w:color w:val="000000"/>
                <w:sz w:val="26"/>
                <w:szCs w:val="26"/>
              </w:rPr>
              <w:t>, 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86578284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92D30" w:rsidRDefault="003662F8" w:rsidP="00EE0CB7">
            <w:pPr>
              <w:jc w:val="both"/>
              <w:rPr>
                <w:sz w:val="26"/>
                <w:szCs w:val="26"/>
                <w:lang w:eastAsia="vi-VN"/>
              </w:rPr>
            </w:pPr>
            <w:r w:rsidRPr="00192D30">
              <w:rPr>
                <w:sz w:val="26"/>
                <w:szCs w:val="26"/>
              </w:rPr>
              <w:t>Hà Phương Thủy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456EA1" w:rsidRDefault="003662F8" w:rsidP="00EE0CB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97581E" w:rsidRDefault="003662F8" w:rsidP="00EE0CB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3/11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C74" w:rsidRDefault="003662F8" w:rsidP="0050289D">
            <w:pPr>
              <w:jc w:val="center"/>
              <w:rPr>
                <w:lang w:val="vi-VN"/>
              </w:rPr>
            </w:pPr>
            <w:r>
              <w:t xml:space="preserve">Tổ </w:t>
            </w:r>
            <w:r>
              <w:rPr>
                <w:lang w:val="vi-VN"/>
              </w:rPr>
              <w:t xml:space="preserve">2 </w:t>
            </w:r>
            <w:r w:rsidR="0050289D">
              <w:t>-</w:t>
            </w:r>
            <w:r>
              <w:t xml:space="preserve"> </w:t>
            </w:r>
            <w:r>
              <w:rPr>
                <w:lang w:val="vi-VN"/>
              </w:rPr>
              <w:t>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EC33A9" w:rsidRDefault="003662F8" w:rsidP="00EE0CB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>
              <w:rPr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EC33A9" w:rsidRDefault="003662F8" w:rsidP="00EE0CB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Pr="00290750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66682026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Đậu Thị Thủy Tiê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0/10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>10, Phường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1688180882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Phạm Xuân Trà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8/03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>8 ,Phường 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04432069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Trần Hà Tra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31/12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ổ 11, </w:t>
            </w:r>
            <w:r w:rsidRPr="00202D37">
              <w:rPr>
                <w:color w:val="000000"/>
                <w:sz w:val="26"/>
                <w:szCs w:val="26"/>
              </w:rPr>
              <w:t xml:space="preserve">Phường </w:t>
            </w:r>
            <w:r>
              <w:rPr>
                <w:color w:val="000000"/>
                <w:sz w:val="26"/>
                <w:szCs w:val="26"/>
              </w:rPr>
              <w:t>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ên tiế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86795978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Đặng Phương Tra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25/01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 xml:space="preserve">Tổ </w:t>
            </w:r>
            <w:r>
              <w:rPr>
                <w:color w:val="000000"/>
                <w:sz w:val="26"/>
                <w:szCs w:val="26"/>
              </w:rPr>
              <w:t xml:space="preserve">3 </w:t>
            </w:r>
            <w:r w:rsidRPr="00202D37">
              <w:rPr>
                <w:color w:val="000000"/>
                <w:sz w:val="26"/>
                <w:szCs w:val="26"/>
              </w:rPr>
              <w:t xml:space="preserve">,Phường </w:t>
            </w:r>
            <w:r>
              <w:rPr>
                <w:color w:val="000000"/>
                <w:sz w:val="26"/>
                <w:szCs w:val="26"/>
              </w:rPr>
              <w:t>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982816372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Nguyễn Quỳnh Tra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8/08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 w:rsidRPr="00202D37">
              <w:rPr>
                <w:color w:val="000000"/>
                <w:sz w:val="26"/>
                <w:szCs w:val="26"/>
              </w:rPr>
              <w:t>Tổ 27,Phường Đức Giang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84640492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Nguyễn Thùy Tra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8/10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ổ 12, </w:t>
            </w:r>
            <w:r w:rsidRPr="00202D37">
              <w:rPr>
                <w:color w:val="000000"/>
                <w:sz w:val="26"/>
                <w:szCs w:val="26"/>
              </w:rPr>
              <w:t xml:space="preserve">Phường </w:t>
            </w:r>
            <w:r>
              <w:rPr>
                <w:color w:val="000000"/>
                <w:sz w:val="26"/>
                <w:szCs w:val="26"/>
              </w:rPr>
              <w:t>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 w:rsidRPr="00202D37">
              <w:rPr>
                <w:sz w:val="26"/>
                <w:szCs w:val="26"/>
                <w:lang w:val="vi-VN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D87042" w:rsidP="00EE0CB7">
            <w:pPr>
              <w:jc w:val="center"/>
              <w:rPr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0977563033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Nguyễn Bùi Phương Trinh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17/10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ôn Vàng ,xã Cổ Bi, Gia Lâm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FFFFF"/>
              </w:rPr>
              <w:t>0932297373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both"/>
              <w:rPr>
                <w:sz w:val="26"/>
                <w:szCs w:val="28"/>
              </w:rPr>
            </w:pPr>
            <w:r w:rsidRPr="001251EB">
              <w:rPr>
                <w:sz w:val="26"/>
                <w:szCs w:val="28"/>
              </w:rPr>
              <w:t>Huỳnh Anh Tùng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Nam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</w:rPr>
            </w:pPr>
            <w:r w:rsidRPr="001251EB">
              <w:rPr>
                <w:sz w:val="26"/>
              </w:rPr>
              <w:t>22/06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ổ 13, </w:t>
            </w:r>
            <w:r w:rsidRPr="00202D37">
              <w:rPr>
                <w:color w:val="000000"/>
                <w:sz w:val="26"/>
                <w:szCs w:val="26"/>
              </w:rPr>
              <w:t xml:space="preserve">Phường </w:t>
            </w:r>
            <w:r>
              <w:rPr>
                <w:color w:val="000000"/>
                <w:sz w:val="26"/>
                <w:szCs w:val="26"/>
              </w:rPr>
              <w:t xml:space="preserve"> Đức Giang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1251EB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202D37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Default="003662F8" w:rsidP="00EE0CB7">
            <w:pPr>
              <w:jc w:val="center"/>
            </w:pPr>
            <w:r w:rsidRPr="00290750">
              <w:rPr>
                <w:sz w:val="26"/>
                <w:szCs w:val="26"/>
              </w:rPr>
              <w:t>6A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1665177260</w:t>
            </w:r>
          </w:p>
        </w:tc>
      </w:tr>
      <w:tr w:rsidR="003662F8" w:rsidTr="002F70E8">
        <w:tc>
          <w:tcPr>
            <w:tcW w:w="675" w:type="dxa"/>
            <w:shd w:val="clear" w:color="auto" w:fill="auto"/>
            <w:vAlign w:val="center"/>
          </w:tcPr>
          <w:p w:rsidR="003662F8" w:rsidRPr="009F311A" w:rsidRDefault="003662F8" w:rsidP="009F311A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3662F8" w:rsidRPr="00362611" w:rsidRDefault="003662F8" w:rsidP="00EE0CB7">
            <w:pPr>
              <w:jc w:val="both"/>
            </w:pPr>
            <w:r w:rsidRPr="00362611">
              <w:t>Phạm Hải Yến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662F8" w:rsidRPr="00362611" w:rsidRDefault="003662F8" w:rsidP="00EE0CB7">
            <w:pPr>
              <w:jc w:val="center"/>
            </w:pPr>
            <w:r w:rsidRPr="00362611">
              <w:t>Nữ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662F8" w:rsidRPr="00362611" w:rsidRDefault="003662F8" w:rsidP="00EE0CB7">
            <w:pPr>
              <w:jc w:val="center"/>
            </w:pPr>
            <w:r w:rsidRPr="00362611">
              <w:t>27/11/2005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3662F8" w:rsidRPr="00362611" w:rsidRDefault="003662F8" w:rsidP="00EE0CB7">
            <w:pPr>
              <w:jc w:val="center"/>
              <w:rPr>
                <w:color w:val="000000"/>
              </w:rPr>
            </w:pPr>
            <w:r w:rsidRPr="00362611">
              <w:rPr>
                <w:color w:val="000000"/>
              </w:rPr>
              <w:t>Tổ 16 Thượng Thanh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662F8" w:rsidRPr="00362611" w:rsidRDefault="003662F8" w:rsidP="00EE0CB7">
            <w:pPr>
              <w:jc w:val="center"/>
            </w:pPr>
            <w:r w:rsidRPr="00362611">
              <w:t>Gi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2F8" w:rsidRPr="00362611" w:rsidRDefault="003662F8" w:rsidP="00EE0CB7">
            <w:pPr>
              <w:jc w:val="center"/>
            </w:pPr>
            <w:r w:rsidRPr="00362611">
              <w:t>Tố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F8" w:rsidRPr="00362611" w:rsidRDefault="003662F8" w:rsidP="00EE0CB7">
            <w:pPr>
              <w:jc w:val="center"/>
            </w:pPr>
            <w:r w:rsidRPr="00362611">
              <w:t>Giỏ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2F8" w:rsidRPr="00290750" w:rsidRDefault="003662F8" w:rsidP="00EE0C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A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2F8" w:rsidRPr="003A275A" w:rsidRDefault="003662F8" w:rsidP="00EE0CB7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38039655</w:t>
            </w:r>
          </w:p>
        </w:tc>
      </w:tr>
    </w:tbl>
    <w:p w:rsidR="00091CDB" w:rsidRDefault="00194976" w:rsidP="00194976">
      <w:pPr>
        <w:tabs>
          <w:tab w:val="left" w:pos="2453"/>
        </w:tabs>
      </w:pPr>
      <w:r>
        <w:tab/>
      </w:r>
    </w:p>
    <w:p w:rsidR="004F2608" w:rsidRPr="001251EB" w:rsidRDefault="005E128F" w:rsidP="004F2608">
      <w:pPr>
        <w:tabs>
          <w:tab w:val="left" w:pos="8513"/>
        </w:tabs>
        <w:spacing w:line="360" w:lineRule="auto"/>
        <w:rPr>
          <w:b/>
          <w:sz w:val="28"/>
          <w:szCs w:val="28"/>
        </w:rPr>
      </w:pPr>
      <w:r w:rsidRPr="001251EB">
        <w:rPr>
          <w:b/>
          <w:sz w:val="28"/>
          <w:szCs w:val="28"/>
        </w:rPr>
        <w:t xml:space="preserve">- </w:t>
      </w:r>
      <w:r w:rsidR="004F2608" w:rsidRPr="001251EB">
        <w:rPr>
          <w:b/>
          <w:sz w:val="28"/>
          <w:szCs w:val="28"/>
        </w:rPr>
        <w:t>Tổng số HS:</w:t>
      </w:r>
      <w:r w:rsidR="001251EB" w:rsidRPr="001251EB">
        <w:rPr>
          <w:b/>
          <w:sz w:val="28"/>
          <w:szCs w:val="28"/>
        </w:rPr>
        <w:t xml:space="preserve"> </w:t>
      </w:r>
      <w:r w:rsidR="0052452B">
        <w:rPr>
          <w:b/>
          <w:sz w:val="28"/>
          <w:szCs w:val="28"/>
        </w:rPr>
        <w:t>39</w:t>
      </w:r>
    </w:p>
    <w:p w:rsidR="00091CDB" w:rsidRPr="00091CDB" w:rsidRDefault="00091CDB" w:rsidP="0087556C">
      <w:pPr>
        <w:tabs>
          <w:tab w:val="left" w:pos="8513"/>
        </w:tabs>
        <w:rPr>
          <w:i/>
          <w:sz w:val="28"/>
        </w:rPr>
      </w:pPr>
      <w:r>
        <w:tab/>
      </w:r>
      <w:r w:rsidR="00BB2BD8" w:rsidRPr="0029530E">
        <w:rPr>
          <w:i/>
          <w:sz w:val="28"/>
          <w:szCs w:val="28"/>
        </w:rPr>
        <w:t xml:space="preserve">Thượng Thanh, ngày </w:t>
      </w:r>
      <w:r w:rsidR="00BB2BD8">
        <w:rPr>
          <w:i/>
          <w:sz w:val="28"/>
          <w:szCs w:val="28"/>
        </w:rPr>
        <w:t>07</w:t>
      </w:r>
      <w:r w:rsidR="00BB2BD8" w:rsidRPr="0029530E">
        <w:rPr>
          <w:i/>
          <w:sz w:val="28"/>
          <w:szCs w:val="28"/>
        </w:rPr>
        <w:t xml:space="preserve"> tháng </w:t>
      </w:r>
      <w:r w:rsidR="00BB2BD8">
        <w:rPr>
          <w:i/>
          <w:sz w:val="28"/>
          <w:szCs w:val="28"/>
        </w:rPr>
        <w:t>8</w:t>
      </w:r>
      <w:r w:rsidR="00BB2BD8" w:rsidRPr="0029530E">
        <w:rPr>
          <w:i/>
          <w:sz w:val="28"/>
          <w:szCs w:val="28"/>
        </w:rPr>
        <w:t xml:space="preserve"> năm 2017</w:t>
      </w:r>
    </w:p>
    <w:p w:rsidR="001B3AC9" w:rsidRDefault="001251EB" w:rsidP="0087556C">
      <w:pPr>
        <w:tabs>
          <w:tab w:val="left" w:pos="3339"/>
          <w:tab w:val="left" w:pos="9574"/>
        </w:tabs>
        <w:rPr>
          <w:sz w:val="28"/>
        </w:rPr>
      </w:pPr>
      <w:r>
        <w:rPr>
          <w:sz w:val="28"/>
        </w:rPr>
        <w:t xml:space="preserve">                 </w:t>
      </w:r>
      <w:r w:rsidR="00014E48">
        <w:rPr>
          <w:sz w:val="28"/>
        </w:rPr>
        <w:tab/>
      </w:r>
      <w:r w:rsidR="00014E48">
        <w:rPr>
          <w:sz w:val="28"/>
        </w:rPr>
        <w:tab/>
      </w:r>
      <w:r w:rsidR="00014E48">
        <w:rPr>
          <w:sz w:val="28"/>
        </w:rPr>
        <w:tab/>
      </w:r>
      <w:r>
        <w:rPr>
          <w:sz w:val="28"/>
        </w:rPr>
        <w:t xml:space="preserve">   </w:t>
      </w:r>
      <w:r w:rsidR="00F43B39">
        <w:rPr>
          <w:b/>
          <w:sz w:val="28"/>
        </w:rPr>
        <w:t>BAN GIÁM HIỆU</w:t>
      </w:r>
      <w:r w:rsidR="00385F6B">
        <w:rPr>
          <w:sz w:val="28"/>
        </w:rPr>
        <w:tab/>
      </w:r>
    </w:p>
    <w:p w:rsidR="00014E48" w:rsidRDefault="00091CDB" w:rsidP="00014E48">
      <w:pPr>
        <w:tabs>
          <w:tab w:val="left" w:pos="3339"/>
          <w:tab w:val="left" w:pos="9574"/>
        </w:tabs>
        <w:rPr>
          <w:b/>
          <w:sz w:val="28"/>
        </w:rPr>
      </w:pPr>
      <w:r w:rsidRPr="00091CDB">
        <w:rPr>
          <w:b/>
          <w:sz w:val="28"/>
        </w:rPr>
        <w:t xml:space="preserve">         </w:t>
      </w:r>
    </w:p>
    <w:p w:rsidR="001C012A" w:rsidRPr="00C45663" w:rsidRDefault="001C012A" w:rsidP="00014E48">
      <w:pPr>
        <w:tabs>
          <w:tab w:val="left" w:pos="3339"/>
          <w:tab w:val="left" w:pos="9574"/>
        </w:tabs>
        <w:rPr>
          <w:b/>
          <w:i/>
          <w:sz w:val="28"/>
        </w:rPr>
      </w:pPr>
    </w:p>
    <w:p w:rsidR="003D4165" w:rsidRDefault="003D4165" w:rsidP="003D4165">
      <w:pPr>
        <w:rPr>
          <w:sz w:val="28"/>
        </w:rPr>
      </w:pPr>
    </w:p>
    <w:p w:rsidR="00FE66A2" w:rsidRDefault="00FE66A2" w:rsidP="003D4165">
      <w:pPr>
        <w:tabs>
          <w:tab w:val="left" w:pos="10273"/>
        </w:tabs>
        <w:rPr>
          <w:sz w:val="28"/>
        </w:rPr>
      </w:pPr>
    </w:p>
    <w:p w:rsidR="0079222D" w:rsidRDefault="0079222D">
      <w:pPr>
        <w:rPr>
          <w:sz w:val="28"/>
        </w:rPr>
      </w:pPr>
      <w:r>
        <w:rPr>
          <w:sz w:val="28"/>
        </w:rPr>
        <w:br w:type="page"/>
      </w:r>
    </w:p>
    <w:p w:rsidR="0081522C" w:rsidRPr="006A714C" w:rsidRDefault="0081522C" w:rsidP="0081522C">
      <w:r w:rsidRPr="006A714C">
        <w:lastRenderedPageBreak/>
        <w:t>PHÒNG GD&amp;ĐT QUẬN LONG BIÊN</w:t>
      </w:r>
    </w:p>
    <w:p w:rsidR="0081522C" w:rsidRDefault="0081522C" w:rsidP="0081522C">
      <w:pPr>
        <w:rPr>
          <w:b/>
        </w:rPr>
      </w:pPr>
      <w:r w:rsidRPr="006A714C">
        <w:rPr>
          <w:b/>
        </w:rPr>
        <w:t>TRƯỜNG THCS THƯỢNG THANH</w:t>
      </w:r>
    </w:p>
    <w:p w:rsidR="0081522C" w:rsidRPr="006A714C" w:rsidRDefault="0081522C" w:rsidP="0081522C">
      <w:pPr>
        <w:rPr>
          <w:b/>
        </w:rPr>
      </w:pPr>
    </w:p>
    <w:p w:rsidR="0081522C" w:rsidRPr="008F7023" w:rsidRDefault="0081522C" w:rsidP="0081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HỌC SINH LỚP</w:t>
      </w:r>
      <w:r>
        <w:rPr>
          <w:b/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  <w:lang w:val="vi-VN"/>
        </w:rPr>
        <w:t>A</w:t>
      </w:r>
      <w:r>
        <w:rPr>
          <w:b/>
          <w:sz w:val="28"/>
          <w:szCs w:val="28"/>
        </w:rPr>
        <w:t>2</w:t>
      </w:r>
    </w:p>
    <w:p w:rsidR="0081522C" w:rsidRDefault="0081522C" w:rsidP="0081522C">
      <w:pPr>
        <w:jc w:val="center"/>
        <w:rPr>
          <w:b/>
          <w:sz w:val="28"/>
          <w:szCs w:val="28"/>
        </w:rPr>
      </w:pPr>
      <w:r w:rsidRPr="006A714C">
        <w:rPr>
          <w:b/>
          <w:sz w:val="28"/>
          <w:szCs w:val="28"/>
        </w:rPr>
        <w:t>Năm học: 201</w:t>
      </w:r>
      <w:r>
        <w:rPr>
          <w:b/>
          <w:sz w:val="28"/>
          <w:szCs w:val="28"/>
        </w:rPr>
        <w:t>7</w:t>
      </w:r>
      <w:r w:rsidRPr="006A714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</w:p>
    <w:p w:rsidR="0081522C" w:rsidRDefault="0081522C" w:rsidP="0081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VCN: Phạm Thị Thanh Bình</w:t>
      </w:r>
    </w:p>
    <w:p w:rsidR="00E62429" w:rsidRPr="005B4818" w:rsidRDefault="00E62429" w:rsidP="0081522C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850"/>
        <w:gridCol w:w="1484"/>
        <w:gridCol w:w="3336"/>
        <w:gridCol w:w="714"/>
        <w:gridCol w:w="845"/>
        <w:gridCol w:w="992"/>
        <w:gridCol w:w="1134"/>
        <w:gridCol w:w="1843"/>
      </w:tblGrid>
      <w:tr w:rsidR="0081522C" w:rsidRPr="00385F6B" w:rsidTr="00426848">
        <w:tc>
          <w:tcPr>
            <w:tcW w:w="817" w:type="dxa"/>
            <w:vMerge w:val="restart"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  <w:r w:rsidRPr="00385F6B">
              <w:rPr>
                <w:b/>
              </w:rPr>
              <w:t>Họ và tên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  <w:r w:rsidRPr="00385F6B">
              <w:rPr>
                <w:b/>
              </w:rPr>
              <w:t>Giới tính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  <w:r w:rsidRPr="00385F6B">
              <w:rPr>
                <w:b/>
              </w:rPr>
              <w:t>Ngày tháng năm sinh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  <w:r w:rsidRPr="00385F6B">
              <w:rPr>
                <w:b/>
              </w:rPr>
              <w:t>Địa chỉ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  <w:r w:rsidRPr="00385F6B">
              <w:rPr>
                <w:b/>
              </w:rPr>
              <w:t>Xếp loại cuối năm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i/>
              </w:rPr>
            </w:pPr>
            <w:r>
              <w:rPr>
                <w:b/>
              </w:rPr>
              <w:t>Lớp cũ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  <w:r>
              <w:rPr>
                <w:b/>
              </w:rPr>
              <w:t>SĐT</w:t>
            </w:r>
          </w:p>
        </w:tc>
      </w:tr>
      <w:tr w:rsidR="0081522C" w:rsidRPr="00385F6B" w:rsidTr="00426848">
        <w:tc>
          <w:tcPr>
            <w:tcW w:w="817" w:type="dxa"/>
            <w:vMerge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  <w:r w:rsidRPr="00385F6B">
              <w:rPr>
                <w:b/>
              </w:rPr>
              <w:t>Học lực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  <w:r w:rsidRPr="00385F6B">
              <w:rPr>
                <w:b/>
              </w:rPr>
              <w:t>Hạnh kiể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  <w:r w:rsidRPr="00385F6B">
              <w:rPr>
                <w:b/>
              </w:rPr>
              <w:t>Danh hiệu thi đu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522C" w:rsidRPr="00385F6B" w:rsidRDefault="0081522C" w:rsidP="00A82CAB">
            <w:pPr>
              <w:jc w:val="center"/>
              <w:rPr>
                <w:b/>
              </w:rPr>
            </w:pPr>
          </w:p>
        </w:tc>
      </w:tr>
      <w:tr w:rsidR="0081522C" w:rsidTr="00426848">
        <w:tc>
          <w:tcPr>
            <w:tcW w:w="817" w:type="dxa"/>
            <w:shd w:val="clear" w:color="auto" w:fill="auto"/>
            <w:vAlign w:val="center"/>
          </w:tcPr>
          <w:p w:rsidR="0081522C" w:rsidRDefault="0081522C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522C" w:rsidRDefault="0081522C" w:rsidP="00A82CAB">
            <w:pPr>
              <w:jc w:val="both"/>
            </w:pPr>
            <w:r>
              <w:t>Ngô Phúc 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>
              <w:t>10/12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20, Phường Đức Giang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1522C" w:rsidRPr="001E4B16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1522C" w:rsidRPr="001E4B16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22C" w:rsidRPr="009C2173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22C" w:rsidRPr="00C8130B" w:rsidRDefault="0081522C" w:rsidP="00A82CAB">
            <w:pPr>
              <w:jc w:val="center"/>
            </w:pPr>
            <w:r w:rsidRPr="00C8130B">
              <w:t>0976428319</w:t>
            </w:r>
          </w:p>
        </w:tc>
      </w:tr>
      <w:tr w:rsidR="0081522C" w:rsidTr="00426848">
        <w:tc>
          <w:tcPr>
            <w:tcW w:w="817" w:type="dxa"/>
            <w:shd w:val="clear" w:color="auto" w:fill="auto"/>
            <w:vAlign w:val="center"/>
          </w:tcPr>
          <w:p w:rsidR="0081522C" w:rsidRDefault="0081522C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522C" w:rsidRDefault="0081522C" w:rsidP="00A82CAB">
            <w:pPr>
              <w:jc w:val="both"/>
            </w:pPr>
            <w:r>
              <w:t>Nguyễn Hiền 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>
              <w:t>29/01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4,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1522C" w:rsidRPr="001E4B16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1522C" w:rsidRPr="001E4B16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22C" w:rsidRPr="009C2173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22C" w:rsidRPr="00C8130B" w:rsidRDefault="0081522C" w:rsidP="00A82CAB">
            <w:pPr>
              <w:jc w:val="center"/>
            </w:pPr>
            <w:r w:rsidRPr="00C8130B">
              <w:t>0912181764</w:t>
            </w:r>
          </w:p>
        </w:tc>
      </w:tr>
      <w:tr w:rsidR="0081522C" w:rsidTr="00426848">
        <w:tc>
          <w:tcPr>
            <w:tcW w:w="817" w:type="dxa"/>
            <w:shd w:val="clear" w:color="auto" w:fill="auto"/>
            <w:vAlign w:val="center"/>
          </w:tcPr>
          <w:p w:rsidR="0081522C" w:rsidRDefault="0081522C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522C" w:rsidRDefault="0081522C" w:rsidP="00A82CAB">
            <w:pPr>
              <w:jc w:val="both"/>
            </w:pPr>
            <w:r>
              <w:t>Nguyễn Linh 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>
              <w:t>20/11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4,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1522C" w:rsidRPr="001E4B16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1522C" w:rsidRPr="001E4B16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22C" w:rsidRPr="009C2173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22C" w:rsidRPr="00C8130B" w:rsidRDefault="0081522C" w:rsidP="00A82CAB">
            <w:pPr>
              <w:jc w:val="center"/>
            </w:pPr>
            <w:r w:rsidRPr="00C8130B">
              <w:t>01666588815</w:t>
            </w:r>
          </w:p>
        </w:tc>
      </w:tr>
      <w:tr w:rsidR="0081522C" w:rsidTr="00426848">
        <w:trPr>
          <w:trHeight w:val="73"/>
        </w:trPr>
        <w:tc>
          <w:tcPr>
            <w:tcW w:w="817" w:type="dxa"/>
            <w:shd w:val="clear" w:color="auto" w:fill="auto"/>
            <w:vAlign w:val="center"/>
          </w:tcPr>
          <w:p w:rsidR="0081522C" w:rsidRDefault="0081522C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522C" w:rsidRDefault="0081522C" w:rsidP="00A82CAB">
            <w:pPr>
              <w:jc w:val="both"/>
            </w:pPr>
            <w:r>
              <w:t>Nguyễn Minh 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>
              <w:t>25/05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1, 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1522C" w:rsidRPr="001E4B16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1522C" w:rsidRPr="001E4B16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22C" w:rsidRPr="009C2173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22C" w:rsidRPr="00C8130B" w:rsidRDefault="0081522C" w:rsidP="00A82CAB">
            <w:pPr>
              <w:jc w:val="center"/>
            </w:pPr>
            <w:r w:rsidRPr="00C8130B">
              <w:t>01648325714</w:t>
            </w:r>
          </w:p>
        </w:tc>
      </w:tr>
      <w:tr w:rsidR="0081522C" w:rsidTr="00426848">
        <w:tc>
          <w:tcPr>
            <w:tcW w:w="817" w:type="dxa"/>
            <w:shd w:val="clear" w:color="auto" w:fill="auto"/>
            <w:vAlign w:val="center"/>
          </w:tcPr>
          <w:p w:rsidR="0081522C" w:rsidRDefault="0081522C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522C" w:rsidRDefault="0081522C" w:rsidP="00A82CAB">
            <w:pPr>
              <w:jc w:val="both"/>
            </w:pPr>
            <w:r>
              <w:t>Nguyễn Phan A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>
              <w:t>Nam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>
              <w:t>29/10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2 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1522C" w:rsidRPr="001E4B16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1522C" w:rsidRPr="001E4B16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522C" w:rsidRPr="009C2173" w:rsidRDefault="0081522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22C" w:rsidRDefault="0081522C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22C" w:rsidRPr="00C8130B" w:rsidRDefault="0081522C" w:rsidP="00A82CAB">
            <w:pPr>
              <w:jc w:val="center"/>
            </w:pPr>
            <w:r w:rsidRPr="008A2369">
              <w:t>0986894030</w:t>
            </w:r>
          </w:p>
        </w:tc>
      </w:tr>
      <w:tr w:rsidR="007D1F7F" w:rsidTr="00426848">
        <w:tc>
          <w:tcPr>
            <w:tcW w:w="817" w:type="dxa"/>
            <w:shd w:val="clear" w:color="auto" w:fill="auto"/>
            <w:vAlign w:val="center"/>
          </w:tcPr>
          <w:p w:rsidR="007D1F7F" w:rsidRDefault="007D1F7F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1F7F" w:rsidRDefault="007D1F7F" w:rsidP="00A82CAB">
            <w:pPr>
              <w:jc w:val="both"/>
            </w:pPr>
            <w:r>
              <w:t>Đặng Việt Bằ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>
              <w:t>Nam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>
              <w:t>18/05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7D1F7F" w:rsidRPr="006845BB" w:rsidRDefault="007D1F7F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3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D1F7F" w:rsidRPr="001E4B16" w:rsidRDefault="007D1F7F" w:rsidP="004F24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D1F7F" w:rsidRPr="001E4B16" w:rsidRDefault="007D1F7F" w:rsidP="004F24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7F" w:rsidRPr="009C2173" w:rsidRDefault="007D1F7F" w:rsidP="004F24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>
              <w:t>01672266499</w:t>
            </w:r>
          </w:p>
        </w:tc>
      </w:tr>
      <w:tr w:rsidR="007D1F7F" w:rsidTr="00426848">
        <w:tc>
          <w:tcPr>
            <w:tcW w:w="817" w:type="dxa"/>
            <w:shd w:val="clear" w:color="auto" w:fill="auto"/>
            <w:vAlign w:val="center"/>
          </w:tcPr>
          <w:p w:rsidR="007D1F7F" w:rsidRDefault="007D1F7F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1F7F" w:rsidRDefault="007D1F7F" w:rsidP="00A82CAB">
            <w:pPr>
              <w:jc w:val="both"/>
            </w:pPr>
            <w:r>
              <w:t>Nguyễn Quốc B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>
              <w:t>Nam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>
              <w:t>17/08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29,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D1F7F" w:rsidRPr="001E4B16" w:rsidRDefault="007D1F7F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D1F7F" w:rsidRPr="001E4B16" w:rsidRDefault="007D1F7F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7F" w:rsidRPr="009C2173" w:rsidRDefault="007D1F7F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F7F" w:rsidRPr="00C8130B" w:rsidRDefault="007D1F7F" w:rsidP="00A82CAB">
            <w:pPr>
              <w:jc w:val="center"/>
            </w:pPr>
            <w:r w:rsidRPr="00C8130B">
              <w:t>0972051261</w:t>
            </w:r>
          </w:p>
        </w:tc>
      </w:tr>
      <w:tr w:rsidR="007D1F7F" w:rsidTr="00426848">
        <w:tc>
          <w:tcPr>
            <w:tcW w:w="817" w:type="dxa"/>
            <w:shd w:val="clear" w:color="auto" w:fill="auto"/>
            <w:vAlign w:val="center"/>
          </w:tcPr>
          <w:p w:rsidR="007D1F7F" w:rsidRDefault="007D1F7F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1F7F" w:rsidRDefault="007D1F7F" w:rsidP="00A82CAB">
            <w:pPr>
              <w:jc w:val="both"/>
            </w:pPr>
            <w:r>
              <w:t>Phùng Huyền Ch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>
              <w:t>12/06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9,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D1F7F" w:rsidRPr="001E4B16" w:rsidRDefault="007D1F7F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D1F7F" w:rsidRPr="001E4B16" w:rsidRDefault="007D1F7F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7F" w:rsidRPr="009C2173" w:rsidRDefault="007D1F7F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F7F" w:rsidRPr="00C8130B" w:rsidRDefault="007D1F7F" w:rsidP="00A82CAB">
            <w:pPr>
              <w:jc w:val="center"/>
            </w:pPr>
            <w:r w:rsidRPr="00C8130B">
              <w:t>0966725491</w:t>
            </w:r>
          </w:p>
        </w:tc>
      </w:tr>
      <w:tr w:rsidR="007D1F7F" w:rsidTr="00426848">
        <w:tc>
          <w:tcPr>
            <w:tcW w:w="817" w:type="dxa"/>
            <w:shd w:val="clear" w:color="auto" w:fill="auto"/>
            <w:vAlign w:val="center"/>
          </w:tcPr>
          <w:p w:rsidR="007D1F7F" w:rsidRDefault="007D1F7F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1F7F" w:rsidRPr="006845BB" w:rsidRDefault="007D1F7F" w:rsidP="00A82CAB">
            <w:pPr>
              <w:jc w:val="both"/>
            </w:pPr>
            <w:r w:rsidRPr="006845BB">
              <w:t>Bùi Thị Mỹ Chi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F7F" w:rsidRPr="006845BB" w:rsidRDefault="007D1F7F" w:rsidP="00A82CAB">
            <w:pPr>
              <w:jc w:val="center"/>
            </w:pPr>
            <w:r w:rsidRPr="006845BB">
              <w:t>Nữ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1F7F" w:rsidRPr="006845BB" w:rsidRDefault="007D1F7F" w:rsidP="00A82CAB">
            <w:pPr>
              <w:jc w:val="center"/>
            </w:pPr>
            <w:r w:rsidRPr="006845BB">
              <w:t>4/12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7D1F7F" w:rsidRPr="006845BB" w:rsidRDefault="007D1F7F" w:rsidP="00A82CAB">
            <w:pPr>
              <w:jc w:val="center"/>
            </w:pPr>
            <w:r w:rsidRPr="006845BB">
              <w:t>Tổ 8-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D1F7F" w:rsidRPr="006845BB" w:rsidRDefault="007D1F7F" w:rsidP="00A82CAB">
            <w:pPr>
              <w:jc w:val="center"/>
              <w:rPr>
                <w:lang w:val="vi-VN"/>
              </w:rPr>
            </w:pPr>
            <w:r w:rsidRPr="006845BB"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D1F7F" w:rsidRPr="006845BB" w:rsidRDefault="007D1F7F" w:rsidP="00A82CAB">
            <w:pPr>
              <w:jc w:val="center"/>
            </w:pPr>
            <w:r w:rsidRPr="006845BB"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7F" w:rsidRPr="006845BB" w:rsidRDefault="007D1F7F" w:rsidP="00A82CAB">
            <w:pPr>
              <w:jc w:val="center"/>
              <w:rPr>
                <w:lang w:val="vi-VN"/>
              </w:rPr>
            </w:pPr>
            <w:r w:rsidRPr="006845BB"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7F" w:rsidRPr="006845BB" w:rsidRDefault="007D1F7F" w:rsidP="00A82CAB">
            <w:pPr>
              <w:jc w:val="center"/>
            </w:pPr>
            <w:r w:rsidRPr="006845BB">
              <w:t>6A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F7F" w:rsidRPr="00C8130B" w:rsidRDefault="007D1F7F" w:rsidP="00A82CAB">
            <w:pPr>
              <w:jc w:val="center"/>
            </w:pPr>
            <w:r w:rsidRPr="00C8130B">
              <w:t>0978616314</w:t>
            </w:r>
          </w:p>
        </w:tc>
      </w:tr>
      <w:tr w:rsidR="007D1F7F" w:rsidTr="00426848">
        <w:tc>
          <w:tcPr>
            <w:tcW w:w="817" w:type="dxa"/>
            <w:shd w:val="clear" w:color="auto" w:fill="auto"/>
            <w:vAlign w:val="center"/>
          </w:tcPr>
          <w:p w:rsidR="007D1F7F" w:rsidRDefault="007D1F7F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1F7F" w:rsidRDefault="007D1F7F" w:rsidP="00A82CAB">
            <w:pPr>
              <w:jc w:val="both"/>
            </w:pPr>
            <w:r>
              <w:t>Phạm Minh Đứ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>
              <w:t>Nam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>
              <w:t>21/06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9, Phường Đức Giang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D1F7F" w:rsidRPr="001E4B16" w:rsidRDefault="007D1F7F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D1F7F" w:rsidRPr="001E4B16" w:rsidRDefault="007D1F7F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7F" w:rsidRPr="009C2173" w:rsidRDefault="007D1F7F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F7F" w:rsidRPr="00C8130B" w:rsidRDefault="007D1F7F" w:rsidP="00A82CAB">
            <w:pPr>
              <w:jc w:val="center"/>
            </w:pPr>
            <w:r w:rsidRPr="00C8130B">
              <w:t>0973992289</w:t>
            </w:r>
          </w:p>
        </w:tc>
      </w:tr>
      <w:tr w:rsidR="007D1F7F" w:rsidTr="00426848">
        <w:tc>
          <w:tcPr>
            <w:tcW w:w="817" w:type="dxa"/>
            <w:shd w:val="clear" w:color="auto" w:fill="auto"/>
            <w:vAlign w:val="center"/>
          </w:tcPr>
          <w:p w:rsidR="007D1F7F" w:rsidRDefault="007D1F7F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1F7F" w:rsidRDefault="007D1F7F" w:rsidP="00A82CAB">
            <w:pPr>
              <w:jc w:val="both"/>
            </w:pPr>
            <w:r>
              <w:t>Nguyễn Minh Hả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>
              <w:t>Nam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>
              <w:t>16/05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4, 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D1F7F" w:rsidRPr="001E4B16" w:rsidRDefault="007D1F7F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D1F7F" w:rsidRPr="001E4B16" w:rsidRDefault="007D1F7F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7F" w:rsidRPr="009C2173" w:rsidRDefault="007D1F7F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7F" w:rsidRDefault="007D1F7F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F7F" w:rsidRPr="00C8130B" w:rsidRDefault="008A4CDF" w:rsidP="00A82CAB">
            <w:pPr>
              <w:jc w:val="center"/>
            </w:pPr>
            <w:r>
              <w:t>0967645859</w:t>
            </w:r>
          </w:p>
        </w:tc>
      </w:tr>
      <w:tr w:rsidR="009F66FE" w:rsidTr="00426848">
        <w:tc>
          <w:tcPr>
            <w:tcW w:w="817" w:type="dxa"/>
            <w:shd w:val="clear" w:color="auto" w:fill="auto"/>
            <w:vAlign w:val="center"/>
          </w:tcPr>
          <w:p w:rsidR="009F66FE" w:rsidRDefault="009F66FE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FE" w:rsidRPr="006845BB" w:rsidRDefault="009F66FE" w:rsidP="00A82CAB">
            <w:pPr>
              <w:jc w:val="both"/>
            </w:pPr>
            <w:r>
              <w:t>Nguyễn Quỳnh Ho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66FE" w:rsidRPr="006845BB" w:rsidRDefault="009F66FE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F66FE" w:rsidRPr="006845BB" w:rsidRDefault="009F66FE" w:rsidP="00A82CAB">
            <w:pPr>
              <w:jc w:val="center"/>
            </w:pPr>
            <w:r>
              <w:t>01/02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F66FE" w:rsidRPr="006845BB" w:rsidRDefault="009F66FE" w:rsidP="00A82CAB">
            <w:pPr>
              <w:jc w:val="center"/>
              <w:rPr>
                <w:color w:val="000000"/>
              </w:rPr>
            </w:pPr>
            <w:r w:rsidRPr="006845BB">
              <w:rPr>
                <w:color w:val="000000"/>
              </w:rPr>
              <w:t xml:space="preserve">Tổ </w:t>
            </w:r>
            <w:r>
              <w:rPr>
                <w:color w:val="000000"/>
              </w:rPr>
              <w:t>9</w:t>
            </w:r>
            <w:r w:rsidRPr="006845BB">
              <w:rPr>
                <w:color w:val="000000"/>
              </w:rPr>
              <w:t xml:space="preserve">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F66FE" w:rsidRPr="001E4B16" w:rsidRDefault="009F66FE" w:rsidP="004F24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F66FE" w:rsidRPr="001E4B16" w:rsidRDefault="009F66FE" w:rsidP="004F24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6FE" w:rsidRPr="006845BB" w:rsidRDefault="005823C5" w:rsidP="00A82CAB">
            <w:pPr>
              <w:jc w:val="center"/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FE" w:rsidRPr="006845BB" w:rsidRDefault="009F66FE" w:rsidP="00A82CA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66FE" w:rsidRPr="00C8130B" w:rsidRDefault="009F66FE" w:rsidP="00A82CAB">
            <w:pPr>
              <w:jc w:val="center"/>
            </w:pPr>
            <w:r>
              <w:t>0901758999</w:t>
            </w:r>
          </w:p>
        </w:tc>
      </w:tr>
      <w:tr w:rsidR="009F66FE" w:rsidTr="00426848">
        <w:tc>
          <w:tcPr>
            <w:tcW w:w="817" w:type="dxa"/>
            <w:shd w:val="clear" w:color="auto" w:fill="auto"/>
            <w:vAlign w:val="center"/>
          </w:tcPr>
          <w:p w:rsidR="009F66FE" w:rsidRDefault="009F66FE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FE" w:rsidRDefault="009F66FE" w:rsidP="00A82CAB">
            <w:pPr>
              <w:jc w:val="both"/>
            </w:pPr>
            <w:r>
              <w:t>Nguyễn Trường Hu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Nam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17/06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9, Phường Đức Giang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F66FE" w:rsidRPr="001E4B16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á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F66FE" w:rsidRPr="001E4B16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6FE" w:rsidRPr="009C2173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T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6FE" w:rsidRPr="00C8130B" w:rsidRDefault="009F66FE" w:rsidP="00A82CAB">
            <w:pPr>
              <w:jc w:val="center"/>
            </w:pPr>
            <w:r w:rsidRPr="00C8130B">
              <w:t>0915638668</w:t>
            </w:r>
          </w:p>
        </w:tc>
      </w:tr>
      <w:tr w:rsidR="009F66FE" w:rsidTr="00426848">
        <w:tc>
          <w:tcPr>
            <w:tcW w:w="817" w:type="dxa"/>
            <w:shd w:val="clear" w:color="auto" w:fill="auto"/>
            <w:vAlign w:val="center"/>
          </w:tcPr>
          <w:p w:rsidR="009F66FE" w:rsidRDefault="009F66FE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FE" w:rsidRDefault="009F66FE" w:rsidP="00A82CAB">
            <w:pPr>
              <w:jc w:val="both"/>
            </w:pPr>
            <w:r>
              <w:t>Nguyễn Hương L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20/01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30,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F66FE" w:rsidRPr="001E4B16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F66FE" w:rsidRPr="001E4B16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6FE" w:rsidRPr="009C2173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6FE" w:rsidRPr="00C8130B" w:rsidRDefault="009F66FE" w:rsidP="00A82CAB">
            <w:pPr>
              <w:jc w:val="center"/>
            </w:pPr>
            <w:r w:rsidRPr="00C8130B">
              <w:t>0975095180</w:t>
            </w:r>
          </w:p>
        </w:tc>
      </w:tr>
      <w:tr w:rsidR="009F66FE" w:rsidTr="00426848">
        <w:tc>
          <w:tcPr>
            <w:tcW w:w="817" w:type="dxa"/>
            <w:shd w:val="clear" w:color="auto" w:fill="auto"/>
            <w:vAlign w:val="center"/>
          </w:tcPr>
          <w:p w:rsidR="009F66FE" w:rsidRDefault="009F66FE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FE" w:rsidRDefault="009F66FE" w:rsidP="00A82CAB">
            <w:pPr>
              <w:jc w:val="both"/>
            </w:pPr>
            <w:r>
              <w:t>Hoàng Tùng Lâ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Nam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30/09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,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F66FE" w:rsidRPr="001E4B16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F66FE" w:rsidRPr="001E4B16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6FE" w:rsidRPr="009C2173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6FE" w:rsidRPr="00C8130B" w:rsidRDefault="009F66FE" w:rsidP="00A82CAB">
            <w:pPr>
              <w:jc w:val="center"/>
            </w:pPr>
            <w:r w:rsidRPr="00C8130B">
              <w:rPr>
                <w:color w:val="333333"/>
                <w:shd w:val="clear" w:color="auto" w:fill="FFFFFF"/>
              </w:rPr>
              <w:t>0902199220</w:t>
            </w:r>
          </w:p>
        </w:tc>
      </w:tr>
      <w:tr w:rsidR="009F66FE" w:rsidTr="00426848">
        <w:tc>
          <w:tcPr>
            <w:tcW w:w="817" w:type="dxa"/>
            <w:shd w:val="clear" w:color="auto" w:fill="auto"/>
            <w:vAlign w:val="center"/>
          </w:tcPr>
          <w:p w:rsidR="009F66FE" w:rsidRDefault="009F66FE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FE" w:rsidRDefault="009F66FE" w:rsidP="00A82CAB">
            <w:pPr>
              <w:jc w:val="both"/>
            </w:pPr>
            <w:r>
              <w:t>Ngô Diệu Li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30/03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,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F66FE" w:rsidRPr="001E4B16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á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F66FE" w:rsidRPr="001E4B16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6FE" w:rsidRPr="009C2173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T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6FE" w:rsidRPr="00C8130B" w:rsidRDefault="009F66FE" w:rsidP="00A82CAB">
            <w:pPr>
              <w:jc w:val="center"/>
            </w:pPr>
            <w:r w:rsidRPr="00C8130B">
              <w:rPr>
                <w:color w:val="333333"/>
                <w:shd w:val="clear" w:color="auto" w:fill="F1F1F1"/>
              </w:rPr>
              <w:t>0995946139</w:t>
            </w:r>
          </w:p>
        </w:tc>
      </w:tr>
      <w:tr w:rsidR="009F66FE" w:rsidTr="00426848">
        <w:tc>
          <w:tcPr>
            <w:tcW w:w="817" w:type="dxa"/>
            <w:shd w:val="clear" w:color="auto" w:fill="auto"/>
            <w:vAlign w:val="center"/>
          </w:tcPr>
          <w:p w:rsidR="009F66FE" w:rsidRDefault="009F66FE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FE" w:rsidRDefault="009F66FE" w:rsidP="00A82CAB">
            <w:pPr>
              <w:jc w:val="both"/>
            </w:pPr>
            <w:r>
              <w:t>Đào Khánh Li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26/09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9, Phường Đức Giang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F66FE" w:rsidRPr="001E4B16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F66FE" w:rsidRPr="001E4B16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6FE" w:rsidRPr="009C2173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6FE" w:rsidRPr="00C8130B" w:rsidRDefault="009F66FE" w:rsidP="00A82CAB">
            <w:pPr>
              <w:jc w:val="center"/>
            </w:pPr>
            <w:r w:rsidRPr="00C8130B">
              <w:t>01234393466</w:t>
            </w:r>
          </w:p>
        </w:tc>
      </w:tr>
      <w:tr w:rsidR="009F66FE" w:rsidTr="00426848">
        <w:tc>
          <w:tcPr>
            <w:tcW w:w="817" w:type="dxa"/>
            <w:shd w:val="clear" w:color="auto" w:fill="auto"/>
            <w:vAlign w:val="center"/>
          </w:tcPr>
          <w:p w:rsidR="009F66FE" w:rsidRDefault="009F66FE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FE" w:rsidRDefault="009F66FE" w:rsidP="00A82CAB">
            <w:pPr>
              <w:jc w:val="both"/>
            </w:pPr>
            <w:r>
              <w:t>Đào Trịnh Ngọc Li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08/03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, 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F66FE" w:rsidRPr="001E4B16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F66FE" w:rsidRPr="001E4B16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6FE" w:rsidRPr="009C2173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6FE" w:rsidRPr="00C8130B" w:rsidRDefault="009F66FE" w:rsidP="00A82CAB">
            <w:pPr>
              <w:jc w:val="center"/>
            </w:pPr>
            <w:r w:rsidRPr="00C8130B">
              <w:t>0973322009</w:t>
            </w:r>
          </w:p>
        </w:tc>
      </w:tr>
      <w:tr w:rsidR="009F66FE" w:rsidTr="00426848">
        <w:tc>
          <w:tcPr>
            <w:tcW w:w="817" w:type="dxa"/>
            <w:shd w:val="clear" w:color="auto" w:fill="auto"/>
            <w:vAlign w:val="center"/>
          </w:tcPr>
          <w:p w:rsidR="009F66FE" w:rsidRDefault="009F66FE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66FE" w:rsidRDefault="009F66FE" w:rsidP="00A82CAB">
            <w:pPr>
              <w:jc w:val="both"/>
            </w:pPr>
            <w:r>
              <w:t>Nguyễn Trang Li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>
              <w:t>04/01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29, 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F66FE" w:rsidRPr="001E4B16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F66FE" w:rsidRPr="001E4B16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6FE" w:rsidRPr="009C2173" w:rsidRDefault="009F66FE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FE" w:rsidRDefault="009F66FE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6FE" w:rsidRPr="00C8130B" w:rsidRDefault="009F66FE" w:rsidP="00A82CAB">
            <w:pPr>
              <w:jc w:val="center"/>
            </w:pPr>
            <w:r w:rsidRPr="00C8130B">
              <w:t>01679875707</w:t>
            </w:r>
          </w:p>
        </w:tc>
      </w:tr>
      <w:tr w:rsidR="00EE6EB5" w:rsidTr="00426848">
        <w:tc>
          <w:tcPr>
            <w:tcW w:w="817" w:type="dxa"/>
            <w:shd w:val="clear" w:color="auto" w:fill="auto"/>
            <w:vAlign w:val="center"/>
          </w:tcPr>
          <w:p w:rsidR="00EE6EB5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6EB5" w:rsidRDefault="00EE6EB5" w:rsidP="00A82CAB">
            <w:pPr>
              <w:jc w:val="both"/>
            </w:pPr>
            <w:r>
              <w:t>Trần Bảo Lo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Nam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16/09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EE6EB5" w:rsidRPr="006845BB" w:rsidRDefault="00EE6EB5" w:rsidP="006C1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3, 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E6EB5" w:rsidRPr="001E4B16" w:rsidRDefault="00EE6EB5" w:rsidP="004F24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E6EB5" w:rsidRPr="001E4B16" w:rsidRDefault="00EE6EB5" w:rsidP="004F24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EB5" w:rsidRPr="009C2173" w:rsidRDefault="00EE6EB5" w:rsidP="004F24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>
              <w:t>7A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6EB5" w:rsidRDefault="00BB286F" w:rsidP="00A82CAB">
            <w:pPr>
              <w:jc w:val="center"/>
            </w:pPr>
            <w:r>
              <w:t>0982347306</w:t>
            </w:r>
          </w:p>
        </w:tc>
      </w:tr>
      <w:tr w:rsidR="00EE6EB5" w:rsidTr="00426848">
        <w:tc>
          <w:tcPr>
            <w:tcW w:w="817" w:type="dxa"/>
            <w:shd w:val="clear" w:color="auto" w:fill="auto"/>
            <w:vAlign w:val="center"/>
          </w:tcPr>
          <w:p w:rsidR="00EE6EB5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6EB5" w:rsidRDefault="00EE6EB5" w:rsidP="00A82CAB">
            <w:pPr>
              <w:jc w:val="both"/>
            </w:pPr>
            <w:r>
              <w:t>Ngô Quang Min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Nam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03/03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EE6EB5" w:rsidRDefault="00EE6EB5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, 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á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EB5" w:rsidRPr="009C2173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T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rPr>
                <w:color w:val="333333"/>
                <w:shd w:val="clear" w:color="auto" w:fill="F1F1F1"/>
              </w:rPr>
              <w:t>0995946139</w:t>
            </w:r>
          </w:p>
        </w:tc>
      </w:tr>
      <w:tr w:rsidR="00EE6EB5" w:rsidTr="00426848">
        <w:tc>
          <w:tcPr>
            <w:tcW w:w="817" w:type="dxa"/>
            <w:shd w:val="clear" w:color="auto" w:fill="auto"/>
            <w:vAlign w:val="center"/>
          </w:tcPr>
          <w:p w:rsidR="00EE6EB5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6EB5" w:rsidRDefault="00EE6EB5" w:rsidP="00A82CAB">
            <w:pPr>
              <w:jc w:val="both"/>
            </w:pPr>
            <w:r>
              <w:t>Phan Thanh Bảo Ngâ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03/07/2005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EE6EB5" w:rsidRDefault="00EE6EB5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4,Phường Thượng Than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6EB5" w:rsidRPr="009C2173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t>01697589929</w:t>
            </w:r>
          </w:p>
        </w:tc>
      </w:tr>
      <w:tr w:rsidR="00EE6EB5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both"/>
            </w:pPr>
            <w:r>
              <w:t>Đặng Thảo Nguyê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02/01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26,Phường Đức Giang,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9C2173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t>0918749066</w:t>
            </w:r>
          </w:p>
        </w:tc>
      </w:tr>
      <w:tr w:rsidR="00EE6EB5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both"/>
            </w:pPr>
            <w:r w:rsidRPr="006845BB">
              <w:t>Trần Khánh Pho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Na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20/10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  <w:rPr>
                <w:color w:val="000000"/>
              </w:rPr>
            </w:pPr>
            <w:r w:rsidRPr="006845BB">
              <w:rPr>
                <w:color w:val="000000"/>
              </w:rPr>
              <w:t>Tổ 1 Thượng Than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Giỏ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t>0982582442</w:t>
            </w:r>
          </w:p>
        </w:tc>
      </w:tr>
      <w:tr w:rsidR="00EE6EB5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both"/>
            </w:pPr>
            <w:r>
              <w:t>Bùi Mai Phư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30/03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9,Phường Thượng Than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9C2173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t>0945109401</w:t>
            </w:r>
          </w:p>
        </w:tc>
      </w:tr>
      <w:tr w:rsidR="00EE6EB5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both"/>
            </w:pPr>
            <w:r w:rsidRPr="006845BB">
              <w:t>Đặng Thị Hoa Phượ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N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14/6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Tổ 14- Thượng Than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  <w:rPr>
                <w:lang w:val="vi-VN"/>
              </w:rPr>
            </w:pPr>
            <w:r w:rsidRPr="006845BB">
              <w:rPr>
                <w:lang w:val="vi-VN"/>
              </w:rPr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rPr>
                <w:lang w:val="vi-VN"/>
              </w:rPr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  <w:rPr>
                <w:lang w:val="vi-VN"/>
              </w:rPr>
            </w:pPr>
            <w:r w:rsidRPr="006845BB">
              <w:rPr>
                <w:lang w:val="vi-VN"/>
              </w:rPr>
              <w:t>H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6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t>01647366219</w:t>
            </w:r>
          </w:p>
        </w:tc>
      </w:tr>
      <w:tr w:rsidR="00EE6EB5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both"/>
            </w:pPr>
            <w:r>
              <w:t>Trịnh Minh Quâ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Na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08/09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26,Phường Đức Gian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9C2173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t>01255161523</w:t>
            </w:r>
          </w:p>
        </w:tc>
      </w:tr>
      <w:tr w:rsidR="00EE6EB5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both"/>
            </w:pPr>
            <w:r w:rsidRPr="006845BB">
              <w:t>Đặng Minh Quyế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Na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16/08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  <w:rPr>
                <w:color w:val="000000"/>
              </w:rPr>
            </w:pPr>
            <w:r w:rsidRPr="006845BB">
              <w:rPr>
                <w:color w:val="000000"/>
              </w:rPr>
              <w:t>Tổ 5 Thượng Than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Giỏ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t>0977867691</w:t>
            </w:r>
          </w:p>
        </w:tc>
      </w:tr>
      <w:tr w:rsidR="00EE6EB5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both"/>
            </w:pPr>
            <w:r w:rsidRPr="006845BB">
              <w:t>Hoàng Thị Thanh Tâ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N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31/08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  <w:rPr>
                <w:color w:val="000000"/>
              </w:rPr>
            </w:pPr>
            <w:r w:rsidRPr="006845BB">
              <w:rPr>
                <w:color w:val="000000"/>
              </w:rPr>
              <w:t>Tổ 30 Thượng Than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Giỏ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t>01656546058</w:t>
            </w:r>
          </w:p>
        </w:tc>
      </w:tr>
      <w:tr w:rsidR="00EE6EB5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both"/>
              <w:rPr>
                <w:lang w:eastAsia="vi-VN"/>
              </w:rPr>
            </w:pPr>
            <w:r w:rsidRPr="006845BB">
              <w:t>Trần Hương Tha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  <w:rPr>
                <w:lang w:val="vi-VN"/>
              </w:rPr>
            </w:pPr>
            <w:r w:rsidRPr="006845BB">
              <w:rPr>
                <w:lang w:val="vi-VN"/>
              </w:rPr>
              <w:t>N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  <w:rPr>
                <w:lang w:val="vi-VN"/>
              </w:rPr>
            </w:pPr>
            <w:r w:rsidRPr="006845BB">
              <w:rPr>
                <w:lang w:val="vi-VN"/>
              </w:rPr>
              <w:t>12/12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 xml:space="preserve">Tổ </w:t>
            </w:r>
            <w:r w:rsidRPr="006845BB">
              <w:rPr>
                <w:lang w:val="vi-VN"/>
              </w:rPr>
              <w:t>27</w:t>
            </w:r>
            <w:r w:rsidRPr="006845BB">
              <w:t xml:space="preserve">- </w:t>
            </w:r>
            <w:r w:rsidRPr="006845BB">
              <w:rPr>
                <w:lang w:val="vi-VN"/>
              </w:rPr>
              <w:t xml:space="preserve"> Đức Gian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  <w:rPr>
                <w:lang w:val="vi-VN"/>
              </w:rPr>
            </w:pPr>
            <w:r w:rsidRPr="006845BB">
              <w:rPr>
                <w:lang w:val="vi-VN"/>
              </w:rPr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rPr>
                <w:lang w:val="vi-VN"/>
              </w:rPr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  <w:rPr>
                <w:lang w:val="vi-VN"/>
              </w:rPr>
            </w:pPr>
            <w:r w:rsidRPr="006845BB">
              <w:rPr>
                <w:lang w:val="vi-VN"/>
              </w:rPr>
              <w:t>H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C8130B" w:rsidRDefault="0099747D" w:rsidP="00A82CAB">
            <w:pPr>
              <w:jc w:val="center"/>
            </w:pPr>
            <w:r w:rsidRPr="0099747D">
              <w:t>01699105293</w:t>
            </w:r>
          </w:p>
        </w:tc>
      </w:tr>
      <w:tr w:rsidR="00EE6EB5" w:rsidRPr="006845BB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both"/>
            </w:pPr>
            <w:r>
              <w:t>Nguyễn Phương Th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25/12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0, Phường Thượng Than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9C2173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t>0916031382</w:t>
            </w:r>
          </w:p>
        </w:tc>
      </w:tr>
      <w:tr w:rsidR="00EE6EB5" w:rsidRPr="006845BB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both"/>
              <w:rPr>
                <w:lang w:eastAsia="vi-VN"/>
              </w:rPr>
            </w:pPr>
            <w:r w:rsidRPr="006845BB">
              <w:t>Trần Phương Th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  <w:rPr>
                <w:lang w:val="vi-VN"/>
              </w:rPr>
            </w:pPr>
            <w:r w:rsidRPr="006845BB">
              <w:rPr>
                <w:lang w:val="vi-VN"/>
              </w:rPr>
              <w:t>N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  <w:rPr>
                <w:lang w:val="vi-VN"/>
              </w:rPr>
            </w:pPr>
            <w:r w:rsidRPr="006845BB">
              <w:rPr>
                <w:lang w:val="vi-VN"/>
              </w:rPr>
              <w:t>13/09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 xml:space="preserve">Tổ </w:t>
            </w:r>
            <w:r w:rsidRPr="006845BB">
              <w:rPr>
                <w:lang w:val="vi-VN"/>
              </w:rPr>
              <w:t>1</w:t>
            </w:r>
            <w:r w:rsidRPr="006845BB">
              <w:t>- Thượng Than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  <w:rPr>
                <w:lang w:val="vi-VN"/>
              </w:rPr>
            </w:pPr>
            <w:r w:rsidRPr="006845BB">
              <w:rPr>
                <w:lang w:val="vi-VN"/>
              </w:rPr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rPr>
                <w:lang w:val="vi-VN"/>
              </w:rPr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  <w:rPr>
                <w:lang w:val="vi-VN"/>
              </w:rPr>
            </w:pPr>
            <w:r w:rsidRPr="006845BB">
              <w:rPr>
                <w:lang w:val="vi-VN"/>
              </w:rPr>
              <w:t>H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A82CAB">
            <w:pPr>
              <w:jc w:val="center"/>
            </w:pPr>
            <w:r w:rsidRPr="006845BB"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t>0912257206</w:t>
            </w:r>
          </w:p>
        </w:tc>
      </w:tr>
      <w:tr w:rsidR="00EE6EB5" w:rsidRPr="006845BB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both"/>
            </w:pPr>
            <w:r>
              <w:t>Nguyễn Hà Tr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22/09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6,Phường Thượng Than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9C2173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t>01869473091</w:t>
            </w:r>
          </w:p>
        </w:tc>
      </w:tr>
      <w:tr w:rsidR="00EE6EB5" w:rsidRPr="006845BB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both"/>
            </w:pPr>
            <w:r>
              <w:t>Trần Ngọc Tr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18/02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4, Phường Thượng Than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9C2173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t>0933145688</w:t>
            </w:r>
          </w:p>
        </w:tc>
      </w:tr>
      <w:tr w:rsidR="00EE6EB5" w:rsidRPr="006845BB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both"/>
            </w:pPr>
            <w:r>
              <w:t>Bùi Đức Tr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Na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08/12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4,Phường Thượng Than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9C2173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t>0919832660</w:t>
            </w:r>
          </w:p>
        </w:tc>
      </w:tr>
      <w:tr w:rsidR="00EE6EB5" w:rsidRPr="006845BB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6845BB" w:rsidRDefault="00EE6EB5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both"/>
            </w:pPr>
            <w:r>
              <w:t>Hoàng Mạnh Tuấ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Na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21/01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27,Phường Đức Gian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1E4B16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9C2173" w:rsidRDefault="00EE6EB5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Default="00EE6EB5" w:rsidP="00A82CAB">
            <w:pPr>
              <w:jc w:val="center"/>
            </w:pPr>
            <w:r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B5" w:rsidRPr="00C8130B" w:rsidRDefault="00EE6EB5" w:rsidP="00A82CAB">
            <w:pPr>
              <w:jc w:val="center"/>
            </w:pPr>
            <w:r w:rsidRPr="00C8130B">
              <w:t>0987999274</w:t>
            </w:r>
          </w:p>
        </w:tc>
      </w:tr>
      <w:tr w:rsidR="00266769" w:rsidRPr="006845BB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6845BB" w:rsidRDefault="00266769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both"/>
            </w:pPr>
            <w:r>
              <w:t>Lê Anh V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center"/>
            </w:pPr>
            <w:r>
              <w:t>Na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center"/>
            </w:pPr>
            <w:r>
              <w:t>18/05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2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8,Phường Đức Gian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1E4B16" w:rsidRDefault="00266769" w:rsidP="004F24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1E4B16" w:rsidRDefault="00266769" w:rsidP="004F24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9C2173" w:rsidRDefault="00266769" w:rsidP="004F24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center"/>
            </w:pPr>
            <w:r>
              <w:t>01688824690</w:t>
            </w:r>
          </w:p>
        </w:tc>
      </w:tr>
      <w:tr w:rsidR="00266769" w:rsidRPr="006845BB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6845BB" w:rsidRDefault="00266769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both"/>
            </w:pPr>
            <w:r>
              <w:t>Nguyễn Thảo Vâ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center"/>
            </w:pPr>
            <w:r>
              <w:t>24/07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4,Phường Thượng Than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1E4B16" w:rsidRDefault="00266769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1E4B16" w:rsidRDefault="00266769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9C2173" w:rsidRDefault="00266769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C8130B" w:rsidRDefault="00266769" w:rsidP="00A82CAB">
            <w:pPr>
              <w:jc w:val="center"/>
            </w:pPr>
            <w:r w:rsidRPr="00C8130B">
              <w:t>0946495132</w:t>
            </w:r>
          </w:p>
        </w:tc>
      </w:tr>
      <w:tr w:rsidR="00266769" w:rsidRPr="006845BB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6845BB" w:rsidRDefault="00266769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6845BB" w:rsidRDefault="00266769" w:rsidP="00A82CAB">
            <w:pPr>
              <w:jc w:val="both"/>
            </w:pPr>
            <w:r w:rsidRPr="006845BB">
              <w:t>Nguyễn Tuấn V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6845BB" w:rsidRDefault="00266769" w:rsidP="00A82CAB">
            <w:pPr>
              <w:jc w:val="center"/>
            </w:pPr>
            <w:r w:rsidRPr="006845BB">
              <w:t>Na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6845BB" w:rsidRDefault="00266769" w:rsidP="00A82CAB">
            <w:pPr>
              <w:jc w:val="center"/>
            </w:pPr>
            <w:r w:rsidRPr="006845BB">
              <w:t>11/03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6845BB" w:rsidRDefault="00266769" w:rsidP="00A82CAB">
            <w:pPr>
              <w:jc w:val="center"/>
              <w:rPr>
                <w:color w:val="000000"/>
              </w:rPr>
            </w:pPr>
            <w:r w:rsidRPr="006845BB">
              <w:rPr>
                <w:color w:val="000000"/>
              </w:rPr>
              <w:t>Tổ 8 Thượng Than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6845BB" w:rsidRDefault="00266769" w:rsidP="00A82CAB">
            <w:pPr>
              <w:jc w:val="center"/>
            </w:pPr>
            <w:r w:rsidRPr="006845BB"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6845BB" w:rsidRDefault="00266769" w:rsidP="00A82CAB">
            <w:pPr>
              <w:jc w:val="center"/>
            </w:pPr>
            <w:r w:rsidRPr="006845BB"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6845BB" w:rsidRDefault="00266769" w:rsidP="00A82CAB">
            <w:pPr>
              <w:jc w:val="center"/>
            </w:pPr>
            <w:r w:rsidRPr="006845BB">
              <w:t>Giỏ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6845BB" w:rsidRDefault="00266769" w:rsidP="00A82CAB">
            <w:pPr>
              <w:jc w:val="center"/>
            </w:pPr>
            <w:r w:rsidRPr="006845BB"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C8130B" w:rsidRDefault="00266769" w:rsidP="00A82CAB">
            <w:pPr>
              <w:jc w:val="center"/>
            </w:pPr>
            <w:r w:rsidRPr="00C8130B">
              <w:t>0984750564</w:t>
            </w:r>
          </w:p>
        </w:tc>
      </w:tr>
      <w:tr w:rsidR="00266769" w:rsidRPr="006845BB" w:rsidTr="004268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6845BB" w:rsidRDefault="00266769" w:rsidP="00FE1813">
            <w:pPr>
              <w:pStyle w:val="ListParagraph"/>
              <w:numPr>
                <w:ilvl w:val="0"/>
                <w:numId w:val="7"/>
              </w:numPr>
              <w:ind w:left="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both"/>
            </w:pPr>
            <w:r>
              <w:t>Nguyễn Ánh Nhật 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center"/>
            </w:pPr>
            <w:r>
              <w:t>N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center"/>
            </w:pPr>
            <w:r>
              <w:t>15/09/200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1,Phường Thượng Than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1E4B16" w:rsidRDefault="00266769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1E4B16" w:rsidRDefault="00266769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9C2173" w:rsidRDefault="00266769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Default="00266769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69" w:rsidRPr="00C8130B" w:rsidRDefault="00266769" w:rsidP="00A82CAB">
            <w:pPr>
              <w:jc w:val="center"/>
            </w:pPr>
            <w:r w:rsidRPr="00C8130B">
              <w:t>0974269782</w:t>
            </w:r>
          </w:p>
        </w:tc>
      </w:tr>
    </w:tbl>
    <w:p w:rsidR="0081522C" w:rsidRPr="006845BB" w:rsidRDefault="0081522C" w:rsidP="0081522C">
      <w:pPr>
        <w:tabs>
          <w:tab w:val="left" w:pos="8513"/>
        </w:tabs>
        <w:spacing w:line="360" w:lineRule="auto"/>
        <w:rPr>
          <w:b/>
          <w:sz w:val="10"/>
          <w:szCs w:val="28"/>
        </w:rPr>
      </w:pPr>
    </w:p>
    <w:p w:rsidR="00605ED3" w:rsidRDefault="0081522C" w:rsidP="0081522C">
      <w:pPr>
        <w:tabs>
          <w:tab w:val="left" w:pos="8513"/>
        </w:tabs>
        <w:spacing w:line="360" w:lineRule="auto"/>
        <w:rPr>
          <w:sz w:val="28"/>
          <w:szCs w:val="28"/>
        </w:rPr>
      </w:pPr>
      <w:r w:rsidRPr="004F2608">
        <w:rPr>
          <w:b/>
          <w:sz w:val="28"/>
          <w:szCs w:val="28"/>
        </w:rPr>
        <w:t>Tổng số HS</w:t>
      </w:r>
      <w:r w:rsidRPr="004F260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0</w:t>
      </w:r>
      <w:r>
        <w:rPr>
          <w:sz w:val="28"/>
          <w:szCs w:val="28"/>
        </w:rPr>
        <w:tab/>
      </w:r>
    </w:p>
    <w:p w:rsidR="0081522C" w:rsidRPr="006845BB" w:rsidRDefault="0081522C" w:rsidP="00645AEC">
      <w:pPr>
        <w:tabs>
          <w:tab w:val="left" w:pos="8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B2BD8" w:rsidRPr="0029530E">
        <w:rPr>
          <w:i/>
          <w:sz w:val="28"/>
          <w:szCs w:val="28"/>
        </w:rPr>
        <w:t xml:space="preserve">Thượng Thanh, ngày </w:t>
      </w:r>
      <w:r w:rsidR="00BB2BD8">
        <w:rPr>
          <w:i/>
          <w:sz w:val="28"/>
          <w:szCs w:val="28"/>
        </w:rPr>
        <w:t>07</w:t>
      </w:r>
      <w:r w:rsidR="00BB2BD8" w:rsidRPr="0029530E">
        <w:rPr>
          <w:i/>
          <w:sz w:val="28"/>
          <w:szCs w:val="28"/>
        </w:rPr>
        <w:t xml:space="preserve"> tháng </w:t>
      </w:r>
      <w:r w:rsidR="00BB2BD8">
        <w:rPr>
          <w:i/>
          <w:sz w:val="28"/>
          <w:szCs w:val="28"/>
        </w:rPr>
        <w:t>8</w:t>
      </w:r>
      <w:r w:rsidR="00BB2BD8" w:rsidRPr="0029530E">
        <w:rPr>
          <w:i/>
          <w:sz w:val="28"/>
          <w:szCs w:val="28"/>
        </w:rPr>
        <w:t xml:space="preserve"> năm 2017</w:t>
      </w:r>
    </w:p>
    <w:p w:rsidR="0081522C" w:rsidRPr="00091CDB" w:rsidRDefault="0081522C" w:rsidP="00645AEC">
      <w:pPr>
        <w:tabs>
          <w:tab w:val="left" w:pos="3339"/>
          <w:tab w:val="left" w:pos="9574"/>
        </w:tabs>
        <w:rPr>
          <w:i/>
          <w:sz w:val="28"/>
        </w:rPr>
      </w:pPr>
      <w:r w:rsidRPr="00091CDB">
        <w:rPr>
          <w:sz w:val="28"/>
        </w:rPr>
        <w:tab/>
      </w:r>
      <w:r>
        <w:rPr>
          <w:sz w:val="28"/>
        </w:rPr>
        <w:t xml:space="preserve">   </w:t>
      </w:r>
      <w:r>
        <w:rPr>
          <w:sz w:val="28"/>
        </w:rPr>
        <w:tab/>
        <w:t xml:space="preserve">    </w:t>
      </w:r>
      <w:r w:rsidR="00032156">
        <w:rPr>
          <w:b/>
          <w:sz w:val="28"/>
        </w:rPr>
        <w:t>BAN GIÁM HIỆU</w:t>
      </w:r>
      <w:r>
        <w:rPr>
          <w:sz w:val="28"/>
        </w:rPr>
        <w:tab/>
      </w:r>
      <w:r w:rsidRPr="00091CDB">
        <w:rPr>
          <w:b/>
          <w:sz w:val="28"/>
        </w:rPr>
        <w:t xml:space="preserve">         </w:t>
      </w:r>
    </w:p>
    <w:p w:rsidR="0081522C" w:rsidRDefault="0081522C" w:rsidP="0081522C">
      <w:pPr>
        <w:tabs>
          <w:tab w:val="left" w:pos="9574"/>
        </w:tabs>
        <w:rPr>
          <w:i/>
          <w:sz w:val="28"/>
        </w:rPr>
      </w:pPr>
    </w:p>
    <w:p w:rsidR="0081522C" w:rsidRPr="00826E07" w:rsidRDefault="0081522C" w:rsidP="0081522C">
      <w:pPr>
        <w:rPr>
          <w:sz w:val="28"/>
        </w:rPr>
      </w:pPr>
    </w:p>
    <w:p w:rsidR="0081522C" w:rsidRDefault="0081522C" w:rsidP="0081522C">
      <w:pPr>
        <w:rPr>
          <w:sz w:val="28"/>
        </w:rPr>
      </w:pPr>
    </w:p>
    <w:p w:rsidR="0081522C" w:rsidRPr="00826E07" w:rsidRDefault="0081522C" w:rsidP="0081522C">
      <w:pPr>
        <w:tabs>
          <w:tab w:val="left" w:pos="9589"/>
          <w:tab w:val="left" w:pos="9637"/>
        </w:tabs>
        <w:rPr>
          <w:b/>
          <w:sz w:val="28"/>
        </w:rPr>
      </w:pPr>
      <w:r>
        <w:rPr>
          <w:sz w:val="28"/>
        </w:rPr>
        <w:tab/>
      </w:r>
    </w:p>
    <w:p w:rsidR="00B918BC" w:rsidRDefault="00B918BC">
      <w:pPr>
        <w:rPr>
          <w:b/>
          <w:sz w:val="28"/>
        </w:rPr>
      </w:pPr>
      <w:r>
        <w:rPr>
          <w:b/>
          <w:sz w:val="28"/>
        </w:rPr>
        <w:br w:type="page"/>
      </w:r>
    </w:p>
    <w:p w:rsidR="00B918BC" w:rsidRPr="006A714C" w:rsidRDefault="00B918BC" w:rsidP="00B918BC">
      <w:r w:rsidRPr="006A714C">
        <w:lastRenderedPageBreak/>
        <w:t>PHÒNG GD&amp;ĐT QUẬN LONG BIÊN</w:t>
      </w:r>
    </w:p>
    <w:p w:rsidR="00B918BC" w:rsidRDefault="00B918BC" w:rsidP="00B918BC">
      <w:pPr>
        <w:rPr>
          <w:b/>
        </w:rPr>
      </w:pPr>
      <w:r w:rsidRPr="006A714C">
        <w:rPr>
          <w:b/>
        </w:rPr>
        <w:t>TRƯỜNG THCS THƯỢNG THANH</w:t>
      </w:r>
    </w:p>
    <w:p w:rsidR="00B918BC" w:rsidRPr="006A714C" w:rsidRDefault="00B918BC" w:rsidP="00B918BC">
      <w:pPr>
        <w:rPr>
          <w:b/>
        </w:rPr>
      </w:pPr>
    </w:p>
    <w:p w:rsidR="00B918BC" w:rsidRPr="006A714C" w:rsidRDefault="00B918BC" w:rsidP="00B91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HỌC SINH LỚP 7A3</w:t>
      </w:r>
    </w:p>
    <w:p w:rsidR="00B918BC" w:rsidRDefault="00B918BC" w:rsidP="00B918BC">
      <w:pPr>
        <w:jc w:val="center"/>
        <w:rPr>
          <w:b/>
          <w:sz w:val="28"/>
          <w:szCs w:val="28"/>
        </w:rPr>
      </w:pPr>
      <w:r w:rsidRPr="006A714C">
        <w:rPr>
          <w:b/>
          <w:sz w:val="28"/>
          <w:szCs w:val="28"/>
        </w:rPr>
        <w:t>Năm học: 201</w:t>
      </w:r>
      <w:r>
        <w:rPr>
          <w:b/>
          <w:sz w:val="28"/>
          <w:szCs w:val="28"/>
        </w:rPr>
        <w:t>7</w:t>
      </w:r>
      <w:r w:rsidRPr="006A714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</w:p>
    <w:p w:rsidR="00B918BC" w:rsidRPr="006A714C" w:rsidRDefault="00B918BC" w:rsidP="00B91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VCN: Nguyễn Thị Nguyệt</w:t>
      </w:r>
    </w:p>
    <w:p w:rsidR="00B918BC" w:rsidRDefault="00B918BC" w:rsidP="00B918BC"/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2"/>
        <w:gridCol w:w="708"/>
        <w:gridCol w:w="1418"/>
        <w:gridCol w:w="3827"/>
        <w:gridCol w:w="709"/>
        <w:gridCol w:w="810"/>
        <w:gridCol w:w="1345"/>
        <w:gridCol w:w="1105"/>
        <w:gridCol w:w="1559"/>
      </w:tblGrid>
      <w:tr w:rsidR="00B918BC" w:rsidRPr="00146C53" w:rsidTr="00FA13AF">
        <w:tc>
          <w:tcPr>
            <w:tcW w:w="817" w:type="dxa"/>
            <w:vMerge w:val="restart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  <w:r w:rsidRPr="00146C53">
              <w:rPr>
                <w:b/>
              </w:rPr>
              <w:t>TT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  <w:r w:rsidRPr="00146C53">
              <w:rPr>
                <w:b/>
              </w:rPr>
              <w:t>Họ và tên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  <w:r w:rsidRPr="00146C53">
              <w:rPr>
                <w:b/>
              </w:rPr>
              <w:t>Giới tín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  <w:r w:rsidRPr="00146C53">
              <w:rPr>
                <w:b/>
              </w:rPr>
              <w:t>Ngày tháng năm sinh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  <w:r w:rsidRPr="00146C53">
              <w:rPr>
                <w:b/>
              </w:rPr>
              <w:t>Địa chỉ</w:t>
            </w: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  <w:r w:rsidRPr="00146C53">
              <w:rPr>
                <w:b/>
              </w:rPr>
              <w:t>Xếp loại cuối năm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i/>
              </w:rPr>
            </w:pPr>
            <w:r w:rsidRPr="00146C53">
              <w:rPr>
                <w:b/>
              </w:rPr>
              <w:t>Lớp cũ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  <w:r>
              <w:rPr>
                <w:b/>
              </w:rPr>
              <w:t>SĐT</w:t>
            </w:r>
          </w:p>
        </w:tc>
      </w:tr>
      <w:tr w:rsidR="00B918BC" w:rsidRPr="00146C53" w:rsidTr="00FA13AF">
        <w:tc>
          <w:tcPr>
            <w:tcW w:w="817" w:type="dxa"/>
            <w:vMerge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</w:p>
        </w:tc>
        <w:tc>
          <w:tcPr>
            <w:tcW w:w="2832" w:type="dxa"/>
            <w:vMerge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  <w:r w:rsidRPr="00146C53">
              <w:rPr>
                <w:b/>
              </w:rPr>
              <w:t>Học lực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  <w:r w:rsidRPr="00146C53">
              <w:rPr>
                <w:b/>
              </w:rPr>
              <w:t>Hạnh kiểm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  <w:r w:rsidRPr="00146C53">
              <w:rPr>
                <w:b/>
              </w:rPr>
              <w:t>Danh hiệu thi đua</w:t>
            </w: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b/>
              </w:rPr>
            </w:pPr>
          </w:p>
        </w:tc>
      </w:tr>
      <w:tr w:rsidR="00B918BC" w:rsidRPr="00146C53" w:rsidTr="00FA13AF">
        <w:tc>
          <w:tcPr>
            <w:tcW w:w="817" w:type="dxa"/>
            <w:shd w:val="clear" w:color="auto" w:fill="auto"/>
            <w:vAlign w:val="center"/>
          </w:tcPr>
          <w:p w:rsidR="00B918BC" w:rsidRPr="00146C53" w:rsidRDefault="00B918BC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Lê Nho Đức An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13/04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8</w:t>
            </w:r>
            <w:r w:rsidR="00131210">
              <w:rPr>
                <w:color w:val="000000"/>
              </w:rPr>
              <w:t xml:space="preserve"> </w:t>
            </w:r>
            <w:r w:rsidRPr="00146C53">
              <w:rPr>
                <w:color w:val="000000"/>
              </w:rPr>
              <w:t>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Khá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Tiên tiến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080262">
              <w:t>0913221729</w:t>
            </w:r>
          </w:p>
        </w:tc>
      </w:tr>
      <w:tr w:rsidR="00B918BC" w:rsidRPr="00146C53" w:rsidTr="00FA13AF">
        <w:tc>
          <w:tcPr>
            <w:tcW w:w="817" w:type="dxa"/>
            <w:shd w:val="clear" w:color="auto" w:fill="auto"/>
            <w:vAlign w:val="center"/>
          </w:tcPr>
          <w:p w:rsidR="00B918BC" w:rsidRPr="00146C53" w:rsidRDefault="00B918BC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Hoàng Thị Lan An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10/12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hôn Kim Quan,Yên Viên, Gia Lâ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080262">
              <w:t>0968081216</w:t>
            </w:r>
          </w:p>
        </w:tc>
      </w:tr>
      <w:tr w:rsidR="00B918BC" w:rsidRPr="00146C53" w:rsidTr="00FA13AF">
        <w:tc>
          <w:tcPr>
            <w:tcW w:w="817" w:type="dxa"/>
            <w:shd w:val="clear" w:color="auto" w:fill="auto"/>
            <w:vAlign w:val="center"/>
          </w:tcPr>
          <w:p w:rsidR="00B918BC" w:rsidRPr="00146C53" w:rsidRDefault="00B918BC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Thái Ngọc An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27/06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3,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080262">
              <w:t>01234221512</w:t>
            </w:r>
          </w:p>
        </w:tc>
      </w:tr>
      <w:tr w:rsidR="00B918BC" w:rsidRPr="00146C53" w:rsidTr="00FA13AF">
        <w:tc>
          <w:tcPr>
            <w:tcW w:w="817" w:type="dxa"/>
            <w:shd w:val="clear" w:color="auto" w:fill="auto"/>
            <w:vAlign w:val="center"/>
          </w:tcPr>
          <w:p w:rsidR="00B918BC" w:rsidRPr="00146C53" w:rsidRDefault="00B918BC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Trần Phương An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18/12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5,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080262">
              <w:t>0971344706</w:t>
            </w:r>
          </w:p>
        </w:tc>
      </w:tr>
      <w:tr w:rsidR="00B918BC" w:rsidRPr="00146C53" w:rsidTr="00FA13AF">
        <w:tc>
          <w:tcPr>
            <w:tcW w:w="817" w:type="dxa"/>
            <w:shd w:val="clear" w:color="auto" w:fill="auto"/>
            <w:vAlign w:val="center"/>
          </w:tcPr>
          <w:p w:rsidR="00B918BC" w:rsidRPr="00146C53" w:rsidRDefault="00B918BC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Hoàng Đinh Phúc B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25/10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20,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080262">
              <w:t>0949910116</w:t>
            </w:r>
          </w:p>
        </w:tc>
      </w:tr>
      <w:tr w:rsidR="00B918BC" w:rsidRPr="00146C53" w:rsidTr="00FA13AF">
        <w:tc>
          <w:tcPr>
            <w:tcW w:w="817" w:type="dxa"/>
            <w:shd w:val="clear" w:color="auto" w:fill="auto"/>
            <w:vAlign w:val="center"/>
          </w:tcPr>
          <w:p w:rsidR="00B918BC" w:rsidRPr="00146C53" w:rsidRDefault="00B918BC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Phạm Quốc Bìn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07/04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27, Phường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lang w:val="vi-VN"/>
              </w:rPr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080262">
              <w:t>0974895588</w:t>
            </w:r>
          </w:p>
        </w:tc>
      </w:tr>
      <w:tr w:rsidR="00B918BC" w:rsidRPr="00146C53" w:rsidTr="00FA13AF">
        <w:tc>
          <w:tcPr>
            <w:tcW w:w="817" w:type="dxa"/>
            <w:shd w:val="clear" w:color="auto" w:fill="auto"/>
            <w:vAlign w:val="center"/>
          </w:tcPr>
          <w:p w:rsidR="00B918BC" w:rsidRPr="00146C53" w:rsidRDefault="00B918BC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Tạ Thị Lan Ch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24/08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9, 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080262">
              <w:t>0917513622</w:t>
            </w:r>
          </w:p>
        </w:tc>
      </w:tr>
      <w:tr w:rsidR="00B918BC" w:rsidRPr="00146C53" w:rsidTr="00FA13AF">
        <w:tc>
          <w:tcPr>
            <w:tcW w:w="817" w:type="dxa"/>
            <w:shd w:val="clear" w:color="auto" w:fill="auto"/>
            <w:vAlign w:val="center"/>
          </w:tcPr>
          <w:p w:rsidR="00B918BC" w:rsidRPr="00146C53" w:rsidRDefault="00B918BC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Nguyễn Hoàng Thanh Du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06/07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27, Phường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080262">
              <w:t>0943364998</w:t>
            </w:r>
          </w:p>
        </w:tc>
      </w:tr>
      <w:tr w:rsidR="00B918BC" w:rsidRPr="00146C53" w:rsidTr="00FA13AF">
        <w:tc>
          <w:tcPr>
            <w:tcW w:w="817" w:type="dxa"/>
            <w:shd w:val="clear" w:color="auto" w:fill="auto"/>
            <w:vAlign w:val="center"/>
          </w:tcPr>
          <w:p w:rsidR="00B918BC" w:rsidRPr="00146C53" w:rsidRDefault="00B918BC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</w:pPr>
            <w:r w:rsidRPr="00146C53">
              <w:t>Nguyễn Thùy Dươ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9/11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Tổ 9-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lang w:val="vi-VN"/>
              </w:rPr>
            </w:pPr>
            <w:r w:rsidRPr="00146C53">
              <w:rPr>
                <w:lang w:val="vi-VN"/>
              </w:rPr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lang w:val="vi-VN"/>
              </w:rPr>
            </w:pPr>
            <w:r w:rsidRPr="00146C53">
              <w:rPr>
                <w:lang w:val="vi-VN"/>
              </w:rPr>
              <w:t>HSG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6A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ED0744">
              <w:t>0985610979</w:t>
            </w:r>
          </w:p>
        </w:tc>
      </w:tr>
      <w:tr w:rsidR="00B918BC" w:rsidRPr="00146C53" w:rsidTr="00FA13AF">
        <w:tc>
          <w:tcPr>
            <w:tcW w:w="817" w:type="dxa"/>
            <w:shd w:val="clear" w:color="auto" w:fill="auto"/>
            <w:vAlign w:val="center"/>
          </w:tcPr>
          <w:p w:rsidR="00B918BC" w:rsidRPr="00146C53" w:rsidRDefault="00B918BC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Nguyễn Hữu Đức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20/08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3,</w:t>
            </w:r>
            <w:r w:rsidR="000A0893">
              <w:rPr>
                <w:color w:val="000000"/>
              </w:rPr>
              <w:t xml:space="preserve"> </w:t>
            </w:r>
            <w:r w:rsidRPr="00146C53">
              <w:rPr>
                <w:color w:val="000000"/>
              </w:rPr>
              <w:t>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080262">
              <w:t>0949794774</w:t>
            </w:r>
          </w:p>
        </w:tc>
      </w:tr>
      <w:tr w:rsidR="00B918BC" w:rsidRPr="00146C53" w:rsidTr="00FA13AF">
        <w:tc>
          <w:tcPr>
            <w:tcW w:w="817" w:type="dxa"/>
            <w:shd w:val="clear" w:color="auto" w:fill="auto"/>
            <w:vAlign w:val="center"/>
          </w:tcPr>
          <w:p w:rsidR="00B918BC" w:rsidRPr="00146C53" w:rsidRDefault="00B918BC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Nguyễn Hồng H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09/07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27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02069410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EA13BE" w:rsidRDefault="00FE5A2D" w:rsidP="00BF0946">
            <w:pPr>
              <w:jc w:val="both"/>
            </w:pPr>
            <w:r w:rsidRPr="00EA13BE">
              <w:t>Phạm Thị Thanh H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EA13BE" w:rsidRDefault="00FE5A2D" w:rsidP="00BF0946">
            <w:pPr>
              <w:jc w:val="center"/>
            </w:pPr>
            <w:r w:rsidRPr="00EA13BE"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EA13BE" w:rsidRDefault="00FE5A2D" w:rsidP="00BF0946">
            <w:pPr>
              <w:jc w:val="center"/>
            </w:pPr>
            <w:r w:rsidRPr="00EA13BE">
              <w:t>15/11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EA13BE" w:rsidRDefault="00FE5A2D" w:rsidP="00BF0946">
            <w:pPr>
              <w:jc w:val="center"/>
            </w:pPr>
            <w:r w:rsidRPr="00EA13BE">
              <w:t>Tổ 8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EA13BE" w:rsidRDefault="00FE5A2D" w:rsidP="00BF0946">
            <w:pPr>
              <w:jc w:val="center"/>
            </w:pPr>
            <w:r w:rsidRPr="00EA13BE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EA13BE" w:rsidRDefault="00FE5A2D" w:rsidP="00BF0946">
            <w:pPr>
              <w:jc w:val="center"/>
            </w:pPr>
            <w:r w:rsidRPr="00EA13BE"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EA13BE" w:rsidRDefault="00FE5A2D" w:rsidP="00BF0946">
            <w:pPr>
              <w:jc w:val="center"/>
            </w:pPr>
            <w:r w:rsidRPr="00EA13BE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EA13BE" w:rsidRDefault="00FE5A2D" w:rsidP="00BF0946">
            <w:pPr>
              <w:jc w:val="center"/>
            </w:pPr>
            <w:r w:rsidRPr="00EA13BE">
              <w:t>6A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EA13BE" w:rsidRDefault="00FE5A2D" w:rsidP="00BF0946">
            <w:pPr>
              <w:jc w:val="center"/>
            </w:pPr>
            <w:r w:rsidRPr="008E3A01">
              <w:t>01682641878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Nguyễn Trung Hiế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24/04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3,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19721608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5E757C" w:rsidRDefault="00FE5A2D" w:rsidP="00A82CAB">
            <w:pPr>
              <w:jc w:val="both"/>
            </w:pPr>
            <w:r w:rsidRPr="005E757C">
              <w:t>Nguyễn Trung Hiế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5E757C" w:rsidRDefault="00FE5A2D" w:rsidP="00A82CAB">
            <w:pPr>
              <w:jc w:val="center"/>
            </w:pPr>
            <w:r w:rsidRPr="005E757C"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5E757C" w:rsidRDefault="00FE5A2D" w:rsidP="00A82CAB">
            <w:pPr>
              <w:jc w:val="center"/>
            </w:pPr>
            <w:r w:rsidRPr="005E757C">
              <w:t>04/08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5E757C" w:rsidRDefault="00FE5A2D" w:rsidP="00A82CAB">
            <w:pPr>
              <w:jc w:val="center"/>
            </w:pPr>
            <w:r w:rsidRPr="005E757C">
              <w:t>Tổ 12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5E757C" w:rsidRDefault="00FE5A2D" w:rsidP="00A82CAB">
            <w:pPr>
              <w:jc w:val="center"/>
            </w:pPr>
            <w:r w:rsidRPr="005E757C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5E757C" w:rsidRDefault="00FE5A2D" w:rsidP="00A82CAB">
            <w:pPr>
              <w:jc w:val="center"/>
            </w:pPr>
            <w:r w:rsidRPr="005E757C"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5E757C" w:rsidRDefault="00FE5A2D" w:rsidP="00A82CAB">
            <w:pPr>
              <w:jc w:val="center"/>
            </w:pPr>
            <w:r w:rsidRPr="005E757C">
              <w:t>HSG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5E757C" w:rsidRDefault="00FE5A2D" w:rsidP="00A82CAB">
            <w:pPr>
              <w:jc w:val="center"/>
            </w:pPr>
            <w:r w:rsidRPr="005E757C">
              <w:t>6A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ED0744">
              <w:t>01626098875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Nguyễn Thu Hoà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06/01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6, 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1678772649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Nguyễn Đức Hoà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14/12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4,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Khá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Tiên tiến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18340310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Đỗ Lê Huy Hoà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12/10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0,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77016686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Bùi Việt Hù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27/11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5, 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66662958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Lê Thanh Hù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13/09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27, Phường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84982331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Nguyễn Quang Hu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08/06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, Phường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Khá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Tiên tiến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75595097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Đào Thị Hồng Khán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10/03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29,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Khá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Tiên tiến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75939558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Lê Nguyễn Vân Khán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25/07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6, 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77873496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Nguyễn Thùy Lin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06/09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2, 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89736040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Nguyễn Trần Mai Lin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11/11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3,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87238068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Phạm Thị Kiều L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24/09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4,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1682338052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Hoàng Trần Min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07/04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2,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83788065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Nguyễn Tiến Min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31/10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0, 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15530281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Vũ Ngọc Kim Ngâ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27/12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6, 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44238585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Vũ Trọng Nghĩ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23/08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4, 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Khá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Tiên tiến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88146470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Nguyễn Hoàng Nguyê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30/10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0, 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47074804</w:t>
            </w:r>
          </w:p>
        </w:tc>
      </w:tr>
      <w:tr w:rsidR="00FE5A2D" w:rsidRPr="00146C53" w:rsidTr="00FA13AF">
        <w:tc>
          <w:tcPr>
            <w:tcW w:w="817" w:type="dxa"/>
            <w:shd w:val="clear" w:color="auto" w:fill="auto"/>
            <w:vAlign w:val="center"/>
          </w:tcPr>
          <w:p w:rsidR="00FE5A2D" w:rsidRPr="00146C53" w:rsidRDefault="00FE5A2D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Chu Văn Thạc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29/10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2, Phường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A2D" w:rsidRPr="00146C53" w:rsidRDefault="00FE5A2D" w:rsidP="00A82CAB">
            <w:pPr>
              <w:jc w:val="center"/>
            </w:pPr>
            <w:r w:rsidRPr="00080262">
              <w:t>0986085065</w:t>
            </w:r>
          </w:p>
        </w:tc>
      </w:tr>
      <w:tr w:rsidR="007B2453" w:rsidRPr="00146C53" w:rsidTr="00FA13AF">
        <w:tc>
          <w:tcPr>
            <w:tcW w:w="817" w:type="dxa"/>
            <w:shd w:val="clear" w:color="auto" w:fill="auto"/>
            <w:vAlign w:val="center"/>
          </w:tcPr>
          <w:p w:rsidR="007B2453" w:rsidRPr="00146C53" w:rsidRDefault="007B2453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7B2453" w:rsidRPr="00612DA6" w:rsidRDefault="007B2453" w:rsidP="00CC7841">
            <w:pPr>
              <w:jc w:val="both"/>
            </w:pPr>
            <w:r>
              <w:t>Nguyễn Phương Th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453" w:rsidRPr="0004058F" w:rsidRDefault="007B2453" w:rsidP="00CC7841">
            <w:pPr>
              <w:jc w:val="center"/>
            </w:pPr>
            <w:r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453" w:rsidRPr="0004058F" w:rsidRDefault="007B2453" w:rsidP="00CC7841">
            <w:pPr>
              <w:jc w:val="center"/>
            </w:pPr>
            <w:r>
              <w:t>27/04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2453" w:rsidRPr="00612DA6" w:rsidRDefault="007B2453" w:rsidP="00CC7841">
            <w:pPr>
              <w:jc w:val="center"/>
            </w:pPr>
            <w:r>
              <w:t>Thượng Thanh, Long Biên, H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453" w:rsidRPr="0004058F" w:rsidRDefault="007B2453" w:rsidP="00CC7841">
            <w:pPr>
              <w:jc w:val="center"/>
            </w:pPr>
            <w:r>
              <w:t>T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B2453" w:rsidRPr="0004058F" w:rsidRDefault="007B2453" w:rsidP="00CC7841">
            <w:pPr>
              <w:jc w:val="center"/>
            </w:pPr>
            <w:r>
              <w:t>Khá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B2453" w:rsidRPr="008A618A" w:rsidRDefault="007B2453" w:rsidP="00CC7841">
            <w:pPr>
              <w:jc w:val="center"/>
            </w:pPr>
            <w:r>
              <w:t>TB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B2453" w:rsidRPr="00612DA6" w:rsidRDefault="007B2453" w:rsidP="00CC784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453" w:rsidRPr="00C8169B" w:rsidRDefault="007B2453" w:rsidP="00CC7841">
            <w:pPr>
              <w:jc w:val="center"/>
            </w:pPr>
            <w:r>
              <w:t>0901755137</w:t>
            </w:r>
          </w:p>
        </w:tc>
      </w:tr>
      <w:tr w:rsidR="007B2453" w:rsidRPr="00146C53" w:rsidTr="00FA13AF">
        <w:tc>
          <w:tcPr>
            <w:tcW w:w="817" w:type="dxa"/>
            <w:shd w:val="clear" w:color="auto" w:fill="auto"/>
            <w:vAlign w:val="center"/>
          </w:tcPr>
          <w:p w:rsidR="007B2453" w:rsidRPr="00146C53" w:rsidRDefault="007B2453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Nguyễn Vy Th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08/07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,Phường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Khá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Tiên tiến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453" w:rsidRPr="00146C53" w:rsidRDefault="006D23DC" w:rsidP="00A82CAB">
            <w:pPr>
              <w:jc w:val="center"/>
            </w:pPr>
            <w:r>
              <w:t>0962601015</w:t>
            </w:r>
          </w:p>
        </w:tc>
      </w:tr>
      <w:tr w:rsidR="007B2453" w:rsidRPr="00146C53" w:rsidTr="00FA13AF">
        <w:tc>
          <w:tcPr>
            <w:tcW w:w="817" w:type="dxa"/>
            <w:shd w:val="clear" w:color="auto" w:fill="auto"/>
            <w:vAlign w:val="center"/>
          </w:tcPr>
          <w:p w:rsidR="007B2453" w:rsidRPr="00146C53" w:rsidRDefault="007B2453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Nguyễn Mai Thươ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28/11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16,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080262">
              <w:t>0916787183</w:t>
            </w:r>
          </w:p>
        </w:tc>
      </w:tr>
      <w:tr w:rsidR="007B2453" w:rsidRPr="00146C53" w:rsidTr="00FA13AF">
        <w:tc>
          <w:tcPr>
            <w:tcW w:w="817" w:type="dxa"/>
            <w:shd w:val="clear" w:color="auto" w:fill="auto"/>
            <w:vAlign w:val="center"/>
          </w:tcPr>
          <w:p w:rsidR="007B2453" w:rsidRPr="00146C53" w:rsidRDefault="007B2453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Nguyễn Thiện Toà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19/08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27,Phường Đức Gi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Khá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Tiên tiến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080262">
              <w:t>0948678674</w:t>
            </w:r>
          </w:p>
        </w:tc>
      </w:tr>
      <w:tr w:rsidR="007B2453" w:rsidRPr="00146C53" w:rsidTr="00FA13AF">
        <w:tc>
          <w:tcPr>
            <w:tcW w:w="817" w:type="dxa"/>
            <w:shd w:val="clear" w:color="auto" w:fill="auto"/>
            <w:vAlign w:val="center"/>
          </w:tcPr>
          <w:p w:rsidR="007B2453" w:rsidRPr="00146C53" w:rsidRDefault="007B2453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both"/>
            </w:pPr>
            <w:r w:rsidRPr="00146C53">
              <w:t>Hoàng Quỳnh Tra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15/09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6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6A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ED0744">
              <w:t>0975315391</w:t>
            </w:r>
          </w:p>
        </w:tc>
      </w:tr>
      <w:tr w:rsidR="007B2453" w:rsidRPr="00146C53" w:rsidTr="00FA13AF">
        <w:tc>
          <w:tcPr>
            <w:tcW w:w="817" w:type="dxa"/>
            <w:shd w:val="clear" w:color="auto" w:fill="auto"/>
            <w:vAlign w:val="center"/>
          </w:tcPr>
          <w:p w:rsidR="007B2453" w:rsidRPr="00146C53" w:rsidRDefault="007B2453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both"/>
              <w:rPr>
                <w:color w:val="000000"/>
              </w:rPr>
            </w:pPr>
            <w:r w:rsidRPr="00146C53">
              <w:rPr>
                <w:color w:val="000000"/>
              </w:rPr>
              <w:t>Phùng Quốc Trọ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N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27/07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9, Phường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Khá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Tiên tiến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146C53">
              <w:t>6A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453" w:rsidRPr="00146C53" w:rsidRDefault="007B2453" w:rsidP="00A82CAB">
            <w:pPr>
              <w:jc w:val="center"/>
            </w:pPr>
            <w:r w:rsidRPr="00080262">
              <w:t>01664526061</w:t>
            </w:r>
          </w:p>
        </w:tc>
      </w:tr>
      <w:tr w:rsidR="007B2453" w:rsidRPr="00146C53" w:rsidTr="00FA13AF">
        <w:tc>
          <w:tcPr>
            <w:tcW w:w="817" w:type="dxa"/>
            <w:shd w:val="clear" w:color="auto" w:fill="auto"/>
            <w:vAlign w:val="center"/>
          </w:tcPr>
          <w:p w:rsidR="007B2453" w:rsidRPr="00146C53" w:rsidRDefault="007B2453" w:rsidP="00FA13AF">
            <w:pPr>
              <w:pStyle w:val="ListParagraph"/>
              <w:numPr>
                <w:ilvl w:val="0"/>
                <w:numId w:val="8"/>
              </w:numPr>
              <w:ind w:left="284"/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7B2453" w:rsidRPr="00EA13BE" w:rsidRDefault="007B2453" w:rsidP="00524EDF">
            <w:pPr>
              <w:jc w:val="both"/>
            </w:pPr>
            <w:r w:rsidRPr="00EA13BE">
              <w:t>Phạm Phương Uyê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453" w:rsidRPr="00EA13BE" w:rsidRDefault="007B2453" w:rsidP="00524EDF">
            <w:pPr>
              <w:jc w:val="center"/>
            </w:pPr>
            <w:r w:rsidRPr="00EA13BE">
              <w:t>N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453" w:rsidRPr="00EA13BE" w:rsidRDefault="007B2453" w:rsidP="00524EDF">
            <w:pPr>
              <w:jc w:val="center"/>
            </w:pPr>
            <w:r w:rsidRPr="00EA13BE">
              <w:t>16/09/2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2453" w:rsidRPr="00EA13BE" w:rsidRDefault="007B2453" w:rsidP="00524EDF">
            <w:pPr>
              <w:jc w:val="center"/>
            </w:pPr>
            <w:r w:rsidRPr="00EA13BE">
              <w:t>Tổ 16 Thượng Tha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453" w:rsidRPr="00EA13BE" w:rsidRDefault="007B2453" w:rsidP="00524EDF">
            <w:pPr>
              <w:jc w:val="center"/>
            </w:pPr>
            <w:r w:rsidRPr="00EA13BE">
              <w:t>Giỏ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B2453" w:rsidRPr="00EA13BE" w:rsidRDefault="007B2453" w:rsidP="00524EDF">
            <w:pPr>
              <w:jc w:val="center"/>
            </w:pPr>
            <w:r w:rsidRPr="00EA13BE">
              <w:t>Tố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B2453" w:rsidRPr="00EA13BE" w:rsidRDefault="007B2453" w:rsidP="00524EDF">
            <w:pPr>
              <w:jc w:val="center"/>
            </w:pPr>
            <w:r>
              <w:rPr>
                <w:lang w:val="vi-VN"/>
              </w:rPr>
              <w:t>HSG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B2453" w:rsidRPr="00EA13BE" w:rsidRDefault="007B2453" w:rsidP="00524EDF">
            <w:pPr>
              <w:jc w:val="center"/>
            </w:pPr>
            <w:r w:rsidRPr="00EA13BE">
              <w:t>6A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453" w:rsidRPr="00EA13BE" w:rsidRDefault="007B2453" w:rsidP="00524EDF">
            <w:pPr>
              <w:jc w:val="center"/>
            </w:pPr>
            <w:r w:rsidRPr="008E3A01">
              <w:t>0975022752</w:t>
            </w:r>
          </w:p>
        </w:tc>
      </w:tr>
    </w:tbl>
    <w:p w:rsidR="00B918BC" w:rsidRDefault="00B918BC" w:rsidP="00B918BC">
      <w:pPr>
        <w:tabs>
          <w:tab w:val="left" w:pos="2453"/>
        </w:tabs>
      </w:pPr>
      <w:r>
        <w:tab/>
      </w:r>
    </w:p>
    <w:p w:rsidR="00BF4520" w:rsidRDefault="00B918BC" w:rsidP="00764ABE">
      <w:pPr>
        <w:tabs>
          <w:tab w:val="left" w:pos="85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F2608">
        <w:rPr>
          <w:b/>
          <w:sz w:val="28"/>
          <w:szCs w:val="28"/>
        </w:rPr>
        <w:t>Tổng số HS</w:t>
      </w:r>
      <w:r w:rsidRPr="004F260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F2640">
        <w:rPr>
          <w:b/>
          <w:sz w:val="28"/>
          <w:szCs w:val="28"/>
        </w:rPr>
        <w:t>3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50"/>
        <w:gridCol w:w="7550"/>
      </w:tblGrid>
      <w:tr w:rsidR="00BF4520" w:rsidTr="00796658">
        <w:tc>
          <w:tcPr>
            <w:tcW w:w="7550" w:type="dxa"/>
          </w:tcPr>
          <w:p w:rsidR="00BF4520" w:rsidRDefault="00BF4520" w:rsidP="00764ABE">
            <w:pPr>
              <w:tabs>
                <w:tab w:val="left" w:pos="8513"/>
              </w:tabs>
              <w:rPr>
                <w:sz w:val="28"/>
                <w:szCs w:val="28"/>
              </w:rPr>
            </w:pPr>
          </w:p>
        </w:tc>
        <w:tc>
          <w:tcPr>
            <w:tcW w:w="7550" w:type="dxa"/>
          </w:tcPr>
          <w:p w:rsidR="00BF4520" w:rsidRDefault="00BB2BD8" w:rsidP="00BF4520">
            <w:pPr>
              <w:tabs>
                <w:tab w:val="left" w:pos="8513"/>
              </w:tabs>
              <w:jc w:val="center"/>
              <w:rPr>
                <w:i/>
                <w:sz w:val="28"/>
              </w:rPr>
            </w:pPr>
            <w:r w:rsidRPr="0029530E">
              <w:rPr>
                <w:i/>
                <w:sz w:val="28"/>
                <w:szCs w:val="28"/>
              </w:rPr>
              <w:t xml:space="preserve">Thượng Thanh, ngày </w:t>
            </w:r>
            <w:r>
              <w:rPr>
                <w:i/>
                <w:sz w:val="28"/>
                <w:szCs w:val="28"/>
              </w:rPr>
              <w:t>07</w:t>
            </w:r>
            <w:r w:rsidRPr="0029530E">
              <w:rPr>
                <w:i/>
                <w:sz w:val="28"/>
                <w:szCs w:val="28"/>
              </w:rPr>
              <w:t xml:space="preserve"> tháng </w:t>
            </w:r>
            <w:r>
              <w:rPr>
                <w:i/>
                <w:sz w:val="28"/>
                <w:szCs w:val="28"/>
              </w:rPr>
              <w:t>8</w:t>
            </w:r>
            <w:r w:rsidRPr="0029530E">
              <w:rPr>
                <w:i/>
                <w:sz w:val="28"/>
                <w:szCs w:val="28"/>
              </w:rPr>
              <w:t xml:space="preserve"> năm 2017</w:t>
            </w:r>
          </w:p>
          <w:p w:rsidR="00BF4520" w:rsidRDefault="00BF4520" w:rsidP="00BF4520">
            <w:pPr>
              <w:tabs>
                <w:tab w:val="left" w:pos="851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BAN GIÁM HIỆU</w:t>
            </w:r>
          </w:p>
        </w:tc>
      </w:tr>
    </w:tbl>
    <w:p w:rsidR="00B80D18" w:rsidRDefault="00B918BC" w:rsidP="00764ABE">
      <w:pPr>
        <w:tabs>
          <w:tab w:val="left" w:pos="851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918BC" w:rsidRPr="0019589C" w:rsidRDefault="00B918BC" w:rsidP="00054FE0">
      <w:pPr>
        <w:tabs>
          <w:tab w:val="left" w:pos="8513"/>
        </w:tabs>
        <w:jc w:val="right"/>
        <w:rPr>
          <w:sz w:val="28"/>
          <w:szCs w:val="28"/>
        </w:rPr>
      </w:pPr>
    </w:p>
    <w:p w:rsidR="00B918BC" w:rsidRDefault="00B918BC" w:rsidP="00764ABE">
      <w:pPr>
        <w:tabs>
          <w:tab w:val="left" w:pos="3339"/>
          <w:tab w:val="left" w:pos="9574"/>
        </w:tabs>
        <w:rPr>
          <w:i/>
          <w:sz w:val="28"/>
        </w:rPr>
      </w:pPr>
      <w:r w:rsidRPr="00091CDB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91CDB">
        <w:rPr>
          <w:b/>
          <w:sz w:val="28"/>
        </w:rPr>
        <w:t xml:space="preserve">         </w:t>
      </w:r>
    </w:p>
    <w:p w:rsidR="00B918BC" w:rsidRDefault="00B918BC" w:rsidP="00B918BC">
      <w:pPr>
        <w:tabs>
          <w:tab w:val="left" w:pos="9574"/>
        </w:tabs>
        <w:rPr>
          <w:i/>
          <w:sz w:val="28"/>
        </w:rPr>
      </w:pPr>
    </w:p>
    <w:p w:rsidR="00B918BC" w:rsidRDefault="00B918BC" w:rsidP="00B918BC">
      <w:pPr>
        <w:tabs>
          <w:tab w:val="left" w:pos="9574"/>
        </w:tabs>
        <w:rPr>
          <w:i/>
          <w:sz w:val="28"/>
        </w:rPr>
      </w:pPr>
    </w:p>
    <w:p w:rsidR="00B918BC" w:rsidRDefault="00B918BC" w:rsidP="00B918BC">
      <w:pPr>
        <w:tabs>
          <w:tab w:val="left" w:pos="9574"/>
        </w:tabs>
        <w:rPr>
          <w:b/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                                                       </w:t>
      </w:r>
    </w:p>
    <w:p w:rsidR="00B918BC" w:rsidRDefault="00B918BC" w:rsidP="00B918BC">
      <w:pPr>
        <w:rPr>
          <w:sz w:val="28"/>
        </w:rPr>
      </w:pPr>
    </w:p>
    <w:p w:rsidR="00B918BC" w:rsidRPr="00AA0122" w:rsidRDefault="00B918BC" w:rsidP="00B918BC">
      <w:pPr>
        <w:tabs>
          <w:tab w:val="left" w:pos="10191"/>
        </w:tabs>
        <w:rPr>
          <w:b/>
          <w:sz w:val="28"/>
        </w:rPr>
      </w:pPr>
      <w:r>
        <w:rPr>
          <w:sz w:val="28"/>
        </w:rPr>
        <w:tab/>
      </w:r>
    </w:p>
    <w:p w:rsidR="00B918BC" w:rsidRDefault="00B918BC">
      <w:pPr>
        <w:rPr>
          <w:b/>
          <w:sz w:val="28"/>
        </w:rPr>
      </w:pPr>
      <w:r>
        <w:rPr>
          <w:b/>
          <w:sz w:val="28"/>
        </w:rPr>
        <w:br w:type="page"/>
      </w:r>
    </w:p>
    <w:p w:rsidR="00B918BC" w:rsidRPr="006A714C" w:rsidRDefault="00B918BC" w:rsidP="00B918BC">
      <w:r w:rsidRPr="006A714C">
        <w:lastRenderedPageBreak/>
        <w:t>PHÒNG GD&amp;ĐT QUẬN LONG BIÊN</w:t>
      </w:r>
    </w:p>
    <w:p w:rsidR="00B918BC" w:rsidRDefault="00B918BC" w:rsidP="00B918BC">
      <w:pPr>
        <w:rPr>
          <w:b/>
        </w:rPr>
      </w:pPr>
      <w:r w:rsidRPr="006A714C">
        <w:rPr>
          <w:b/>
        </w:rPr>
        <w:t>TRƯỜNG THCS THƯỢNG THANH</w:t>
      </w:r>
    </w:p>
    <w:p w:rsidR="00B918BC" w:rsidRPr="006A714C" w:rsidRDefault="00B918BC" w:rsidP="00B918BC">
      <w:pPr>
        <w:rPr>
          <w:b/>
        </w:rPr>
      </w:pPr>
    </w:p>
    <w:p w:rsidR="00B918BC" w:rsidRPr="00D72F61" w:rsidRDefault="00B918BC" w:rsidP="00B91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HỌC SINH LỚP</w:t>
      </w:r>
      <w:r>
        <w:rPr>
          <w:b/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  <w:lang w:val="vi-VN"/>
        </w:rPr>
        <w:t>A</w:t>
      </w:r>
      <w:r>
        <w:rPr>
          <w:b/>
          <w:sz w:val="28"/>
          <w:szCs w:val="28"/>
        </w:rPr>
        <w:t>4</w:t>
      </w:r>
    </w:p>
    <w:p w:rsidR="00B918BC" w:rsidRDefault="00B918BC" w:rsidP="00B918BC">
      <w:pPr>
        <w:jc w:val="center"/>
        <w:rPr>
          <w:b/>
          <w:sz w:val="28"/>
          <w:szCs w:val="28"/>
        </w:rPr>
      </w:pPr>
      <w:r w:rsidRPr="006A714C">
        <w:rPr>
          <w:b/>
          <w:sz w:val="28"/>
          <w:szCs w:val="28"/>
        </w:rPr>
        <w:t>Năm học: 201</w:t>
      </w:r>
      <w:r>
        <w:rPr>
          <w:b/>
          <w:sz w:val="28"/>
          <w:szCs w:val="28"/>
        </w:rPr>
        <w:t>7</w:t>
      </w:r>
      <w:r w:rsidRPr="006A714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</w:p>
    <w:p w:rsidR="00B918BC" w:rsidRDefault="00B918BC" w:rsidP="00B91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VCN: Nguyễn Thị Huyên</w:t>
      </w:r>
    </w:p>
    <w:p w:rsidR="00B918BC" w:rsidRPr="00421C54" w:rsidRDefault="00B918BC" w:rsidP="00B918BC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11"/>
        <w:gridCol w:w="771"/>
        <w:gridCol w:w="1586"/>
        <w:gridCol w:w="3192"/>
        <w:gridCol w:w="871"/>
        <w:gridCol w:w="842"/>
        <w:gridCol w:w="967"/>
        <w:gridCol w:w="1427"/>
        <w:gridCol w:w="1850"/>
      </w:tblGrid>
      <w:tr w:rsidR="00B918BC" w:rsidRPr="00EA13BE" w:rsidTr="00E902E8">
        <w:tc>
          <w:tcPr>
            <w:tcW w:w="817" w:type="dxa"/>
            <w:vMerge w:val="restart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  <w:r w:rsidRPr="00EA13BE">
              <w:rPr>
                <w:b/>
              </w:rPr>
              <w:t>TT</w:t>
            </w:r>
          </w:p>
        </w:tc>
        <w:tc>
          <w:tcPr>
            <w:tcW w:w="2811" w:type="dxa"/>
            <w:vMerge w:val="restart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  <w:r w:rsidRPr="00EA13BE">
              <w:rPr>
                <w:b/>
              </w:rPr>
              <w:t>Họ và tên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  <w:r w:rsidRPr="00EA13BE">
              <w:rPr>
                <w:b/>
              </w:rPr>
              <w:t>Giới tính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  <w:r w:rsidRPr="00EA13BE">
              <w:rPr>
                <w:b/>
              </w:rPr>
              <w:t>Ngày tháng năm sinh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  <w:r w:rsidRPr="00EA13BE">
              <w:rPr>
                <w:b/>
              </w:rPr>
              <w:t>Địa chỉ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  <w:r w:rsidRPr="00EA13BE">
              <w:rPr>
                <w:b/>
              </w:rPr>
              <w:t>Xếp loại cuối năm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i/>
              </w:rPr>
            </w:pPr>
            <w:r w:rsidRPr="00EA13BE">
              <w:rPr>
                <w:b/>
              </w:rPr>
              <w:t>Lớp cũ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  <w:r>
              <w:rPr>
                <w:b/>
              </w:rPr>
              <w:t>SĐT</w:t>
            </w:r>
          </w:p>
        </w:tc>
      </w:tr>
      <w:tr w:rsidR="00B918BC" w:rsidRPr="00EA13BE" w:rsidTr="00E902E8">
        <w:tc>
          <w:tcPr>
            <w:tcW w:w="817" w:type="dxa"/>
            <w:vMerge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</w:p>
        </w:tc>
        <w:tc>
          <w:tcPr>
            <w:tcW w:w="2811" w:type="dxa"/>
            <w:vMerge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  <w:r w:rsidRPr="00EA13BE">
              <w:rPr>
                <w:b/>
              </w:rPr>
              <w:t>Học lực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  <w:r w:rsidRPr="00EA13BE">
              <w:rPr>
                <w:b/>
              </w:rPr>
              <w:t>Hạnh kiểm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  <w:r w:rsidRPr="00EA13BE">
              <w:rPr>
                <w:b/>
              </w:rPr>
              <w:t>Danh hiệu thi đua</w:t>
            </w: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b/>
              </w:rPr>
            </w:pP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Default="00B918BC" w:rsidP="00A82CAB">
            <w:pPr>
              <w:jc w:val="both"/>
            </w:pPr>
            <w:r>
              <w:t>Nguyễn Hà An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Default="00B918BC" w:rsidP="00A82CAB">
            <w:pPr>
              <w:jc w:val="center"/>
            </w:pPr>
            <w:smartTag w:uri="urn:schemas-microsoft-com:office:smarttags" w:element="country-region">
              <w:smartTag w:uri="urn:schemas-microsoft-com:office:smarttags" w:element="place">
                <w:r w:rsidRPr="009F04E6">
                  <w:t>Nam</w:t>
                </w:r>
              </w:smartTag>
            </w:smartTag>
          </w:p>
        </w:tc>
        <w:tc>
          <w:tcPr>
            <w:tcW w:w="1586" w:type="dxa"/>
            <w:shd w:val="clear" w:color="auto" w:fill="auto"/>
            <w:vAlign w:val="center"/>
          </w:tcPr>
          <w:p w:rsidR="00B918BC" w:rsidRDefault="00B918BC" w:rsidP="00A82CAB">
            <w:pPr>
              <w:jc w:val="center"/>
            </w:pPr>
            <w:r>
              <w:t>15/04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472E91" w:rsidRDefault="00B918BC" w:rsidP="00A82CAB">
            <w:pPr>
              <w:jc w:val="center"/>
              <w:rPr>
                <w:color w:val="000000"/>
              </w:rPr>
            </w:pPr>
            <w:r w:rsidRPr="00472E91">
              <w:rPr>
                <w:color w:val="000000"/>
              </w:rPr>
              <w:t>Tổ 3,</w:t>
            </w:r>
            <w:r>
              <w:rPr>
                <w:color w:val="000000"/>
              </w:rPr>
              <w:t xml:space="preserve"> TT-LB- H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Default="00B918BC" w:rsidP="00A82CAB">
            <w:pPr>
              <w:jc w:val="center"/>
            </w:pPr>
            <w:r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Default="00B918BC" w:rsidP="00A82CAB">
            <w:pPr>
              <w:jc w:val="center"/>
            </w:pPr>
            <w:r w:rsidRPr="003F4B91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9C2173" w:rsidRDefault="00B918BC" w:rsidP="00A82CAB">
            <w:pPr>
              <w:jc w:val="center"/>
              <w:rPr>
                <w:lang w:val="vi-VN"/>
              </w:rPr>
            </w:pPr>
            <w:r w:rsidRPr="005C7B13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290750" w:rsidRDefault="00B918BC" w:rsidP="00A82C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A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3A275A" w:rsidRDefault="00B918BC" w:rsidP="00A82CAB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67578674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Đỗ Ngân An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20/11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6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1258751977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Nguyễn Hoàng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09/01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27 Đức Giang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79025706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</w:pPr>
            <w:r w:rsidRPr="00146C53">
              <w:t>Nguyễn Hồng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28/06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3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Giỏi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6A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ED0744">
              <w:t>0936788695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Trịnh Thị Minh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28/2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4-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1644280248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Trần Ngọc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8/10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14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15163389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Đặng Quang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1/11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29- Đức Giang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1693882178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Nguyễn Thị Quỳnh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28/08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 4, TT-LB- H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1656702956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Đàm Phương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4/8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12-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t>Gi</w:t>
            </w:r>
            <w:r w:rsidRPr="00EA13BE">
              <w:rPr>
                <w:lang w:val="vi-VN"/>
              </w:rPr>
              <w:t>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87327764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Lê Phương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0/2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1-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12538602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  <w:rPr>
                <w:lang w:eastAsia="vi-VN"/>
              </w:rPr>
            </w:pPr>
            <w:r w:rsidRPr="00EA13BE">
              <w:t>Nguyễn Tuấn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02/12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t>Tổ 29</w:t>
            </w:r>
            <w:r w:rsidRPr="00EA13BE">
              <w:rPr>
                <w:lang w:val="vi-VN"/>
              </w:rPr>
              <w:t xml:space="preserve"> </w:t>
            </w:r>
            <w:r w:rsidRPr="00EA13BE">
              <w:t>-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75827818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Trần Việt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27/05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3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66680162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</w:pPr>
            <w:r>
              <w:t>Hoàng Việt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>
              <w:t>13/12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>
              <w:t>Thanh Am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D0744" w:rsidRDefault="00B918BC" w:rsidP="00A82CAB">
            <w:pPr>
              <w:jc w:val="center"/>
            </w:pPr>
            <w:r w:rsidRPr="008E3A01">
              <w:t>0985458386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Nguyễn Vũ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8/08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1, TT-LB- H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t>HS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43568150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both"/>
            </w:pPr>
            <w:r w:rsidRPr="006845BB">
              <w:t>Trần Thị Xuân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t>14/02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  <w:rPr>
                <w:color w:val="000000"/>
              </w:rPr>
            </w:pPr>
            <w:r w:rsidRPr="006845BB">
              <w:rPr>
                <w:color w:val="000000"/>
              </w:rPr>
              <w:t>Tổ  13 TT-LB- H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t>6A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C8130B" w:rsidRDefault="00B918BC" w:rsidP="00A82CAB">
            <w:pPr>
              <w:jc w:val="center"/>
            </w:pPr>
            <w:r w:rsidRPr="00C8130B">
              <w:t>01656546048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Bùi Bá Bảo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5/10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12-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1256655942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Default="00B918BC" w:rsidP="00A82CAB">
            <w:pPr>
              <w:jc w:val="both"/>
            </w:pPr>
            <w:r>
              <w:t>Trịnh Xuân Gia Bảo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Default="00B918BC" w:rsidP="00A82CAB">
            <w:pPr>
              <w:jc w:val="center"/>
            </w:pPr>
            <w:r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Default="00B918BC" w:rsidP="00A82CAB">
            <w:pPr>
              <w:jc w:val="center"/>
            </w:pPr>
            <w:r>
              <w:t>17/10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Default="00B918BC" w:rsidP="00A8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ổ 13, Phường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1E4B16" w:rsidRDefault="00B918B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1E4B16" w:rsidRDefault="00B918BC" w:rsidP="00A82C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9C2173" w:rsidRDefault="00B918BC" w:rsidP="00A82CAB">
            <w:pPr>
              <w:jc w:val="center"/>
              <w:rPr>
                <w:lang w:val="vi-VN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918BC" w:rsidRDefault="00B918BC" w:rsidP="00A82CAB">
            <w:pPr>
              <w:jc w:val="center"/>
            </w:pPr>
            <w:r w:rsidRPr="00EE4BB2">
              <w:t>6A6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C8130B" w:rsidRDefault="00B918BC" w:rsidP="00A82CAB">
            <w:pPr>
              <w:jc w:val="center"/>
            </w:pPr>
            <w:r w:rsidRPr="00C8130B">
              <w:t>0988067779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  <w:rPr>
                <w:lang w:eastAsia="vi-VN"/>
              </w:rPr>
            </w:pPr>
            <w:r w:rsidRPr="00EA13BE">
              <w:t>Nguyễn Thanh Bì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24/7/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 xml:space="preserve">Tổ </w:t>
            </w:r>
            <w:r w:rsidRPr="00EA13BE">
              <w:rPr>
                <w:lang w:val="vi-VN"/>
              </w:rPr>
              <w:t xml:space="preserve">6 </w:t>
            </w:r>
            <w:r w:rsidRPr="00EA13BE">
              <w:t>-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44538729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Đỗ Minh Chi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29/10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1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1653998419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Ngô Quỳnh Chi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20/3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13-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346F55" w:rsidP="00A82CAB">
            <w:pPr>
              <w:jc w:val="center"/>
            </w:pPr>
            <w:r>
              <w:t>01678429656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Âu Quang Dũ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02/09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3, TT-LB- H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t>HS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77036605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Phạm Quang Dũ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1/05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12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72121014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  <w:rPr>
                <w:lang w:eastAsia="vi-VN"/>
              </w:rPr>
            </w:pPr>
            <w:r w:rsidRPr="00EA13BE">
              <w:t>Trần Quốc Duy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12/7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 xml:space="preserve">Tổ </w:t>
            </w:r>
            <w:r w:rsidRPr="00EA13BE">
              <w:rPr>
                <w:lang w:val="vi-VN"/>
              </w:rPr>
              <w:t>30</w:t>
            </w:r>
            <w:r w:rsidRPr="00EA13BE">
              <w:t>- Đức Giang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84399611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Nguyễn Tùng Dươ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4/04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 9, TT-LB- H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t>HS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1695206343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612DA6" w:rsidRDefault="00B918BC" w:rsidP="00A82CAB">
            <w:pPr>
              <w:jc w:val="both"/>
            </w:pPr>
            <w:r w:rsidRPr="00612DA6">
              <w:t>Đinh Bá Đạt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612DA6" w:rsidRDefault="00B918BC" w:rsidP="00A82CAB">
            <w:pPr>
              <w:jc w:val="center"/>
            </w:pPr>
            <w:r w:rsidRPr="00612DA6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612DA6" w:rsidRDefault="00B918BC" w:rsidP="00A82CAB">
            <w:pPr>
              <w:jc w:val="center"/>
            </w:pPr>
            <w:r w:rsidRPr="00612DA6">
              <w:t>17/11/200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612DA6" w:rsidRDefault="00B918BC" w:rsidP="00A82CAB">
            <w:pPr>
              <w:jc w:val="center"/>
            </w:pPr>
            <w:r w:rsidRPr="00612DA6">
              <w:t>Tổ 6, TT-LB- H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612DA6" w:rsidRDefault="00B918BC" w:rsidP="00A82CAB">
            <w:pPr>
              <w:jc w:val="center"/>
            </w:pPr>
            <w:r w:rsidRPr="00612DA6"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612DA6" w:rsidRDefault="00B918BC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612DA6" w:rsidRDefault="00B918BC" w:rsidP="00A82CAB">
            <w:pPr>
              <w:jc w:val="center"/>
              <w:rPr>
                <w:lang w:val="vi-VN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918BC" w:rsidRDefault="00B918BC" w:rsidP="00A82CAB">
            <w:pPr>
              <w:jc w:val="center"/>
            </w:pPr>
            <w:r w:rsidRPr="00662649">
              <w:t>6A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612DA6" w:rsidRDefault="00B918BC" w:rsidP="00A82CAB">
            <w:pPr>
              <w:jc w:val="center"/>
            </w:pPr>
            <w:r w:rsidRPr="00C8169B">
              <w:t>0977627921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Hoàng Quốc Đạt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3/09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4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84963802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Đào Duy Đức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05/02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28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Khá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75133191</w:t>
            </w:r>
          </w:p>
        </w:tc>
      </w:tr>
      <w:tr w:rsidR="00B918BC" w:rsidRPr="00EA13BE" w:rsidTr="00E902E8">
        <w:trPr>
          <w:trHeight w:val="73"/>
        </w:trPr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</w:pPr>
            <w:r w:rsidRPr="00146C53">
              <w:t>Phan Nguyễn Đình Đì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21/06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6, TT-LB- H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lang w:val="vi-VN"/>
              </w:rPr>
            </w:pPr>
            <w:r w:rsidRPr="00146C53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6A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ED0744">
              <w:t>01648863921</w:t>
            </w:r>
          </w:p>
        </w:tc>
      </w:tr>
      <w:tr w:rsidR="00B918BC" w:rsidRPr="00EA13BE" w:rsidTr="00E902E8">
        <w:trPr>
          <w:trHeight w:val="73"/>
        </w:trPr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Hoàng Phú Hà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7/12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 6, TT-LB- H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12011586</w:t>
            </w:r>
          </w:p>
        </w:tc>
      </w:tr>
      <w:tr w:rsidR="00B918BC" w:rsidRPr="00EA13BE" w:rsidTr="00E902E8">
        <w:trPr>
          <w:trHeight w:val="73"/>
        </w:trPr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  <w:rPr>
                <w:lang w:eastAsia="vi-VN"/>
              </w:rPr>
            </w:pPr>
            <w:r w:rsidRPr="00EA13BE">
              <w:t>Phạm Ngọc Hải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11/09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1-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1677535087</w:t>
            </w:r>
          </w:p>
        </w:tc>
      </w:tr>
      <w:tr w:rsidR="00B918BC" w:rsidRPr="00EA13BE" w:rsidTr="00E902E8">
        <w:trPr>
          <w:trHeight w:val="73"/>
        </w:trPr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Trần Anh Hào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2/3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27- Đức Giang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Khá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65638658</w:t>
            </w:r>
          </w:p>
        </w:tc>
      </w:tr>
      <w:tr w:rsidR="00B918BC" w:rsidRPr="00EA13BE" w:rsidTr="00E902E8">
        <w:trPr>
          <w:trHeight w:val="73"/>
        </w:trPr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</w:pPr>
            <w:r w:rsidRPr="00146C53">
              <w:t>Nguyễn Thị Thu Hảo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11/2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Tổ 10-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lang w:val="vi-VN"/>
              </w:rPr>
            </w:pPr>
            <w:r w:rsidRPr="00146C53">
              <w:rPr>
                <w:lang w:val="vi-VN"/>
              </w:rPr>
              <w:t>Gioỉ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lang w:val="vi-VN"/>
              </w:rPr>
            </w:pPr>
            <w:r w:rsidRPr="00146C53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6A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ED0744">
              <w:t>01696203304</w:t>
            </w:r>
          </w:p>
        </w:tc>
      </w:tr>
      <w:tr w:rsidR="00B918BC" w:rsidRPr="00EA13BE" w:rsidTr="00E902E8">
        <w:trPr>
          <w:trHeight w:val="73"/>
        </w:trPr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Trần Văn Hiệp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24/08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 5, TT-LB- H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t>HS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12939536</w:t>
            </w:r>
          </w:p>
        </w:tc>
      </w:tr>
      <w:tr w:rsidR="00B918BC" w:rsidRPr="00EA13BE" w:rsidTr="00E902E8">
        <w:trPr>
          <w:trHeight w:val="73"/>
        </w:trPr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Nguyễn Trung Hiếu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3/10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 5, TT-LB- H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78060340</w:t>
            </w:r>
          </w:p>
        </w:tc>
      </w:tr>
      <w:tr w:rsidR="00B918BC" w:rsidRPr="00EA13BE" w:rsidTr="00E902E8">
        <w:trPr>
          <w:trHeight w:val="73"/>
        </w:trPr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Phạm Văn Hiếu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23/06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9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126553" w:rsidP="00A82CAB">
            <w:pPr>
              <w:jc w:val="center"/>
            </w:pPr>
            <w:r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1633352437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  <w:rPr>
                <w:lang w:eastAsia="vi-VN"/>
              </w:rPr>
            </w:pPr>
            <w:r w:rsidRPr="00EA13BE">
              <w:t>Vũ Khánh Li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02/06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 xml:space="preserve">Tổ </w:t>
            </w:r>
            <w:r w:rsidRPr="00EA13BE">
              <w:rPr>
                <w:lang w:val="vi-VN"/>
              </w:rPr>
              <w:t xml:space="preserve">4 </w:t>
            </w:r>
            <w:r w:rsidRPr="00EA13BE">
              <w:t xml:space="preserve">- </w:t>
            </w:r>
            <w:r w:rsidRPr="00EA13BE">
              <w:rPr>
                <w:lang w:val="vi-VN"/>
              </w:rPr>
              <w:t>T</w:t>
            </w:r>
            <w:r w:rsidRPr="00EA13BE">
              <w:t>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73263285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Lại Cao Mai Li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29/05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11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126553" w:rsidP="00A82CAB">
            <w:pPr>
              <w:jc w:val="center"/>
            </w:pPr>
            <w:r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12894427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Nguyễn Hải Lo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9/1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27- Đức Giang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1686218580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Nguyễn Hùng Mạ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3/09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5, TT-LB- H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t>HST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1678108941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both"/>
            </w:pPr>
            <w:r w:rsidRPr="006845BB">
              <w:t>Nguyễn Thu Nguyệt Mi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t>22/06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  <w:rPr>
                <w:color w:val="000000"/>
              </w:rPr>
            </w:pPr>
            <w:r w:rsidRPr="006845BB">
              <w:rPr>
                <w:color w:val="000000"/>
              </w:rPr>
              <w:t>Tổ  12, TT-LB- H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t>6A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C8130B" w:rsidRDefault="00B918BC" w:rsidP="00A82CAB">
            <w:pPr>
              <w:jc w:val="center"/>
            </w:pPr>
            <w:r w:rsidRPr="00C8130B">
              <w:t>0975819666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  <w:rPr>
                <w:lang w:eastAsia="vi-VN"/>
              </w:rPr>
            </w:pPr>
            <w:r w:rsidRPr="00EA13BE">
              <w:t>Phạm Thị Trang Nhu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16/01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1</w:t>
            </w:r>
            <w:r w:rsidRPr="00EA13BE">
              <w:rPr>
                <w:lang w:val="vi-VN"/>
              </w:rPr>
              <w:t>1</w:t>
            </w:r>
            <w:r w:rsidRPr="00EA13BE">
              <w:t>- Đức Giang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83182917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Nguyễn Đức Tài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0/11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19- Đức Giang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Khá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1696223318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</w:pPr>
            <w:r w:rsidRPr="00EA13BE">
              <w:t>Hoàng Tuấn Thà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13/09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ổ 4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984963802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both"/>
            </w:pPr>
            <w:r w:rsidRPr="00146C53">
              <w:t>Nguyễn Ngọc Thu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12/09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color w:val="000000"/>
              </w:rPr>
            </w:pPr>
            <w:r w:rsidRPr="00146C53">
              <w:rPr>
                <w:color w:val="000000"/>
              </w:rPr>
              <w:t>Tổ  10, TT-LB- HN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  <w:rPr>
                <w:lang w:val="vi-VN"/>
              </w:rPr>
            </w:pPr>
            <w:r w:rsidRPr="00146C53"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146C53">
              <w:t>6A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146C53" w:rsidRDefault="00B918BC" w:rsidP="00A82CAB">
            <w:pPr>
              <w:jc w:val="center"/>
            </w:pPr>
            <w:r w:rsidRPr="00ED0744">
              <w:t>01697811692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both"/>
              <w:rPr>
                <w:lang w:eastAsia="vi-VN"/>
              </w:rPr>
            </w:pPr>
            <w:r w:rsidRPr="00EA13BE">
              <w:t>Lê Sỹ Tú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08/11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 xml:space="preserve">Tổ </w:t>
            </w:r>
            <w:r w:rsidRPr="00EA13BE">
              <w:rPr>
                <w:lang w:val="vi-VN"/>
              </w:rPr>
              <w:t xml:space="preserve">5 </w:t>
            </w:r>
            <w:r w:rsidRPr="00EA13BE">
              <w:t>-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EA13BE">
              <w:t>6A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EA13BE" w:rsidRDefault="00B918BC" w:rsidP="00A82CAB">
            <w:pPr>
              <w:jc w:val="center"/>
            </w:pPr>
            <w:r w:rsidRPr="008E3A01">
              <w:t>01662075447</w:t>
            </w:r>
          </w:p>
        </w:tc>
      </w:tr>
      <w:tr w:rsidR="00B918BC" w:rsidRPr="00EA13BE" w:rsidTr="00E902E8">
        <w:tc>
          <w:tcPr>
            <w:tcW w:w="817" w:type="dxa"/>
            <w:shd w:val="clear" w:color="auto" w:fill="auto"/>
            <w:vAlign w:val="center"/>
          </w:tcPr>
          <w:p w:rsidR="00B918BC" w:rsidRPr="00EA13BE" w:rsidRDefault="00B918BC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both"/>
            </w:pPr>
            <w:r w:rsidRPr="006845BB">
              <w:t>Vũ Cẩm Xuyến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t>11/01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  <w:rPr>
                <w:color w:val="000000"/>
              </w:rPr>
            </w:pPr>
            <w:r w:rsidRPr="006845BB">
              <w:rPr>
                <w:color w:val="000000"/>
              </w:rPr>
              <w:t>Tổ 13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18BC" w:rsidRPr="006845BB" w:rsidRDefault="00126553" w:rsidP="00A82CAB">
            <w:pPr>
              <w:jc w:val="center"/>
            </w:pPr>
            <w:r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918BC" w:rsidRPr="006845BB" w:rsidRDefault="00B918BC" w:rsidP="00A82CAB">
            <w:pPr>
              <w:jc w:val="center"/>
            </w:pPr>
            <w:r w:rsidRPr="006845BB">
              <w:t>6A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918BC" w:rsidRPr="00C8130B" w:rsidRDefault="00B918BC" w:rsidP="00A82CAB">
            <w:pPr>
              <w:jc w:val="center"/>
            </w:pPr>
            <w:r w:rsidRPr="00C8130B">
              <w:t>01653920009</w:t>
            </w:r>
          </w:p>
        </w:tc>
      </w:tr>
      <w:tr w:rsidR="00CF3D0F" w:rsidRPr="00EA13BE" w:rsidTr="00E902E8">
        <w:tc>
          <w:tcPr>
            <w:tcW w:w="817" w:type="dxa"/>
            <w:shd w:val="clear" w:color="auto" w:fill="auto"/>
            <w:vAlign w:val="center"/>
          </w:tcPr>
          <w:p w:rsidR="00CF3D0F" w:rsidRPr="00EA13BE" w:rsidRDefault="00CF3D0F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CF3D0F" w:rsidRPr="006845BB" w:rsidRDefault="00CF3D0F" w:rsidP="00A82CAB">
            <w:pPr>
              <w:jc w:val="both"/>
            </w:pPr>
            <w:r>
              <w:t>Nguyễn Kiều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CF3D0F" w:rsidRPr="006845BB" w:rsidRDefault="00CF3D0F" w:rsidP="00A82CAB">
            <w:pPr>
              <w:jc w:val="center"/>
            </w:pPr>
            <w:r>
              <w:t>Nữ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CF3D0F" w:rsidRPr="006845BB" w:rsidRDefault="00CF3D0F" w:rsidP="00A82CAB">
            <w:pPr>
              <w:jc w:val="center"/>
            </w:pPr>
            <w:r>
              <w:t>17/06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F3D0F" w:rsidRPr="006845BB" w:rsidRDefault="008A2079" w:rsidP="008A2079">
            <w:pPr>
              <w:jc w:val="center"/>
              <w:rPr>
                <w:color w:val="000000"/>
              </w:rPr>
            </w:pPr>
            <w:r>
              <w:t>Tổ 19-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F3D0F" w:rsidRPr="006845BB" w:rsidRDefault="00CF3D0F" w:rsidP="004F24EB">
            <w:pPr>
              <w:jc w:val="center"/>
            </w:pPr>
            <w:r w:rsidRPr="006845BB"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3D0F" w:rsidRPr="006845BB" w:rsidRDefault="00CF3D0F" w:rsidP="004F24EB">
            <w:pPr>
              <w:jc w:val="center"/>
            </w:pPr>
            <w:r w:rsidRPr="006845BB"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F3D0F" w:rsidRPr="006845BB" w:rsidRDefault="00824856" w:rsidP="004F24EB">
            <w:pPr>
              <w:jc w:val="center"/>
            </w:pPr>
            <w:r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F3D0F" w:rsidRPr="006845BB" w:rsidRDefault="00126553" w:rsidP="00A82CAB">
            <w:pPr>
              <w:jc w:val="center"/>
            </w:pPr>
            <w:r>
              <w:t>6A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CF3D0F" w:rsidRPr="00C8130B" w:rsidRDefault="00E06C14" w:rsidP="00A82CAB">
            <w:pPr>
              <w:jc w:val="center"/>
            </w:pPr>
            <w:r>
              <w:t>0916930081</w:t>
            </w:r>
          </w:p>
        </w:tc>
      </w:tr>
      <w:tr w:rsidR="00CF3D0F" w:rsidRPr="00EA13BE" w:rsidTr="00E902E8">
        <w:tc>
          <w:tcPr>
            <w:tcW w:w="817" w:type="dxa"/>
            <w:shd w:val="clear" w:color="auto" w:fill="auto"/>
            <w:vAlign w:val="center"/>
          </w:tcPr>
          <w:p w:rsidR="00CF3D0F" w:rsidRPr="00EA13BE" w:rsidRDefault="00CF3D0F" w:rsidP="00E12C98">
            <w:pPr>
              <w:pStyle w:val="ListParagraph"/>
              <w:numPr>
                <w:ilvl w:val="0"/>
                <w:numId w:val="9"/>
              </w:numPr>
              <w:ind w:left="284"/>
              <w:jc w:val="center"/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CF3D0F" w:rsidRDefault="00CF3D0F" w:rsidP="004F24EB">
            <w:pPr>
              <w:jc w:val="both"/>
            </w:pPr>
            <w:r>
              <w:t>Phạm Gia Huy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CF3D0F" w:rsidRDefault="00CF3D0F" w:rsidP="004F24EB">
            <w:pPr>
              <w:jc w:val="center"/>
            </w:pPr>
            <w:r>
              <w:t>Nam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CF3D0F" w:rsidRDefault="00CF3D0F" w:rsidP="004F24EB">
            <w:pPr>
              <w:jc w:val="center"/>
            </w:pPr>
            <w:r>
              <w:t>16/2/200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F3D0F" w:rsidRDefault="00CF3D0F" w:rsidP="004F24EB">
            <w:pPr>
              <w:jc w:val="center"/>
            </w:pPr>
            <w:r>
              <w:t>Tổ 16- Thượng Thanh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F3D0F" w:rsidRPr="00EC33A9" w:rsidRDefault="00CF3D0F" w:rsidP="004F24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3D0F" w:rsidRDefault="00CF3D0F" w:rsidP="004F24EB">
            <w:pPr>
              <w:jc w:val="center"/>
            </w:pPr>
            <w:r>
              <w:rPr>
                <w:lang w:val="vi-VN"/>
              </w:rPr>
              <w:t>Tốt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F3D0F" w:rsidRPr="00EC33A9" w:rsidRDefault="00CF3D0F" w:rsidP="004F24E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SG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F3D0F" w:rsidRPr="00290750" w:rsidRDefault="00CF3D0F" w:rsidP="004F2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A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CF3D0F" w:rsidRPr="003A275A" w:rsidRDefault="00CF3D0F" w:rsidP="004F24EB">
            <w:pPr>
              <w:jc w:val="center"/>
              <w:rPr>
                <w:sz w:val="26"/>
                <w:szCs w:val="26"/>
              </w:rPr>
            </w:pPr>
            <w:r w:rsidRPr="003A275A">
              <w:rPr>
                <w:color w:val="333333"/>
                <w:sz w:val="26"/>
                <w:szCs w:val="26"/>
                <w:shd w:val="clear" w:color="auto" w:fill="F1F1F1"/>
              </w:rPr>
              <w:t>0989946176</w:t>
            </w:r>
          </w:p>
        </w:tc>
      </w:tr>
    </w:tbl>
    <w:p w:rsidR="00B918BC" w:rsidRPr="00421C54" w:rsidRDefault="00B918BC" w:rsidP="00B918BC">
      <w:pPr>
        <w:tabs>
          <w:tab w:val="left" w:pos="8513"/>
        </w:tabs>
        <w:spacing w:line="360" w:lineRule="auto"/>
        <w:rPr>
          <w:b/>
          <w:sz w:val="14"/>
          <w:szCs w:val="28"/>
        </w:rPr>
      </w:pPr>
    </w:p>
    <w:p w:rsidR="007D5C54" w:rsidRDefault="00B918BC" w:rsidP="00B918BC">
      <w:pPr>
        <w:tabs>
          <w:tab w:val="left" w:pos="851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F2608">
        <w:rPr>
          <w:b/>
          <w:sz w:val="28"/>
          <w:szCs w:val="28"/>
        </w:rPr>
        <w:t>Tổng số HS</w:t>
      </w:r>
      <w:r>
        <w:rPr>
          <w:sz w:val="28"/>
          <w:szCs w:val="28"/>
        </w:rPr>
        <w:t xml:space="preserve">: </w:t>
      </w:r>
      <w:r w:rsidR="00D66F3B">
        <w:rPr>
          <w:b/>
          <w:sz w:val="28"/>
          <w:szCs w:val="28"/>
        </w:rPr>
        <w:t>4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50"/>
        <w:gridCol w:w="7550"/>
      </w:tblGrid>
      <w:tr w:rsidR="00571004" w:rsidTr="00B56DEE">
        <w:tc>
          <w:tcPr>
            <w:tcW w:w="7550" w:type="dxa"/>
          </w:tcPr>
          <w:p w:rsidR="00571004" w:rsidRDefault="00571004" w:rsidP="00B56DEE">
            <w:pPr>
              <w:tabs>
                <w:tab w:val="left" w:pos="8513"/>
              </w:tabs>
              <w:rPr>
                <w:sz w:val="28"/>
                <w:szCs w:val="28"/>
              </w:rPr>
            </w:pPr>
          </w:p>
        </w:tc>
        <w:tc>
          <w:tcPr>
            <w:tcW w:w="7550" w:type="dxa"/>
          </w:tcPr>
          <w:p w:rsidR="00571004" w:rsidRDefault="00BB2BD8" w:rsidP="00B56DEE">
            <w:pPr>
              <w:tabs>
                <w:tab w:val="left" w:pos="8513"/>
              </w:tabs>
              <w:jc w:val="center"/>
              <w:rPr>
                <w:i/>
                <w:sz w:val="28"/>
              </w:rPr>
            </w:pPr>
            <w:r w:rsidRPr="0029530E">
              <w:rPr>
                <w:i/>
                <w:sz w:val="28"/>
                <w:szCs w:val="28"/>
              </w:rPr>
              <w:t xml:space="preserve">Thượng Thanh, ngày </w:t>
            </w:r>
            <w:r>
              <w:rPr>
                <w:i/>
                <w:sz w:val="28"/>
                <w:szCs w:val="28"/>
              </w:rPr>
              <w:t>07</w:t>
            </w:r>
            <w:r w:rsidRPr="0029530E">
              <w:rPr>
                <w:i/>
                <w:sz w:val="28"/>
                <w:szCs w:val="28"/>
              </w:rPr>
              <w:t xml:space="preserve"> tháng </w:t>
            </w:r>
            <w:r>
              <w:rPr>
                <w:i/>
                <w:sz w:val="28"/>
                <w:szCs w:val="28"/>
              </w:rPr>
              <w:t>8</w:t>
            </w:r>
            <w:r w:rsidRPr="0029530E">
              <w:rPr>
                <w:i/>
                <w:sz w:val="28"/>
                <w:szCs w:val="28"/>
              </w:rPr>
              <w:t xml:space="preserve"> năm 2017</w:t>
            </w:r>
          </w:p>
          <w:p w:rsidR="00571004" w:rsidRDefault="00571004" w:rsidP="00B56DEE">
            <w:pPr>
              <w:tabs>
                <w:tab w:val="left" w:pos="851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BAN GIÁM HIỆU</w:t>
            </w:r>
          </w:p>
        </w:tc>
      </w:tr>
    </w:tbl>
    <w:p w:rsidR="0066475D" w:rsidRDefault="0066475D" w:rsidP="00B95C9F">
      <w:pPr>
        <w:tabs>
          <w:tab w:val="left" w:pos="3339"/>
          <w:tab w:val="left" w:pos="9574"/>
        </w:tabs>
      </w:pPr>
    </w:p>
    <w:p w:rsidR="004D7F05" w:rsidRDefault="004D7F05" w:rsidP="00B95C9F">
      <w:pPr>
        <w:tabs>
          <w:tab w:val="left" w:pos="3339"/>
          <w:tab w:val="left" w:pos="9574"/>
        </w:tabs>
      </w:pPr>
    </w:p>
    <w:p w:rsidR="00EF162F" w:rsidRPr="006A714C" w:rsidRDefault="00EF162F" w:rsidP="00B95C9F">
      <w:pPr>
        <w:tabs>
          <w:tab w:val="left" w:pos="3339"/>
          <w:tab w:val="left" w:pos="9574"/>
        </w:tabs>
      </w:pPr>
      <w:r w:rsidRPr="006A714C">
        <w:lastRenderedPageBreak/>
        <w:t>PHÒNG GD&amp;ĐT QUẬN LONG BIÊN</w:t>
      </w:r>
    </w:p>
    <w:p w:rsidR="00EF162F" w:rsidRDefault="00EF162F" w:rsidP="00EF162F">
      <w:pPr>
        <w:rPr>
          <w:b/>
        </w:rPr>
      </w:pPr>
      <w:r w:rsidRPr="006A714C">
        <w:rPr>
          <w:b/>
        </w:rPr>
        <w:t>TRƯỜNG THCS THƯỢNG THANH</w:t>
      </w:r>
    </w:p>
    <w:p w:rsidR="00EF162F" w:rsidRPr="006A714C" w:rsidRDefault="00EF162F" w:rsidP="00EF162F">
      <w:pPr>
        <w:rPr>
          <w:b/>
        </w:rPr>
      </w:pPr>
    </w:p>
    <w:p w:rsidR="00EF162F" w:rsidRPr="006A714C" w:rsidRDefault="00EF162F" w:rsidP="00EF162F">
      <w:pPr>
        <w:jc w:val="center"/>
        <w:rPr>
          <w:b/>
          <w:sz w:val="28"/>
          <w:szCs w:val="28"/>
        </w:rPr>
      </w:pPr>
      <w:r w:rsidRPr="006A714C">
        <w:rPr>
          <w:b/>
          <w:sz w:val="28"/>
          <w:szCs w:val="28"/>
        </w:rPr>
        <w:t>DANH SÁCH HỌC SINH LỚP</w:t>
      </w:r>
      <w:r>
        <w:rPr>
          <w:b/>
          <w:sz w:val="28"/>
          <w:szCs w:val="28"/>
        </w:rPr>
        <w:t xml:space="preserve"> 7A5</w:t>
      </w:r>
    </w:p>
    <w:p w:rsidR="00EF162F" w:rsidRDefault="00EF162F" w:rsidP="00EF162F">
      <w:pPr>
        <w:jc w:val="center"/>
        <w:rPr>
          <w:b/>
          <w:sz w:val="28"/>
          <w:szCs w:val="28"/>
        </w:rPr>
      </w:pPr>
      <w:r w:rsidRPr="006A714C">
        <w:rPr>
          <w:b/>
          <w:sz w:val="28"/>
          <w:szCs w:val="28"/>
        </w:rPr>
        <w:t>Năm học: 201</w:t>
      </w:r>
      <w:r>
        <w:rPr>
          <w:b/>
          <w:sz w:val="28"/>
          <w:szCs w:val="28"/>
        </w:rPr>
        <w:t>7</w:t>
      </w:r>
      <w:r w:rsidRPr="006A714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</w:p>
    <w:p w:rsidR="00EF162F" w:rsidRDefault="00EF162F" w:rsidP="00EF1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VCN: Nguyễn Thị Tố Loan</w:t>
      </w:r>
    </w:p>
    <w:p w:rsidR="00EF162F" w:rsidRPr="00612DA6" w:rsidRDefault="00EF162F" w:rsidP="00EF162F">
      <w:pPr>
        <w:jc w:val="center"/>
        <w:rPr>
          <w:b/>
          <w:sz w:val="28"/>
          <w:szCs w:val="28"/>
        </w:rPr>
      </w:pP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90"/>
        <w:gridCol w:w="771"/>
        <w:gridCol w:w="1400"/>
        <w:gridCol w:w="3344"/>
        <w:gridCol w:w="869"/>
        <w:gridCol w:w="842"/>
        <w:gridCol w:w="966"/>
        <w:gridCol w:w="1422"/>
        <w:gridCol w:w="1536"/>
      </w:tblGrid>
      <w:tr w:rsidR="00EF162F" w:rsidRPr="00612DA6" w:rsidTr="002A0C7E">
        <w:tc>
          <w:tcPr>
            <w:tcW w:w="817" w:type="dxa"/>
            <w:vMerge w:val="restart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  <w:r w:rsidRPr="00612DA6">
              <w:rPr>
                <w:b/>
              </w:rPr>
              <w:t>TT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  <w:r w:rsidRPr="00612DA6">
              <w:rPr>
                <w:b/>
              </w:rPr>
              <w:t>Họ và tên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  <w:r w:rsidRPr="00612DA6">
              <w:rPr>
                <w:b/>
              </w:rPr>
              <w:t>Giới tính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  <w:r w:rsidRPr="00612DA6">
              <w:rPr>
                <w:b/>
              </w:rPr>
              <w:t>Ngày tháng năm sinh</w:t>
            </w:r>
          </w:p>
        </w:tc>
        <w:tc>
          <w:tcPr>
            <w:tcW w:w="3344" w:type="dxa"/>
            <w:vMerge w:val="restart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  <w:r w:rsidRPr="00612DA6">
              <w:rPr>
                <w:b/>
              </w:rPr>
              <w:t>Địa chỉ</w:t>
            </w: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  <w:r w:rsidRPr="00612DA6">
              <w:rPr>
                <w:b/>
              </w:rPr>
              <w:t>Xếp loại cuối năm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i/>
              </w:rPr>
            </w:pPr>
            <w:r w:rsidRPr="00612DA6">
              <w:rPr>
                <w:b/>
              </w:rPr>
              <w:t>Lớp cũ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  <w:r>
              <w:rPr>
                <w:b/>
              </w:rPr>
              <w:t>SĐT</w:t>
            </w:r>
          </w:p>
        </w:tc>
      </w:tr>
      <w:tr w:rsidR="00EF162F" w:rsidRPr="00612DA6" w:rsidTr="002A0C7E">
        <w:tc>
          <w:tcPr>
            <w:tcW w:w="817" w:type="dxa"/>
            <w:vMerge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</w:p>
        </w:tc>
        <w:tc>
          <w:tcPr>
            <w:tcW w:w="2990" w:type="dxa"/>
            <w:vMerge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</w:p>
        </w:tc>
        <w:tc>
          <w:tcPr>
            <w:tcW w:w="3344" w:type="dxa"/>
            <w:vMerge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  <w:r w:rsidRPr="00612DA6">
              <w:rPr>
                <w:b/>
              </w:rPr>
              <w:t>Học lực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  <w:r w:rsidRPr="00612DA6">
              <w:rPr>
                <w:b/>
              </w:rPr>
              <w:t>Hạnh kiểm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  <w:r w:rsidRPr="00612DA6">
              <w:rPr>
                <w:b/>
              </w:rPr>
              <w:t>Danh hiệu thi đua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  <w:rPr>
                <w:b/>
              </w:rPr>
            </w:pPr>
          </w:p>
        </w:tc>
      </w:tr>
      <w:tr w:rsidR="00EF162F" w:rsidRPr="00612DA6" w:rsidTr="002A0C7E">
        <w:tc>
          <w:tcPr>
            <w:tcW w:w="817" w:type="dxa"/>
            <w:shd w:val="clear" w:color="auto" w:fill="auto"/>
            <w:vAlign w:val="center"/>
          </w:tcPr>
          <w:p w:rsidR="00EF162F" w:rsidRPr="00612DA6" w:rsidRDefault="00EF162F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162F" w:rsidRPr="00612DA6" w:rsidRDefault="00EF162F" w:rsidP="00A82CAB">
            <w:pPr>
              <w:jc w:val="both"/>
            </w:pPr>
            <w:r w:rsidRPr="00612DA6">
              <w:t>Đào Ngọc A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</w:pPr>
            <w:r w:rsidRPr="00612DA6"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</w:pPr>
            <w:r w:rsidRPr="00612DA6">
              <w:t>9/12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</w:pPr>
            <w:r w:rsidRPr="00612DA6">
              <w:t>Tổ 19-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</w:pPr>
            <w:r w:rsidRPr="00612DA6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</w:pPr>
            <w:r w:rsidRPr="00612DA6">
              <w:rPr>
                <w:lang w:val="vi-VN"/>
              </w:rPr>
              <w:t>HS</w:t>
            </w:r>
            <w:r w:rsidRPr="00612DA6">
              <w:t>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F162F" w:rsidRPr="00612DA6" w:rsidRDefault="00EF162F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F162F" w:rsidRPr="00612DA6" w:rsidRDefault="009F127A" w:rsidP="00A82CAB">
            <w:pPr>
              <w:jc w:val="center"/>
            </w:pPr>
            <w:r>
              <w:t>01685825907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146C53" w:rsidRDefault="002334B6" w:rsidP="00D51114">
            <w:pPr>
              <w:jc w:val="both"/>
            </w:pPr>
            <w:r w:rsidRPr="00146C53">
              <w:t>Nguyễn Ngọc Á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146C53" w:rsidRDefault="002334B6" w:rsidP="00D51114">
            <w:pPr>
              <w:jc w:val="center"/>
            </w:pPr>
            <w:r w:rsidRPr="00146C53"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146C53" w:rsidRDefault="002334B6" w:rsidP="00D51114">
            <w:pPr>
              <w:jc w:val="center"/>
            </w:pPr>
            <w:r w:rsidRPr="00146C53">
              <w:t>24/12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146C53" w:rsidRDefault="002334B6" w:rsidP="00D51114">
            <w:pPr>
              <w:jc w:val="center"/>
            </w:pPr>
            <w:r w:rsidRPr="00146C53">
              <w:t>Tổ 6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146C53" w:rsidRDefault="002334B6" w:rsidP="00D51114">
            <w:pPr>
              <w:jc w:val="center"/>
              <w:rPr>
                <w:lang w:val="vi-VN"/>
              </w:rPr>
            </w:pPr>
            <w:r w:rsidRPr="00146C53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146C53" w:rsidRDefault="002334B6" w:rsidP="00D51114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146C53" w:rsidRDefault="002334B6" w:rsidP="00D51114">
            <w:pPr>
              <w:jc w:val="center"/>
              <w:rPr>
                <w:lang w:val="vi-VN"/>
              </w:rPr>
            </w:pPr>
            <w:r w:rsidRPr="00146C53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146C53" w:rsidRDefault="002334B6" w:rsidP="00D51114">
            <w:pPr>
              <w:jc w:val="center"/>
            </w:pPr>
            <w:r w:rsidRPr="00146C53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146C53" w:rsidRDefault="002334B6" w:rsidP="00D51114">
            <w:pPr>
              <w:jc w:val="center"/>
            </w:pPr>
            <w:r w:rsidRPr="00ED0744">
              <w:t>0977282651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both"/>
            </w:pPr>
            <w:r w:rsidRPr="00EA13BE">
              <w:t>Nguyễn Thành Duy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t>4/4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t>Tổ 30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ED0744" w:rsidRDefault="002334B6" w:rsidP="00A82CAB">
            <w:pPr>
              <w:jc w:val="center"/>
            </w:pPr>
            <w:r w:rsidRPr="00C8169B">
              <w:t>0972726266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ô Khuê Đạt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1/11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 11, TT-LB- HN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t>HS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662649">
              <w:t>6A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1689134645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uyễn Hải Đức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8/09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3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>
              <w:t>6A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86708051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uyễn Thị Hương Gia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26/12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14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Gioỉ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06223157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146C53" w:rsidRDefault="002334B6" w:rsidP="00A82CAB">
            <w:pPr>
              <w:jc w:val="both"/>
              <w:rPr>
                <w:lang w:eastAsia="vi-VN"/>
              </w:rPr>
            </w:pPr>
            <w:r w:rsidRPr="00146C53">
              <w:t>Vũ Thị Thu Hà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146C53" w:rsidRDefault="002334B6" w:rsidP="00A82CAB">
            <w:pPr>
              <w:jc w:val="center"/>
              <w:rPr>
                <w:lang w:val="vi-VN"/>
              </w:rPr>
            </w:pPr>
            <w:r w:rsidRPr="00146C53">
              <w:rPr>
                <w:lang w:val="vi-VN"/>
              </w:rPr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146C53" w:rsidRDefault="002334B6" w:rsidP="00A82CAB">
            <w:pPr>
              <w:jc w:val="center"/>
              <w:rPr>
                <w:lang w:val="vi-VN"/>
              </w:rPr>
            </w:pPr>
            <w:r w:rsidRPr="00146C53">
              <w:rPr>
                <w:lang w:val="vi-VN"/>
              </w:rPr>
              <w:t>03/09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146C53" w:rsidRDefault="002334B6" w:rsidP="00A82CAB">
            <w:pPr>
              <w:jc w:val="center"/>
            </w:pPr>
            <w:r w:rsidRPr="00146C53">
              <w:t>Tổ 1</w:t>
            </w:r>
            <w:r w:rsidRPr="00146C53">
              <w:rPr>
                <w:lang w:val="vi-VN"/>
              </w:rPr>
              <w:t>3</w:t>
            </w:r>
            <w:r w:rsidRPr="00146C53">
              <w:t xml:space="preserve">- </w:t>
            </w:r>
            <w:r w:rsidRPr="00146C53">
              <w:rPr>
                <w:lang w:val="vi-VN"/>
              </w:rPr>
              <w:t>T</w:t>
            </w:r>
            <w:r w:rsidRPr="00146C53">
              <w:t>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146C53" w:rsidRDefault="002334B6" w:rsidP="00A82CAB">
            <w:pPr>
              <w:jc w:val="center"/>
              <w:rPr>
                <w:lang w:val="vi-VN"/>
              </w:rPr>
            </w:pPr>
            <w:r w:rsidRPr="00146C53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146C53" w:rsidRDefault="002334B6" w:rsidP="00A82CAB">
            <w:pPr>
              <w:jc w:val="center"/>
            </w:pPr>
            <w:r w:rsidRPr="00146C53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146C53" w:rsidRDefault="002334B6" w:rsidP="00A82CAB">
            <w:pPr>
              <w:jc w:val="center"/>
              <w:rPr>
                <w:lang w:val="vi-VN"/>
              </w:rPr>
            </w:pPr>
            <w:r w:rsidRPr="00146C53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146C53" w:rsidRDefault="002334B6" w:rsidP="00A82CAB">
            <w:pPr>
              <w:jc w:val="center"/>
            </w:pPr>
            <w:r w:rsidRPr="00146C53">
              <w:t>6A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146C53" w:rsidRDefault="002334B6" w:rsidP="00A82CAB">
            <w:pPr>
              <w:jc w:val="center"/>
            </w:pPr>
            <w:r w:rsidRPr="00ED0744">
              <w:t>0915920259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Lê Minh Hiếu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0/11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30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7E7AE9">
              <w:t>6A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1679161207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uyễn Đức Hiếu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7/06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 11, TT-LB- HN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662649">
              <w:t>6A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BF21AE" w:rsidP="00A82CAB">
            <w:pPr>
              <w:jc w:val="center"/>
            </w:pPr>
            <w:r>
              <w:t>01692609413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  <w:rPr>
                <w:lang w:eastAsia="vi-VN"/>
              </w:rPr>
            </w:pPr>
            <w:r w:rsidRPr="00612DA6">
              <w:t>Nguyễn Trung Hiếu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27/07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t xml:space="preserve">Tổ </w:t>
            </w:r>
            <w:r w:rsidRPr="00612DA6">
              <w:rPr>
                <w:lang w:val="vi-VN"/>
              </w:rPr>
              <w:t>2</w:t>
            </w:r>
            <w:r w:rsidRPr="00612DA6">
              <w:t xml:space="preserve">8- </w:t>
            </w:r>
            <w:r w:rsidRPr="00612DA6">
              <w:rPr>
                <w:lang w:val="vi-VN"/>
              </w:rPr>
              <w:t xml:space="preserve">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14748407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Tào Việt Hoà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2/9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5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47544409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  <w:rPr>
                <w:lang w:eastAsia="vi-VN"/>
              </w:rPr>
            </w:pPr>
            <w:r w:rsidRPr="00612DA6">
              <w:t>An Minh Hoà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17/7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 xml:space="preserve">Tổ </w:t>
            </w:r>
            <w:r w:rsidRPr="00612DA6">
              <w:rPr>
                <w:lang w:val="vi-VN"/>
              </w:rPr>
              <w:t xml:space="preserve">27 </w:t>
            </w:r>
            <w:r w:rsidRPr="00612DA6">
              <w:t xml:space="preserve">- </w:t>
            </w:r>
            <w:r w:rsidRPr="00612DA6">
              <w:rPr>
                <w:lang w:val="vi-VN"/>
              </w:rPr>
              <w:t>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1632574902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uyễn Văn Hoà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0/10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9C6D2A">
            <w:pPr>
              <w:jc w:val="center"/>
            </w:pPr>
            <w:r w:rsidRPr="00612DA6">
              <w:t>Tổ  27,Phường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t>HS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662649">
              <w:t>6A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1682786792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both"/>
            </w:pPr>
            <w:r w:rsidRPr="00EA13BE">
              <w:t>Vũ Huy Hoà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t>20/6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t>Tổ 8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EA13BE" w:rsidRDefault="00EC3671" w:rsidP="00A82CAB">
            <w:pPr>
              <w:jc w:val="center"/>
            </w:pPr>
            <w:r>
              <w:t>01664520756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ô Phi Hù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7/03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13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7E7AE9">
              <w:t>6A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65292877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Trần Lê Huy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21/11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19-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78436251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Hoàng Duy Khá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09/08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 10, TT-LB- HN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>
              <w:t>6A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86987678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  <w:rPr>
                <w:lang w:eastAsia="vi-VN"/>
              </w:rPr>
            </w:pPr>
            <w:r w:rsidRPr="00612DA6">
              <w:t>Nguyễn Hoàng Nam Khá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07/06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 xml:space="preserve">Tổ </w:t>
            </w:r>
            <w:r w:rsidRPr="00612DA6">
              <w:rPr>
                <w:lang w:val="vi-VN"/>
              </w:rPr>
              <w:t xml:space="preserve">13 </w:t>
            </w:r>
            <w:r w:rsidRPr="00612DA6">
              <w:t>-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1234366934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Trương Quốc Nam Khá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09/01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26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7E7AE9">
              <w:t>6A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1662727475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both"/>
              <w:rPr>
                <w:lang w:eastAsia="vi-VN"/>
              </w:rPr>
            </w:pPr>
            <w:r w:rsidRPr="00EA13BE">
              <w:t>Nguyễn Phương Li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10/09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t>Tổ 10</w:t>
            </w:r>
            <w:r w:rsidRPr="00EA13BE">
              <w:rPr>
                <w:lang w:val="vi-VN"/>
              </w:rPr>
              <w:t xml:space="preserve"> </w:t>
            </w:r>
            <w:r w:rsidRPr="00EA13BE">
              <w:t xml:space="preserve">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Giỏỉ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t>6A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02038020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uyễn Thùy Li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1/10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4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1627446670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Đỗ Nguyễn Thùy Li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09/06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6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Giỏi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7E7AE9">
              <w:t>6A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76547252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Đặng Ngọc Mai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24/09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19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7E7AE9">
              <w:t>6A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88884474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Lê Thị Quỳnh Mai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8/07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27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7E7AE9">
              <w:t>6A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F95E6A" w:rsidP="00A82CAB">
            <w:pPr>
              <w:jc w:val="center"/>
            </w:pPr>
            <w:r>
              <w:t>0987623348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  <w:rPr>
                <w:lang w:eastAsia="vi-VN"/>
              </w:rPr>
            </w:pPr>
            <w:r w:rsidRPr="00612DA6">
              <w:t>Nguyễn Hoàng Tân Mi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20/02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 xml:space="preserve">Tổ </w:t>
            </w:r>
            <w:r w:rsidRPr="00612DA6">
              <w:rPr>
                <w:lang w:val="vi-VN"/>
              </w:rPr>
              <w:t>6</w:t>
            </w:r>
            <w:r w:rsidRPr="00612DA6">
              <w:t>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G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63631974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  <w:rPr>
                <w:lang w:eastAsia="vi-VN"/>
              </w:rPr>
            </w:pPr>
            <w:r w:rsidRPr="00612DA6">
              <w:t>Nguyễn Minh Nghĩa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5F7711" w:rsidRDefault="002334B6" w:rsidP="00A82CAB">
            <w:pPr>
              <w:jc w:val="center"/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1</w:t>
            </w:r>
            <w:r w:rsidRPr="00612DA6">
              <w:rPr>
                <w:lang w:val="vi-VN"/>
              </w:rPr>
              <w:t>1</w:t>
            </w:r>
            <w:r w:rsidRPr="00612DA6">
              <w:t>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4559FA" w:rsidP="00A82CAB">
            <w:pPr>
              <w:jc w:val="center"/>
            </w:pPr>
            <w:r>
              <w:t>0983243763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both"/>
            </w:pPr>
            <w:r w:rsidRPr="00EA13BE">
              <w:t>Phạm Ngọc Nhi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t>31/12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t>Tổ 4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  <w:rPr>
                <w:lang w:val="vi-VN"/>
              </w:rPr>
            </w:pPr>
            <w:r w:rsidRPr="00EA13BE">
              <w:rPr>
                <w:lang w:val="vi-VN"/>
              </w:rPr>
              <w:t>HS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EA13BE" w:rsidRDefault="002334B6" w:rsidP="00A82CAB">
            <w:pPr>
              <w:jc w:val="center"/>
            </w:pPr>
            <w:r w:rsidRPr="00EA13BE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ED0744" w:rsidRDefault="002334B6" w:rsidP="00A82CAB">
            <w:pPr>
              <w:jc w:val="center"/>
            </w:pPr>
            <w:r w:rsidRPr="00C8169B">
              <w:t>0932675166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uyễn Linh Nhi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21/4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9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1665703085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Đỗ Tâm Như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30/11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19-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52782C" w:rsidP="00A82CAB">
            <w:pPr>
              <w:jc w:val="center"/>
            </w:pPr>
            <w:r>
              <w:t>0982114588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uyễn Thu Phươ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28/5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9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1213009402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Lê Đức Quân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3/11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4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61253374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Trương Tấn Sa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8/10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19-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75851677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  <w:rPr>
                <w:lang w:eastAsia="vi-VN"/>
              </w:rPr>
            </w:pPr>
            <w:r w:rsidRPr="00612DA6">
              <w:t>Đào Thị Tài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20/10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 xml:space="preserve">Tổ </w:t>
            </w:r>
            <w:r w:rsidRPr="00612DA6">
              <w:rPr>
                <w:lang w:val="vi-VN"/>
              </w:rPr>
              <w:t>26</w:t>
            </w:r>
            <w:r w:rsidRPr="00612DA6">
              <w:t xml:space="preserve">- </w:t>
            </w:r>
            <w:r w:rsidRPr="00612DA6">
              <w:rPr>
                <w:lang w:val="vi-VN"/>
              </w:rPr>
              <w:t xml:space="preserve">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72946493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uyễn Văn Tài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8/10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1C083A">
            <w:pPr>
              <w:jc w:val="center"/>
            </w:pPr>
            <w:r w:rsidRPr="00612DA6">
              <w:t>Tổ  27, Phường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HS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662649">
              <w:t>6A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1237764568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Trần Mỹ Tâm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/1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26-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F7269A" w:rsidP="00A82CAB">
            <w:pPr>
              <w:jc w:val="center"/>
            </w:pPr>
            <w:r>
              <w:t>0961941276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uyễn Đức Thái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27/2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27-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CD3D0F" w:rsidP="00A82CAB">
            <w:pPr>
              <w:jc w:val="center"/>
            </w:pPr>
            <w:r>
              <w:t>0946601969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Bùi Tiến Thà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29/6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3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83578842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Lê Huy Thị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1/05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 10, TT-LB- HN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662649">
              <w:t>6A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D87EB9" w:rsidP="00A82CAB">
            <w:pPr>
              <w:jc w:val="center"/>
            </w:pPr>
            <w:r>
              <w:t>01203558868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uyễn Minh Trí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04/01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1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7E7AE9">
              <w:t>6A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43838427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  <w:rPr>
                <w:lang w:eastAsia="vi-VN"/>
              </w:rPr>
            </w:pPr>
            <w:r w:rsidRPr="00612DA6">
              <w:t>Lưu Bình Triệu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16/08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14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1659576405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uyễn Ngọc Tù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8/2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8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72827097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Tạ Hoàng Tù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27/01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16 TT-LB- HN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662649">
              <w:t>6A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83895529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uyễn Thanh Tùng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03/12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14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Khá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7E7AE9">
              <w:t>6A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33562999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  <w:rPr>
                <w:lang w:eastAsia="vi-VN"/>
              </w:rPr>
            </w:pPr>
            <w:r w:rsidRPr="00612DA6">
              <w:t>Bùi Phương Uyên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27/05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t xml:space="preserve">Tổ </w:t>
            </w:r>
            <w:r w:rsidRPr="00612DA6">
              <w:rPr>
                <w:lang w:val="vi-VN"/>
              </w:rPr>
              <w:t>27</w:t>
            </w:r>
            <w:r w:rsidRPr="00612DA6">
              <w:t xml:space="preserve">- </w:t>
            </w:r>
            <w:r w:rsidRPr="00612DA6">
              <w:rPr>
                <w:lang w:val="vi-VN"/>
              </w:rPr>
              <w:t xml:space="preserve">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1669991888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  <w:rPr>
                <w:lang w:eastAsia="vi-VN"/>
              </w:rPr>
            </w:pPr>
            <w:r w:rsidRPr="00612DA6">
              <w:t>Nguyễn Xuân Văn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06/12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t xml:space="preserve">Tổ </w:t>
            </w:r>
            <w:r w:rsidRPr="00612DA6">
              <w:rPr>
                <w:lang w:val="vi-VN"/>
              </w:rPr>
              <w:t xml:space="preserve">6 </w:t>
            </w:r>
            <w:r w:rsidRPr="00612DA6">
              <w:t xml:space="preserve">– </w:t>
            </w:r>
            <w:r w:rsidRPr="00612DA6">
              <w:rPr>
                <w:lang w:val="vi-VN"/>
              </w:rPr>
              <w:t>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Khá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Khá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T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553923" w:rsidP="00A82CAB">
            <w:pPr>
              <w:jc w:val="center"/>
            </w:pPr>
            <w:r>
              <w:t>01698133270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Nguyễn Trung Việt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8/7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ổ 8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T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06020217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</w:pPr>
            <w:r w:rsidRPr="00612DA6">
              <w:t>Trần Quang Vinh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Na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10/09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601AFF">
            <w:pPr>
              <w:jc w:val="center"/>
            </w:pPr>
            <w:r w:rsidRPr="00612DA6">
              <w:t>Tổ  27, Phường Đức Giang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Default="002334B6" w:rsidP="00A82CAB">
            <w:pPr>
              <w:jc w:val="center"/>
            </w:pPr>
            <w:r w:rsidRPr="00662649">
              <w:t>6A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75346635</w:t>
            </w:r>
          </w:p>
        </w:tc>
      </w:tr>
      <w:tr w:rsidR="002334B6" w:rsidRPr="00612DA6" w:rsidTr="002A0C7E">
        <w:tc>
          <w:tcPr>
            <w:tcW w:w="817" w:type="dxa"/>
            <w:shd w:val="clear" w:color="auto" w:fill="auto"/>
            <w:vAlign w:val="center"/>
          </w:tcPr>
          <w:p w:rsidR="002334B6" w:rsidRPr="00612DA6" w:rsidRDefault="002334B6" w:rsidP="006206B3">
            <w:pPr>
              <w:pStyle w:val="ListParagraph"/>
              <w:numPr>
                <w:ilvl w:val="0"/>
                <w:numId w:val="10"/>
              </w:numPr>
              <w:ind w:left="284"/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both"/>
              <w:rPr>
                <w:lang w:eastAsia="vi-VN"/>
              </w:rPr>
            </w:pPr>
            <w:r w:rsidRPr="00612DA6">
              <w:t>Trịnh Hải Yến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N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17/06/200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 xml:space="preserve">Tổ </w:t>
            </w:r>
            <w:r w:rsidRPr="00612DA6">
              <w:rPr>
                <w:lang w:val="vi-VN"/>
              </w:rPr>
              <w:t xml:space="preserve">10 </w:t>
            </w:r>
            <w:r w:rsidRPr="00612DA6">
              <w:t>- Thượng Thanh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Giỏ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Tốt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  <w:rPr>
                <w:lang w:val="vi-VN"/>
              </w:rPr>
            </w:pPr>
            <w:r w:rsidRPr="00612DA6">
              <w:rPr>
                <w:lang w:val="vi-VN"/>
              </w:rPr>
              <w:t>HS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612DA6">
              <w:t>6A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34B6" w:rsidRPr="00612DA6" w:rsidRDefault="002334B6" w:rsidP="00A82CAB">
            <w:pPr>
              <w:jc w:val="center"/>
            </w:pPr>
            <w:r w:rsidRPr="00C8169B">
              <w:t>0983353682</w:t>
            </w:r>
          </w:p>
        </w:tc>
      </w:tr>
    </w:tbl>
    <w:p w:rsidR="00EF162F" w:rsidRDefault="00EF162F" w:rsidP="00EF162F"/>
    <w:p w:rsidR="00EF162F" w:rsidRDefault="00EF162F" w:rsidP="00A13063">
      <w:pPr>
        <w:tabs>
          <w:tab w:val="left" w:pos="8513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F2608">
        <w:rPr>
          <w:b/>
          <w:sz w:val="28"/>
          <w:szCs w:val="28"/>
        </w:rPr>
        <w:t>Tổng số HS</w:t>
      </w:r>
      <w:r>
        <w:rPr>
          <w:sz w:val="28"/>
          <w:szCs w:val="28"/>
        </w:rPr>
        <w:t xml:space="preserve">: </w:t>
      </w:r>
      <w:r w:rsidR="004C450F">
        <w:rPr>
          <w:b/>
          <w:sz w:val="28"/>
          <w:szCs w:val="28"/>
        </w:rPr>
        <w:t>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50"/>
        <w:gridCol w:w="7550"/>
      </w:tblGrid>
      <w:tr w:rsidR="00EE6F43" w:rsidTr="00B56DEE">
        <w:tc>
          <w:tcPr>
            <w:tcW w:w="7550" w:type="dxa"/>
          </w:tcPr>
          <w:p w:rsidR="00EE6F43" w:rsidRDefault="00EE6F43" w:rsidP="00B56DEE">
            <w:pPr>
              <w:tabs>
                <w:tab w:val="left" w:pos="8513"/>
              </w:tabs>
              <w:rPr>
                <w:sz w:val="28"/>
                <w:szCs w:val="28"/>
              </w:rPr>
            </w:pPr>
          </w:p>
        </w:tc>
        <w:tc>
          <w:tcPr>
            <w:tcW w:w="7550" w:type="dxa"/>
          </w:tcPr>
          <w:p w:rsidR="00EE6F43" w:rsidRDefault="00BB2BD8" w:rsidP="00B56DEE">
            <w:pPr>
              <w:tabs>
                <w:tab w:val="left" w:pos="8513"/>
              </w:tabs>
              <w:jc w:val="center"/>
              <w:rPr>
                <w:i/>
                <w:sz w:val="28"/>
              </w:rPr>
            </w:pPr>
            <w:r w:rsidRPr="0029530E">
              <w:rPr>
                <w:i/>
                <w:sz w:val="28"/>
                <w:szCs w:val="28"/>
              </w:rPr>
              <w:t xml:space="preserve">Thượng Thanh, ngày </w:t>
            </w:r>
            <w:r>
              <w:rPr>
                <w:i/>
                <w:sz w:val="28"/>
                <w:szCs w:val="28"/>
              </w:rPr>
              <w:t>07</w:t>
            </w:r>
            <w:r w:rsidRPr="0029530E">
              <w:rPr>
                <w:i/>
                <w:sz w:val="28"/>
                <w:szCs w:val="28"/>
              </w:rPr>
              <w:t xml:space="preserve"> tháng </w:t>
            </w:r>
            <w:r>
              <w:rPr>
                <w:i/>
                <w:sz w:val="28"/>
                <w:szCs w:val="28"/>
              </w:rPr>
              <w:t>8</w:t>
            </w:r>
            <w:r w:rsidRPr="0029530E">
              <w:rPr>
                <w:i/>
                <w:sz w:val="28"/>
                <w:szCs w:val="28"/>
              </w:rPr>
              <w:t xml:space="preserve"> năm 2017</w:t>
            </w:r>
          </w:p>
          <w:p w:rsidR="00EE6F43" w:rsidRDefault="00EE6F43" w:rsidP="00B56DEE">
            <w:pPr>
              <w:tabs>
                <w:tab w:val="left" w:pos="851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BAN GIÁM HIỆU</w:t>
            </w:r>
          </w:p>
        </w:tc>
      </w:tr>
    </w:tbl>
    <w:p w:rsidR="00EE6F43" w:rsidRPr="00584CA1" w:rsidRDefault="00EE6F43" w:rsidP="00A13063">
      <w:pPr>
        <w:tabs>
          <w:tab w:val="left" w:pos="8513"/>
        </w:tabs>
        <w:spacing w:line="360" w:lineRule="auto"/>
        <w:rPr>
          <w:b/>
          <w:sz w:val="28"/>
        </w:rPr>
      </w:pPr>
    </w:p>
    <w:p w:rsidR="00C45663" w:rsidRPr="003D4165" w:rsidRDefault="00C45663" w:rsidP="003D4165">
      <w:pPr>
        <w:tabs>
          <w:tab w:val="left" w:pos="10273"/>
        </w:tabs>
        <w:rPr>
          <w:b/>
          <w:sz w:val="28"/>
        </w:rPr>
      </w:pPr>
    </w:p>
    <w:sectPr w:rsidR="00C45663" w:rsidRPr="003D4165" w:rsidSect="007442C5">
      <w:pgSz w:w="16840" w:h="11907" w:orient="landscape" w:code="9"/>
      <w:pgMar w:top="1134" w:right="822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568A"/>
    <w:multiLevelType w:val="hybridMultilevel"/>
    <w:tmpl w:val="F64C89EE"/>
    <w:lvl w:ilvl="0" w:tplc="7FE28EC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2248"/>
    <w:multiLevelType w:val="hybridMultilevel"/>
    <w:tmpl w:val="C008993A"/>
    <w:lvl w:ilvl="0" w:tplc="B78878F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4556C"/>
    <w:multiLevelType w:val="hybridMultilevel"/>
    <w:tmpl w:val="B720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22255"/>
    <w:multiLevelType w:val="hybridMultilevel"/>
    <w:tmpl w:val="9B266694"/>
    <w:lvl w:ilvl="0" w:tplc="C302D61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440DC"/>
    <w:multiLevelType w:val="hybridMultilevel"/>
    <w:tmpl w:val="6D18C7D4"/>
    <w:lvl w:ilvl="0" w:tplc="9EA83C9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135D"/>
    <w:multiLevelType w:val="hybridMultilevel"/>
    <w:tmpl w:val="3006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14F1C"/>
    <w:multiLevelType w:val="hybridMultilevel"/>
    <w:tmpl w:val="3E08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665E4"/>
    <w:multiLevelType w:val="hybridMultilevel"/>
    <w:tmpl w:val="74848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71C3E"/>
    <w:multiLevelType w:val="hybridMultilevel"/>
    <w:tmpl w:val="4A16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30148"/>
    <w:multiLevelType w:val="hybridMultilevel"/>
    <w:tmpl w:val="A52ABC1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B5643"/>
    <w:rsid w:val="000003D8"/>
    <w:rsid w:val="00014E48"/>
    <w:rsid w:val="00030A4E"/>
    <w:rsid w:val="00032156"/>
    <w:rsid w:val="0004058F"/>
    <w:rsid w:val="00053C6F"/>
    <w:rsid w:val="00054FE0"/>
    <w:rsid w:val="00091CDB"/>
    <w:rsid w:val="00094382"/>
    <w:rsid w:val="000A0893"/>
    <w:rsid w:val="000C1836"/>
    <w:rsid w:val="000C5A4A"/>
    <w:rsid w:val="000D66B6"/>
    <w:rsid w:val="001133A6"/>
    <w:rsid w:val="00114D72"/>
    <w:rsid w:val="001251EB"/>
    <w:rsid w:val="00126553"/>
    <w:rsid w:val="001270F4"/>
    <w:rsid w:val="00131210"/>
    <w:rsid w:val="001337BC"/>
    <w:rsid w:val="00135515"/>
    <w:rsid w:val="00141DEB"/>
    <w:rsid w:val="001547E5"/>
    <w:rsid w:val="001629DE"/>
    <w:rsid w:val="00194976"/>
    <w:rsid w:val="001B3AC9"/>
    <w:rsid w:val="001C012A"/>
    <w:rsid w:val="001C083A"/>
    <w:rsid w:val="001C13FA"/>
    <w:rsid w:val="001C43C3"/>
    <w:rsid w:val="001D532D"/>
    <w:rsid w:val="001F3CB9"/>
    <w:rsid w:val="001F5BF9"/>
    <w:rsid w:val="00202D37"/>
    <w:rsid w:val="002041D5"/>
    <w:rsid w:val="00225E6D"/>
    <w:rsid w:val="002334B6"/>
    <w:rsid w:val="002444C9"/>
    <w:rsid w:val="0024563D"/>
    <w:rsid w:val="00266769"/>
    <w:rsid w:val="002729BD"/>
    <w:rsid w:val="00284A55"/>
    <w:rsid w:val="002A0C7E"/>
    <w:rsid w:val="002C4317"/>
    <w:rsid w:val="002C4722"/>
    <w:rsid w:val="002C76D4"/>
    <w:rsid w:val="002E505F"/>
    <w:rsid w:val="002F70E8"/>
    <w:rsid w:val="00303B96"/>
    <w:rsid w:val="00312BA7"/>
    <w:rsid w:val="00340A67"/>
    <w:rsid w:val="003469AC"/>
    <w:rsid w:val="00346F55"/>
    <w:rsid w:val="00357519"/>
    <w:rsid w:val="00361307"/>
    <w:rsid w:val="00362611"/>
    <w:rsid w:val="003662F8"/>
    <w:rsid w:val="00380FE3"/>
    <w:rsid w:val="00385F6B"/>
    <w:rsid w:val="00390E92"/>
    <w:rsid w:val="003A1FA1"/>
    <w:rsid w:val="003A275A"/>
    <w:rsid w:val="003A34D0"/>
    <w:rsid w:val="003A40A7"/>
    <w:rsid w:val="003C2287"/>
    <w:rsid w:val="003C71B0"/>
    <w:rsid w:val="003D32FC"/>
    <w:rsid w:val="003D4165"/>
    <w:rsid w:val="003F67D3"/>
    <w:rsid w:val="003F7F64"/>
    <w:rsid w:val="004123FE"/>
    <w:rsid w:val="00416DC3"/>
    <w:rsid w:val="00426848"/>
    <w:rsid w:val="00433440"/>
    <w:rsid w:val="00436FD2"/>
    <w:rsid w:val="00453840"/>
    <w:rsid w:val="004559FA"/>
    <w:rsid w:val="00472073"/>
    <w:rsid w:val="00472D3C"/>
    <w:rsid w:val="00480D7F"/>
    <w:rsid w:val="00490D30"/>
    <w:rsid w:val="00492ACB"/>
    <w:rsid w:val="004B44B9"/>
    <w:rsid w:val="004B4CC4"/>
    <w:rsid w:val="004C08FA"/>
    <w:rsid w:val="004C450F"/>
    <w:rsid w:val="004D7F05"/>
    <w:rsid w:val="004E1284"/>
    <w:rsid w:val="004E4E5A"/>
    <w:rsid w:val="004F143B"/>
    <w:rsid w:val="004F2608"/>
    <w:rsid w:val="0050289D"/>
    <w:rsid w:val="0052452B"/>
    <w:rsid w:val="0052782C"/>
    <w:rsid w:val="005410C2"/>
    <w:rsid w:val="00541BF7"/>
    <w:rsid w:val="00553923"/>
    <w:rsid w:val="0055687B"/>
    <w:rsid w:val="0056375D"/>
    <w:rsid w:val="00571004"/>
    <w:rsid w:val="005823C5"/>
    <w:rsid w:val="005C4B6D"/>
    <w:rsid w:val="005D0CE8"/>
    <w:rsid w:val="005D4228"/>
    <w:rsid w:val="005E128F"/>
    <w:rsid w:val="005F7711"/>
    <w:rsid w:val="00601AFF"/>
    <w:rsid w:val="006036AA"/>
    <w:rsid w:val="00605ED3"/>
    <w:rsid w:val="00611E24"/>
    <w:rsid w:val="00612682"/>
    <w:rsid w:val="006206B3"/>
    <w:rsid w:val="00645AEC"/>
    <w:rsid w:val="0066475D"/>
    <w:rsid w:val="00665EA0"/>
    <w:rsid w:val="006A714C"/>
    <w:rsid w:val="006C1770"/>
    <w:rsid w:val="006D23DC"/>
    <w:rsid w:val="006F3C2A"/>
    <w:rsid w:val="00731F08"/>
    <w:rsid w:val="007442C5"/>
    <w:rsid w:val="00752C0E"/>
    <w:rsid w:val="00764ABE"/>
    <w:rsid w:val="00776CBF"/>
    <w:rsid w:val="00777966"/>
    <w:rsid w:val="00784B83"/>
    <w:rsid w:val="00787017"/>
    <w:rsid w:val="0079222D"/>
    <w:rsid w:val="007932BD"/>
    <w:rsid w:val="00796658"/>
    <w:rsid w:val="007B2453"/>
    <w:rsid w:val="007D1F7F"/>
    <w:rsid w:val="007D5C54"/>
    <w:rsid w:val="007E74A7"/>
    <w:rsid w:val="007F56F6"/>
    <w:rsid w:val="0081522C"/>
    <w:rsid w:val="00816775"/>
    <w:rsid w:val="00820545"/>
    <w:rsid w:val="00824856"/>
    <w:rsid w:val="00824E12"/>
    <w:rsid w:val="008273C0"/>
    <w:rsid w:val="00834D5C"/>
    <w:rsid w:val="0084025E"/>
    <w:rsid w:val="0085046C"/>
    <w:rsid w:val="00861612"/>
    <w:rsid w:val="0087272E"/>
    <w:rsid w:val="0087556C"/>
    <w:rsid w:val="00881A13"/>
    <w:rsid w:val="0089338C"/>
    <w:rsid w:val="008A2079"/>
    <w:rsid w:val="008A4CDF"/>
    <w:rsid w:val="008A618A"/>
    <w:rsid w:val="008B0A8D"/>
    <w:rsid w:val="008B6D0F"/>
    <w:rsid w:val="008C6CED"/>
    <w:rsid w:val="008F2584"/>
    <w:rsid w:val="00923517"/>
    <w:rsid w:val="00945AB0"/>
    <w:rsid w:val="009709A4"/>
    <w:rsid w:val="00972E6E"/>
    <w:rsid w:val="00986C1C"/>
    <w:rsid w:val="0099569B"/>
    <w:rsid w:val="0099747D"/>
    <w:rsid w:val="009B2162"/>
    <w:rsid w:val="009C6D2A"/>
    <w:rsid w:val="009E4F2F"/>
    <w:rsid w:val="009F127A"/>
    <w:rsid w:val="009F1BD5"/>
    <w:rsid w:val="009F311A"/>
    <w:rsid w:val="009F66FE"/>
    <w:rsid w:val="00A0375E"/>
    <w:rsid w:val="00A13063"/>
    <w:rsid w:val="00A151BD"/>
    <w:rsid w:val="00A20F49"/>
    <w:rsid w:val="00A440AC"/>
    <w:rsid w:val="00A454D1"/>
    <w:rsid w:val="00AC6834"/>
    <w:rsid w:val="00AC6B45"/>
    <w:rsid w:val="00AD57DB"/>
    <w:rsid w:val="00AD694C"/>
    <w:rsid w:val="00AE2BF8"/>
    <w:rsid w:val="00B01F8A"/>
    <w:rsid w:val="00B13DBC"/>
    <w:rsid w:val="00B368E6"/>
    <w:rsid w:val="00B37178"/>
    <w:rsid w:val="00B51537"/>
    <w:rsid w:val="00B60EE7"/>
    <w:rsid w:val="00B62FE5"/>
    <w:rsid w:val="00B74FDC"/>
    <w:rsid w:val="00B80D18"/>
    <w:rsid w:val="00B8643B"/>
    <w:rsid w:val="00B918BC"/>
    <w:rsid w:val="00B95C9F"/>
    <w:rsid w:val="00BB286F"/>
    <w:rsid w:val="00BB2BD8"/>
    <w:rsid w:val="00BB5643"/>
    <w:rsid w:val="00BC2B69"/>
    <w:rsid w:val="00BD2907"/>
    <w:rsid w:val="00BE7D39"/>
    <w:rsid w:val="00BF21AE"/>
    <w:rsid w:val="00BF4520"/>
    <w:rsid w:val="00C001E7"/>
    <w:rsid w:val="00C05DF7"/>
    <w:rsid w:val="00C1145F"/>
    <w:rsid w:val="00C24045"/>
    <w:rsid w:val="00C2497D"/>
    <w:rsid w:val="00C32F0A"/>
    <w:rsid w:val="00C45663"/>
    <w:rsid w:val="00C969B3"/>
    <w:rsid w:val="00CB11A8"/>
    <w:rsid w:val="00CD3D0F"/>
    <w:rsid w:val="00CE3204"/>
    <w:rsid w:val="00CF3D0F"/>
    <w:rsid w:val="00D03BB3"/>
    <w:rsid w:val="00D06B45"/>
    <w:rsid w:val="00D07BC6"/>
    <w:rsid w:val="00D10FB0"/>
    <w:rsid w:val="00D33CF3"/>
    <w:rsid w:val="00D65A95"/>
    <w:rsid w:val="00D66F3B"/>
    <w:rsid w:val="00D7311A"/>
    <w:rsid w:val="00D83D0E"/>
    <w:rsid w:val="00D87042"/>
    <w:rsid w:val="00D87EB9"/>
    <w:rsid w:val="00DA3C19"/>
    <w:rsid w:val="00DD08D0"/>
    <w:rsid w:val="00DE79E4"/>
    <w:rsid w:val="00DF0810"/>
    <w:rsid w:val="00E06C14"/>
    <w:rsid w:val="00E12C98"/>
    <w:rsid w:val="00E23993"/>
    <w:rsid w:val="00E62429"/>
    <w:rsid w:val="00E65DF5"/>
    <w:rsid w:val="00E668BF"/>
    <w:rsid w:val="00E673E8"/>
    <w:rsid w:val="00E8215A"/>
    <w:rsid w:val="00E902E8"/>
    <w:rsid w:val="00EA10A5"/>
    <w:rsid w:val="00EC33A9"/>
    <w:rsid w:val="00EC3671"/>
    <w:rsid w:val="00EE0CB7"/>
    <w:rsid w:val="00EE3115"/>
    <w:rsid w:val="00EE6EB5"/>
    <w:rsid w:val="00EE6F43"/>
    <w:rsid w:val="00EF162F"/>
    <w:rsid w:val="00EF2640"/>
    <w:rsid w:val="00F17505"/>
    <w:rsid w:val="00F32039"/>
    <w:rsid w:val="00F32E13"/>
    <w:rsid w:val="00F376DC"/>
    <w:rsid w:val="00F41BF3"/>
    <w:rsid w:val="00F43B39"/>
    <w:rsid w:val="00F55AC6"/>
    <w:rsid w:val="00F66966"/>
    <w:rsid w:val="00F720BE"/>
    <w:rsid w:val="00F7269A"/>
    <w:rsid w:val="00F76623"/>
    <w:rsid w:val="00F81545"/>
    <w:rsid w:val="00F8317C"/>
    <w:rsid w:val="00F95E6A"/>
    <w:rsid w:val="00FA13AF"/>
    <w:rsid w:val="00FB020A"/>
    <w:rsid w:val="00FC03E2"/>
    <w:rsid w:val="00FC3C35"/>
    <w:rsid w:val="00FD4E0E"/>
    <w:rsid w:val="00FD7F60"/>
    <w:rsid w:val="00FE1813"/>
    <w:rsid w:val="00FE3729"/>
    <w:rsid w:val="00FE5A2D"/>
    <w:rsid w:val="00FE66A2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7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3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8303-1B83-4326-8448-E245AD4D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TRUONG</dc:creator>
  <cp:keywords/>
  <cp:lastModifiedBy>Administrator</cp:lastModifiedBy>
  <cp:revision>307</cp:revision>
  <cp:lastPrinted>2017-06-21T02:12:00Z</cp:lastPrinted>
  <dcterms:created xsi:type="dcterms:W3CDTF">2017-07-31T03:52:00Z</dcterms:created>
  <dcterms:modified xsi:type="dcterms:W3CDTF">2017-10-17T02:09:00Z</dcterms:modified>
</cp:coreProperties>
</file>